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BB" w:rsidRPr="005C4FBB" w:rsidRDefault="005C4FBB" w:rsidP="005C4FBB">
      <w:pPr>
        <w:jc w:val="center"/>
        <w:rPr>
          <w:sz w:val="16"/>
          <w:szCs w:val="20"/>
        </w:rPr>
      </w:pPr>
      <w:r w:rsidRPr="005C4FBB">
        <w:rPr>
          <w:noProof/>
          <w:sz w:val="16"/>
          <w:szCs w:val="20"/>
        </w:rPr>
        <w:drawing>
          <wp:inline distT="0" distB="0" distL="0" distR="0" wp14:anchorId="66BAAE27" wp14:editId="22B7F5DF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BB" w:rsidRPr="005C4FBB" w:rsidRDefault="005C4FBB" w:rsidP="005C4FBB">
      <w:pPr>
        <w:rPr>
          <w:b/>
          <w:sz w:val="36"/>
          <w:szCs w:val="20"/>
        </w:rPr>
      </w:pPr>
      <w:r w:rsidRPr="005C4FBB">
        <w:rPr>
          <w:b/>
          <w:sz w:val="36"/>
          <w:szCs w:val="20"/>
        </w:rPr>
        <w:t xml:space="preserve">          </w:t>
      </w:r>
    </w:p>
    <w:p w:rsidR="005C4FBB" w:rsidRPr="005C4FBB" w:rsidRDefault="005C4FBB" w:rsidP="005C4FBB">
      <w:pPr>
        <w:jc w:val="center"/>
        <w:rPr>
          <w:b/>
          <w:sz w:val="36"/>
          <w:szCs w:val="20"/>
        </w:rPr>
      </w:pPr>
      <w:r w:rsidRPr="005C4FBB">
        <w:rPr>
          <w:b/>
          <w:sz w:val="36"/>
          <w:szCs w:val="20"/>
        </w:rPr>
        <w:t>АДМИНИСТРАЦИЯ ГОРОДА БОГОТОЛА</w:t>
      </w:r>
    </w:p>
    <w:p w:rsidR="005C4FBB" w:rsidRPr="005C4FBB" w:rsidRDefault="005C4FBB" w:rsidP="005C4FBB">
      <w:pPr>
        <w:jc w:val="center"/>
        <w:rPr>
          <w:b/>
          <w:szCs w:val="20"/>
        </w:rPr>
      </w:pPr>
      <w:r w:rsidRPr="005C4FBB">
        <w:rPr>
          <w:b/>
          <w:szCs w:val="20"/>
        </w:rPr>
        <w:t>Красноярского края</w:t>
      </w:r>
    </w:p>
    <w:p w:rsidR="005C4FBB" w:rsidRPr="005C4FBB" w:rsidRDefault="005C4FBB" w:rsidP="005C4FBB">
      <w:pPr>
        <w:jc w:val="center"/>
        <w:rPr>
          <w:b/>
          <w:szCs w:val="20"/>
        </w:rPr>
      </w:pPr>
    </w:p>
    <w:p w:rsidR="005C4FBB" w:rsidRPr="005C4FBB" w:rsidRDefault="005C4FBB" w:rsidP="005C4FBB">
      <w:pPr>
        <w:jc w:val="center"/>
        <w:rPr>
          <w:b/>
          <w:szCs w:val="20"/>
        </w:rPr>
      </w:pPr>
    </w:p>
    <w:p w:rsidR="005C4FBB" w:rsidRPr="005C4FBB" w:rsidRDefault="005C4FBB" w:rsidP="005C4FBB">
      <w:pPr>
        <w:jc w:val="center"/>
        <w:rPr>
          <w:b/>
          <w:sz w:val="48"/>
          <w:szCs w:val="20"/>
        </w:rPr>
      </w:pPr>
      <w:r w:rsidRPr="005C4FBB">
        <w:rPr>
          <w:b/>
          <w:sz w:val="48"/>
          <w:szCs w:val="20"/>
        </w:rPr>
        <w:t>ПОСТАНОВЛЕНИЕ</w:t>
      </w:r>
    </w:p>
    <w:p w:rsidR="005C4FBB" w:rsidRPr="005C4FBB" w:rsidRDefault="005C4FBB" w:rsidP="005C4FBB">
      <w:pPr>
        <w:jc w:val="both"/>
        <w:rPr>
          <w:b/>
          <w:sz w:val="32"/>
          <w:szCs w:val="20"/>
        </w:rPr>
      </w:pPr>
    </w:p>
    <w:p w:rsidR="005C4FBB" w:rsidRPr="005C4FBB" w:rsidRDefault="005C4FBB" w:rsidP="005C4FBB">
      <w:pPr>
        <w:jc w:val="both"/>
        <w:rPr>
          <w:b/>
          <w:sz w:val="32"/>
          <w:szCs w:val="20"/>
        </w:rPr>
      </w:pPr>
    </w:p>
    <w:p w:rsidR="005C4FBB" w:rsidRPr="005C4FBB" w:rsidRDefault="005C4FBB" w:rsidP="005C4FBB">
      <w:pPr>
        <w:rPr>
          <w:b/>
          <w:sz w:val="32"/>
          <w:szCs w:val="20"/>
        </w:rPr>
      </w:pPr>
      <w:r w:rsidRPr="005C4FBB">
        <w:rPr>
          <w:b/>
          <w:sz w:val="32"/>
          <w:szCs w:val="20"/>
        </w:rPr>
        <w:t xml:space="preserve">« </w:t>
      </w:r>
      <w:r w:rsidR="00032857">
        <w:rPr>
          <w:b/>
          <w:sz w:val="32"/>
          <w:szCs w:val="20"/>
        </w:rPr>
        <w:t>22</w:t>
      </w:r>
      <w:r w:rsidRPr="005C4FBB">
        <w:rPr>
          <w:b/>
          <w:sz w:val="32"/>
          <w:szCs w:val="20"/>
        </w:rPr>
        <w:t xml:space="preserve"> » ___</w:t>
      </w:r>
      <w:r w:rsidR="00032857" w:rsidRPr="00032857">
        <w:rPr>
          <w:b/>
          <w:sz w:val="32"/>
          <w:szCs w:val="20"/>
          <w:u w:val="single"/>
        </w:rPr>
        <w:t>12</w:t>
      </w:r>
      <w:r w:rsidRPr="005C4FBB">
        <w:rPr>
          <w:b/>
          <w:sz w:val="32"/>
          <w:szCs w:val="20"/>
        </w:rPr>
        <w:t xml:space="preserve">___2025   г.    </w:t>
      </w:r>
      <w:r w:rsidR="00032857">
        <w:rPr>
          <w:b/>
          <w:sz w:val="32"/>
          <w:szCs w:val="20"/>
        </w:rPr>
        <w:t xml:space="preserve">  </w:t>
      </w:r>
      <w:bookmarkStart w:id="0" w:name="_GoBack"/>
      <w:bookmarkEnd w:id="0"/>
      <w:r w:rsidRPr="005C4FBB">
        <w:rPr>
          <w:b/>
          <w:sz w:val="32"/>
          <w:szCs w:val="20"/>
        </w:rPr>
        <w:t xml:space="preserve"> г. Боготол                              №</w:t>
      </w:r>
      <w:r w:rsidR="00032857">
        <w:rPr>
          <w:b/>
          <w:sz w:val="32"/>
          <w:szCs w:val="20"/>
        </w:rPr>
        <w:t xml:space="preserve"> 0896-п</w:t>
      </w:r>
    </w:p>
    <w:p w:rsidR="005C4FBB" w:rsidRPr="005C4FBB" w:rsidRDefault="005C4FBB" w:rsidP="005C4FBB">
      <w:pPr>
        <w:jc w:val="both"/>
        <w:textAlignment w:val="baseline"/>
      </w:pPr>
    </w:p>
    <w:p w:rsidR="005C4FBB" w:rsidRPr="005C4FBB" w:rsidRDefault="005C4FBB" w:rsidP="005C4FBB">
      <w:pPr>
        <w:jc w:val="both"/>
        <w:textAlignment w:val="baseline"/>
      </w:pPr>
    </w:p>
    <w:p w:rsidR="005C4FBB" w:rsidRPr="005C4FBB" w:rsidRDefault="005C4FBB" w:rsidP="005C4FBB">
      <w:pPr>
        <w:jc w:val="both"/>
        <w:textAlignment w:val="baseline"/>
      </w:pPr>
      <w:r w:rsidRPr="005C4FBB">
        <w:t xml:space="preserve">О внесении изменений в постановление администрации города Боготола от 28.04.2021 № 0554-п «Об утверждении Положения об организации эксплуатационно-технического обслуживания муниципальной системы оповещения и информирования населения города Боготола» </w:t>
      </w:r>
    </w:p>
    <w:p w:rsidR="005C4FBB" w:rsidRPr="005C4FBB" w:rsidRDefault="005C4FBB" w:rsidP="005C4FBB">
      <w:pPr>
        <w:jc w:val="both"/>
      </w:pPr>
    </w:p>
    <w:p w:rsidR="005C4FBB" w:rsidRPr="005C4FBB" w:rsidRDefault="005C4FBB" w:rsidP="005C4FBB">
      <w:pPr>
        <w:jc w:val="both"/>
      </w:pPr>
    </w:p>
    <w:p w:rsidR="005C4FBB" w:rsidRPr="005C4FBB" w:rsidRDefault="005C4FBB" w:rsidP="005C4FBB">
      <w:pPr>
        <w:ind w:firstLine="709"/>
        <w:jc w:val="both"/>
      </w:pPr>
      <w:r w:rsidRPr="005C4FBB">
        <w:t>В соответствии со ст. 11 Федерального закона от 21.12.1994 № 68-ФЗ «О защите населения и территорий от чрезвычайных ситуаций природного и техногенного характера», ст. 8 Федерального закона от 12.02.1998                  № 28-ФЗ «О гражданской обороне», Приказом Министерства Российской Федерации по делам гражданской обороны, чрезвычайным ситуациям и ликвидации последствий стихийных бедствий от 31.07.2020 № 579 и Министерства цифрового развития, связи и массовых коммуникаций Российской Федерации от 31.07.2020 № 366 «Об утверждении Положения по организации эксплуатационно-технического обслуживания систем оповещения населения», Закона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уководствуясь п. 10                  ст. 41, ст. 71, ст. 72, ст. 73 Устава городского округа город Боготол Красноярского края, ПОСТАНОВЛЯЮ:</w:t>
      </w:r>
    </w:p>
    <w:p w:rsidR="005C4FBB" w:rsidRPr="005C4FBB" w:rsidRDefault="005C4FBB" w:rsidP="005C4FBB">
      <w:pPr>
        <w:ind w:firstLine="709"/>
        <w:jc w:val="both"/>
      </w:pPr>
      <w:r w:rsidRPr="005C4FBB">
        <w:t>1. Внести в постановление администрации города Боготола от 28.04.2021 № 0554-п «Об утверждении Положения об организации эксплуатационно-технического обслуживания муниципальной системы оповещения и информирования населения города Боготола» следующие изменения: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 xml:space="preserve">1.1 Пункт 2.1 Приложения к постановлению изложить в следующей редакции: «2.1 Документами и исходными данными для планирования ЭТО являются: ЭТД, в том числе формуляры (паспорта) ТСО, состояние ТСО, </w:t>
      </w:r>
      <w:r w:rsidRPr="005C4FBB">
        <w:lastRenderedPageBreak/>
        <w:t>наличие запасных частей и принадлежностей (далее - ЗИП) и средств измерений, необходимых для проведения ЭТО.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Планирующими документами по ЭТО являются: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- план-график технического обслуживания ТСО, в плане-графике определяются даты проведения и виды ЭТО;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- план проведения технического обслуживания ТСО, в плане проведения указываются мероприятия и работы по проведению технического обслуживания.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Для ТСО предусмотрены следующие виды технического обслуживания: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- ежедневное техническое обслуживание (далее - ЕТО);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- техническое обслуживание № 1;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- техническое обслуживание № 2.».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1.2 Пункт 3.1 Приложения к постановлению изложить в следующей редакции: «3.1 Руководители организаций, осуществляющих ЭТО, для выполнения работ по ЭТО назначают специалистов из числа своих сотрудников и допускают к проведению этих работ с учетом наличия у них: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- образования в области профессиональной деятельности «Связь, информационные и коммуникационные технологии»;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- соответствующей группы по электробезопасности;</w:t>
      </w:r>
    </w:p>
    <w:p w:rsidR="005C4FBB" w:rsidRPr="005C4FBB" w:rsidRDefault="005C4FBB" w:rsidP="005C4FBB">
      <w:pPr>
        <w:ind w:firstLine="709"/>
        <w:jc w:val="both"/>
        <w:textAlignment w:val="baseline"/>
      </w:pPr>
      <w:r w:rsidRPr="005C4FBB">
        <w:t>- допуска к работам на высоте вне помещений (при необходимости).».</w:t>
      </w:r>
    </w:p>
    <w:p w:rsidR="005C4FBB" w:rsidRPr="005C4FBB" w:rsidRDefault="005C4FBB" w:rsidP="005C4FBB">
      <w:pPr>
        <w:ind w:firstLine="709"/>
        <w:jc w:val="both"/>
      </w:pPr>
      <w:r w:rsidRPr="005C4FBB">
        <w:t xml:space="preserve">2. Разместить настоящее постановление на официальном сайте Боготольского муниципального округа </w:t>
      </w:r>
      <w:hyperlink r:id="rId9" w:history="1">
        <w:r w:rsidRPr="005C4FBB">
          <w:rPr>
            <w:color w:val="000080"/>
            <w:u w:val="single"/>
          </w:rPr>
          <w:t>https://bogotol-okrug.gosuslugi.ru/</w:t>
        </w:r>
      </w:hyperlink>
      <w:r w:rsidRPr="005C4FBB">
        <w:t xml:space="preserve"> в сети Интернет и опубликовать в официальном печатном издании газете «Земля боготольская».</w:t>
      </w:r>
    </w:p>
    <w:p w:rsidR="005C4FBB" w:rsidRPr="005C4FBB" w:rsidRDefault="005C4FBB" w:rsidP="005C4FBB">
      <w:pPr>
        <w:ind w:firstLine="709"/>
        <w:jc w:val="both"/>
      </w:pPr>
      <w:r w:rsidRPr="005C4FBB">
        <w:t xml:space="preserve">3. Контроль за исполнением настоящего постановления возложить на заместителя Главы города Боготола по оперативным вопросам и вопросам ЖКХ Шитикова А.А. </w:t>
      </w:r>
    </w:p>
    <w:p w:rsidR="005C4FBB" w:rsidRPr="005C4FBB" w:rsidRDefault="005C4FBB" w:rsidP="005C4FBB">
      <w:pPr>
        <w:widowControl w:val="0"/>
        <w:autoSpaceDE w:val="0"/>
        <w:autoSpaceDN w:val="0"/>
        <w:adjustRightInd w:val="0"/>
        <w:ind w:firstLine="709"/>
        <w:jc w:val="both"/>
      </w:pPr>
      <w:r w:rsidRPr="005C4FBB">
        <w:t>4. Постановление вступает в силу в день, следующий за днем его официального опубликования.</w:t>
      </w:r>
    </w:p>
    <w:p w:rsidR="005C4FBB" w:rsidRPr="005C4FBB" w:rsidRDefault="005C4FBB" w:rsidP="005C4F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5C4FBB" w:rsidRPr="005C4FBB" w:rsidRDefault="005C4FBB" w:rsidP="005C4FBB">
      <w:pPr>
        <w:autoSpaceDE w:val="0"/>
        <w:ind w:firstLine="709"/>
        <w:jc w:val="both"/>
        <w:rPr>
          <w:bCs/>
        </w:rPr>
      </w:pPr>
    </w:p>
    <w:p w:rsidR="005C4FBB" w:rsidRPr="005C4FBB" w:rsidRDefault="005C4FBB" w:rsidP="005C4FBB">
      <w:pPr>
        <w:textAlignment w:val="baseline"/>
      </w:pPr>
      <w:r w:rsidRPr="005C4FBB">
        <w:t xml:space="preserve">Глава Боготольского </w:t>
      </w:r>
    </w:p>
    <w:p w:rsidR="005C4FBB" w:rsidRPr="005C4FBB" w:rsidRDefault="005C4FBB" w:rsidP="005C4FBB">
      <w:pPr>
        <w:textAlignment w:val="baseline"/>
      </w:pPr>
      <w:r w:rsidRPr="005C4FBB">
        <w:t>муниципального округа                                                                   А.В. Байков </w:t>
      </w:r>
    </w:p>
    <w:p w:rsidR="005C4FBB" w:rsidRPr="005C4FBB" w:rsidRDefault="005C4FBB" w:rsidP="005C4FBB">
      <w:pPr>
        <w:ind w:firstLine="993"/>
        <w:jc w:val="right"/>
        <w:textAlignment w:val="baseline"/>
      </w:pPr>
      <w:r w:rsidRPr="005C4FBB">
        <w:t> </w:t>
      </w:r>
    </w:p>
    <w:p w:rsidR="005C4FBB" w:rsidRPr="005C4FBB" w:rsidRDefault="005C4FBB" w:rsidP="005C4FBB">
      <w:pPr>
        <w:ind w:firstLine="993"/>
        <w:jc w:val="right"/>
        <w:textAlignment w:val="baseline"/>
      </w:pPr>
      <w:r w:rsidRPr="005C4FBB">
        <w:t> </w:t>
      </w:r>
    </w:p>
    <w:p w:rsidR="005C4FBB" w:rsidRPr="005C4FBB" w:rsidRDefault="005C4FBB" w:rsidP="005C4FBB">
      <w:pPr>
        <w:ind w:firstLine="993"/>
        <w:jc w:val="right"/>
        <w:textAlignment w:val="baseline"/>
      </w:pPr>
    </w:p>
    <w:p w:rsidR="005C4FBB" w:rsidRPr="005C4FBB" w:rsidRDefault="005C4FBB" w:rsidP="005C4FBB">
      <w:pPr>
        <w:ind w:firstLine="993"/>
        <w:textAlignment w:val="baseline"/>
      </w:pPr>
    </w:p>
    <w:p w:rsidR="005C4FBB" w:rsidRPr="005C4FBB" w:rsidRDefault="005C4FBB" w:rsidP="005C4FBB">
      <w:pPr>
        <w:ind w:firstLine="993"/>
        <w:textAlignment w:val="baseline"/>
      </w:pPr>
    </w:p>
    <w:p w:rsidR="005C4FBB" w:rsidRPr="005C4FBB" w:rsidRDefault="005C4FBB" w:rsidP="005C4FBB">
      <w:pPr>
        <w:ind w:firstLine="993"/>
        <w:textAlignment w:val="baseline"/>
      </w:pPr>
    </w:p>
    <w:p w:rsidR="005C4FBB" w:rsidRPr="005C4FBB" w:rsidRDefault="005C4FBB" w:rsidP="005C4FBB">
      <w:pPr>
        <w:ind w:firstLine="993"/>
        <w:textAlignment w:val="baseline"/>
      </w:pPr>
    </w:p>
    <w:p w:rsidR="005C4FBB" w:rsidRPr="005C4FBB" w:rsidRDefault="005C4FBB" w:rsidP="005C4FBB">
      <w:pPr>
        <w:ind w:firstLine="993"/>
        <w:textAlignment w:val="baseline"/>
      </w:pPr>
    </w:p>
    <w:p w:rsidR="005C4FBB" w:rsidRPr="005C4FBB" w:rsidRDefault="005C4FBB" w:rsidP="005C4FBB">
      <w:pPr>
        <w:textAlignment w:val="baseline"/>
        <w:rPr>
          <w:sz w:val="20"/>
          <w:szCs w:val="20"/>
        </w:rPr>
      </w:pPr>
    </w:p>
    <w:p w:rsidR="005C4FBB" w:rsidRPr="005C4FBB" w:rsidRDefault="005C4FBB" w:rsidP="005C4FBB">
      <w:pPr>
        <w:textAlignment w:val="baseline"/>
        <w:rPr>
          <w:sz w:val="20"/>
          <w:szCs w:val="20"/>
        </w:rPr>
      </w:pPr>
      <w:r w:rsidRPr="005C4FBB">
        <w:rPr>
          <w:sz w:val="20"/>
          <w:szCs w:val="20"/>
        </w:rPr>
        <w:t>Жданов Ю.М.</w:t>
      </w:r>
    </w:p>
    <w:p w:rsidR="005C4FBB" w:rsidRPr="005C4FBB" w:rsidRDefault="005C4FBB" w:rsidP="005C4FBB">
      <w:pPr>
        <w:textAlignment w:val="baseline"/>
        <w:rPr>
          <w:sz w:val="20"/>
          <w:szCs w:val="20"/>
        </w:rPr>
      </w:pPr>
      <w:r w:rsidRPr="005C4FBB">
        <w:rPr>
          <w:sz w:val="20"/>
          <w:szCs w:val="20"/>
        </w:rPr>
        <w:t>6-34-46</w:t>
      </w:r>
    </w:p>
    <w:p w:rsidR="005C4FBB" w:rsidRPr="005C4FBB" w:rsidRDefault="005C4FBB" w:rsidP="005C4FBB">
      <w:pPr>
        <w:textAlignment w:val="baseline"/>
        <w:rPr>
          <w:sz w:val="20"/>
          <w:szCs w:val="20"/>
        </w:rPr>
      </w:pPr>
      <w:r w:rsidRPr="005C4FBB">
        <w:rPr>
          <w:sz w:val="20"/>
          <w:szCs w:val="20"/>
        </w:rPr>
        <w:t>3 экз.</w:t>
      </w:r>
    </w:p>
    <w:sectPr w:rsidR="005C4FBB" w:rsidRPr="005C4FBB" w:rsidSect="00C265C5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86" w:rsidRDefault="00D42D86">
      <w:r>
        <w:separator/>
      </w:r>
    </w:p>
  </w:endnote>
  <w:endnote w:type="continuationSeparator" w:id="0">
    <w:p w:rsidR="00D42D86" w:rsidRDefault="00D4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86" w:rsidRDefault="00D42D86">
      <w:r>
        <w:separator/>
      </w:r>
    </w:p>
  </w:footnote>
  <w:footnote w:type="continuationSeparator" w:id="0">
    <w:p w:rsidR="00D42D86" w:rsidRDefault="00D4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EB"/>
    <w:multiLevelType w:val="hybridMultilevel"/>
    <w:tmpl w:val="F40AED70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677DB3"/>
    <w:multiLevelType w:val="hybridMultilevel"/>
    <w:tmpl w:val="A3E4FF10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C81B2A"/>
    <w:multiLevelType w:val="hybridMultilevel"/>
    <w:tmpl w:val="86A62010"/>
    <w:lvl w:ilvl="0" w:tplc="86D4EB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52B"/>
    <w:multiLevelType w:val="hybridMultilevel"/>
    <w:tmpl w:val="FE186BFA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262D4E"/>
    <w:multiLevelType w:val="hybridMultilevel"/>
    <w:tmpl w:val="A5B8F0D4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65E466B"/>
    <w:multiLevelType w:val="hybridMultilevel"/>
    <w:tmpl w:val="996C61E4"/>
    <w:lvl w:ilvl="0" w:tplc="A66CFC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0361B2"/>
    <w:multiLevelType w:val="hybridMultilevel"/>
    <w:tmpl w:val="44C49014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67E65BD"/>
    <w:multiLevelType w:val="hybridMultilevel"/>
    <w:tmpl w:val="9842A176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4107FE8"/>
    <w:multiLevelType w:val="hybridMultilevel"/>
    <w:tmpl w:val="8BF831CA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E156534"/>
    <w:multiLevelType w:val="hybridMultilevel"/>
    <w:tmpl w:val="6E0C1D4E"/>
    <w:lvl w:ilvl="0" w:tplc="CEE22C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F5563B5"/>
    <w:multiLevelType w:val="multilevel"/>
    <w:tmpl w:val="6C8A4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D3F"/>
    <w:rsid w:val="00001DE3"/>
    <w:rsid w:val="00001E10"/>
    <w:rsid w:val="00001E21"/>
    <w:rsid w:val="00001E2D"/>
    <w:rsid w:val="00002350"/>
    <w:rsid w:val="000025D5"/>
    <w:rsid w:val="000026EB"/>
    <w:rsid w:val="00002834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716"/>
    <w:rsid w:val="0000394E"/>
    <w:rsid w:val="00003A0C"/>
    <w:rsid w:val="00003BF2"/>
    <w:rsid w:val="00003F62"/>
    <w:rsid w:val="000043EC"/>
    <w:rsid w:val="00004572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88"/>
    <w:rsid w:val="00006811"/>
    <w:rsid w:val="00006AFD"/>
    <w:rsid w:val="00006C55"/>
    <w:rsid w:val="00006C9D"/>
    <w:rsid w:val="00006EDD"/>
    <w:rsid w:val="00006F8A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C8"/>
    <w:rsid w:val="00010FDE"/>
    <w:rsid w:val="0001101A"/>
    <w:rsid w:val="00011206"/>
    <w:rsid w:val="00011313"/>
    <w:rsid w:val="000115E9"/>
    <w:rsid w:val="000115FA"/>
    <w:rsid w:val="000116E2"/>
    <w:rsid w:val="00011744"/>
    <w:rsid w:val="0001174A"/>
    <w:rsid w:val="00011872"/>
    <w:rsid w:val="00011916"/>
    <w:rsid w:val="00011954"/>
    <w:rsid w:val="00011955"/>
    <w:rsid w:val="00011A78"/>
    <w:rsid w:val="00011D76"/>
    <w:rsid w:val="00011E6B"/>
    <w:rsid w:val="00011F30"/>
    <w:rsid w:val="00012064"/>
    <w:rsid w:val="000127C6"/>
    <w:rsid w:val="0001284F"/>
    <w:rsid w:val="00012898"/>
    <w:rsid w:val="000129E4"/>
    <w:rsid w:val="00012AAF"/>
    <w:rsid w:val="00012BFB"/>
    <w:rsid w:val="00012E89"/>
    <w:rsid w:val="00012EA8"/>
    <w:rsid w:val="000132AC"/>
    <w:rsid w:val="000135BD"/>
    <w:rsid w:val="00013678"/>
    <w:rsid w:val="0001390D"/>
    <w:rsid w:val="00013BAC"/>
    <w:rsid w:val="00013F97"/>
    <w:rsid w:val="00014058"/>
    <w:rsid w:val="000140FC"/>
    <w:rsid w:val="00014120"/>
    <w:rsid w:val="00014387"/>
    <w:rsid w:val="00014526"/>
    <w:rsid w:val="00014784"/>
    <w:rsid w:val="0001498E"/>
    <w:rsid w:val="00014A9F"/>
    <w:rsid w:val="00014B0C"/>
    <w:rsid w:val="00014B83"/>
    <w:rsid w:val="00014BF2"/>
    <w:rsid w:val="00014C93"/>
    <w:rsid w:val="00014EBC"/>
    <w:rsid w:val="00014F95"/>
    <w:rsid w:val="00014FF1"/>
    <w:rsid w:val="00015132"/>
    <w:rsid w:val="000151D0"/>
    <w:rsid w:val="000151F0"/>
    <w:rsid w:val="0001529B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ACB"/>
    <w:rsid w:val="00016CF7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C8"/>
    <w:rsid w:val="00020AE5"/>
    <w:rsid w:val="0002108D"/>
    <w:rsid w:val="000211AE"/>
    <w:rsid w:val="00021278"/>
    <w:rsid w:val="00021341"/>
    <w:rsid w:val="000213F8"/>
    <w:rsid w:val="0002153D"/>
    <w:rsid w:val="00021565"/>
    <w:rsid w:val="000215BA"/>
    <w:rsid w:val="000215C0"/>
    <w:rsid w:val="00021823"/>
    <w:rsid w:val="00021A39"/>
    <w:rsid w:val="00021A80"/>
    <w:rsid w:val="00021E59"/>
    <w:rsid w:val="0002204A"/>
    <w:rsid w:val="00022060"/>
    <w:rsid w:val="0002222A"/>
    <w:rsid w:val="000225D9"/>
    <w:rsid w:val="000225F9"/>
    <w:rsid w:val="0002271C"/>
    <w:rsid w:val="00022971"/>
    <w:rsid w:val="00022ABA"/>
    <w:rsid w:val="00022C86"/>
    <w:rsid w:val="00022D38"/>
    <w:rsid w:val="00022D75"/>
    <w:rsid w:val="00022F09"/>
    <w:rsid w:val="000230C6"/>
    <w:rsid w:val="00023103"/>
    <w:rsid w:val="000231BE"/>
    <w:rsid w:val="0002350F"/>
    <w:rsid w:val="00023640"/>
    <w:rsid w:val="00023ADC"/>
    <w:rsid w:val="00023B70"/>
    <w:rsid w:val="00023F95"/>
    <w:rsid w:val="000241DE"/>
    <w:rsid w:val="000242FC"/>
    <w:rsid w:val="0002432A"/>
    <w:rsid w:val="00024330"/>
    <w:rsid w:val="000246BA"/>
    <w:rsid w:val="00024727"/>
    <w:rsid w:val="00024DBB"/>
    <w:rsid w:val="00025034"/>
    <w:rsid w:val="0002503E"/>
    <w:rsid w:val="00025182"/>
    <w:rsid w:val="0002565A"/>
    <w:rsid w:val="0002569E"/>
    <w:rsid w:val="000256E3"/>
    <w:rsid w:val="00025B00"/>
    <w:rsid w:val="00025B9A"/>
    <w:rsid w:val="00025CF5"/>
    <w:rsid w:val="00026080"/>
    <w:rsid w:val="000263ED"/>
    <w:rsid w:val="000264C2"/>
    <w:rsid w:val="0002678D"/>
    <w:rsid w:val="00026917"/>
    <w:rsid w:val="00026956"/>
    <w:rsid w:val="00026D3E"/>
    <w:rsid w:val="000271BD"/>
    <w:rsid w:val="0002732A"/>
    <w:rsid w:val="000275FB"/>
    <w:rsid w:val="000277E9"/>
    <w:rsid w:val="00027818"/>
    <w:rsid w:val="000278EF"/>
    <w:rsid w:val="000278F6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857"/>
    <w:rsid w:val="00032AD2"/>
    <w:rsid w:val="00032AF7"/>
    <w:rsid w:val="00032B13"/>
    <w:rsid w:val="00032FC5"/>
    <w:rsid w:val="00033256"/>
    <w:rsid w:val="00033354"/>
    <w:rsid w:val="000334C1"/>
    <w:rsid w:val="00033512"/>
    <w:rsid w:val="000335E3"/>
    <w:rsid w:val="000336C6"/>
    <w:rsid w:val="00033AD5"/>
    <w:rsid w:val="00033D18"/>
    <w:rsid w:val="00033E14"/>
    <w:rsid w:val="00033E27"/>
    <w:rsid w:val="00034155"/>
    <w:rsid w:val="0003428D"/>
    <w:rsid w:val="000342A2"/>
    <w:rsid w:val="000343DE"/>
    <w:rsid w:val="0003443C"/>
    <w:rsid w:val="000347D9"/>
    <w:rsid w:val="00034B07"/>
    <w:rsid w:val="00034B4B"/>
    <w:rsid w:val="0003505E"/>
    <w:rsid w:val="0003519A"/>
    <w:rsid w:val="000353B6"/>
    <w:rsid w:val="0003567B"/>
    <w:rsid w:val="00035694"/>
    <w:rsid w:val="00035879"/>
    <w:rsid w:val="000358CB"/>
    <w:rsid w:val="00035A7D"/>
    <w:rsid w:val="00035ADD"/>
    <w:rsid w:val="00035BD6"/>
    <w:rsid w:val="00035E5A"/>
    <w:rsid w:val="0003600F"/>
    <w:rsid w:val="00036061"/>
    <w:rsid w:val="00036472"/>
    <w:rsid w:val="000366D0"/>
    <w:rsid w:val="00036796"/>
    <w:rsid w:val="00036A7C"/>
    <w:rsid w:val="00036F6E"/>
    <w:rsid w:val="0003741C"/>
    <w:rsid w:val="00037424"/>
    <w:rsid w:val="00037451"/>
    <w:rsid w:val="00037860"/>
    <w:rsid w:val="000379FB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4C0"/>
    <w:rsid w:val="0004354C"/>
    <w:rsid w:val="00043858"/>
    <w:rsid w:val="00043A52"/>
    <w:rsid w:val="00043EBA"/>
    <w:rsid w:val="00044212"/>
    <w:rsid w:val="00044527"/>
    <w:rsid w:val="0004464F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9D"/>
    <w:rsid w:val="00045EBB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6F7C"/>
    <w:rsid w:val="00047584"/>
    <w:rsid w:val="000475C6"/>
    <w:rsid w:val="00047653"/>
    <w:rsid w:val="00047699"/>
    <w:rsid w:val="0004775F"/>
    <w:rsid w:val="00047EBE"/>
    <w:rsid w:val="0005003D"/>
    <w:rsid w:val="00050216"/>
    <w:rsid w:val="0005053A"/>
    <w:rsid w:val="000505E0"/>
    <w:rsid w:val="00050855"/>
    <w:rsid w:val="00050B0C"/>
    <w:rsid w:val="00050E14"/>
    <w:rsid w:val="00050FD7"/>
    <w:rsid w:val="00051062"/>
    <w:rsid w:val="000512B4"/>
    <w:rsid w:val="00051612"/>
    <w:rsid w:val="00051670"/>
    <w:rsid w:val="000518F7"/>
    <w:rsid w:val="00051D58"/>
    <w:rsid w:val="00051ED6"/>
    <w:rsid w:val="000524C2"/>
    <w:rsid w:val="000525DE"/>
    <w:rsid w:val="000525EB"/>
    <w:rsid w:val="00052956"/>
    <w:rsid w:val="00052A8D"/>
    <w:rsid w:val="00052B65"/>
    <w:rsid w:val="00052BCC"/>
    <w:rsid w:val="00052C12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BC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16"/>
    <w:rsid w:val="00054F4D"/>
    <w:rsid w:val="00055369"/>
    <w:rsid w:val="00055433"/>
    <w:rsid w:val="00055500"/>
    <w:rsid w:val="0005580E"/>
    <w:rsid w:val="00055C10"/>
    <w:rsid w:val="00055F75"/>
    <w:rsid w:val="00055FB2"/>
    <w:rsid w:val="00056099"/>
    <w:rsid w:val="000561A6"/>
    <w:rsid w:val="0005633E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374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5CA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E2C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464"/>
    <w:rsid w:val="0006795D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CD9"/>
    <w:rsid w:val="00070E9F"/>
    <w:rsid w:val="00071177"/>
    <w:rsid w:val="000711E1"/>
    <w:rsid w:val="000712F0"/>
    <w:rsid w:val="00071343"/>
    <w:rsid w:val="000715C6"/>
    <w:rsid w:val="000715F8"/>
    <w:rsid w:val="000717B5"/>
    <w:rsid w:val="00071DCA"/>
    <w:rsid w:val="00071ED9"/>
    <w:rsid w:val="000722E3"/>
    <w:rsid w:val="000727FD"/>
    <w:rsid w:val="00072895"/>
    <w:rsid w:val="00072954"/>
    <w:rsid w:val="0007297F"/>
    <w:rsid w:val="00072AAE"/>
    <w:rsid w:val="00072B9E"/>
    <w:rsid w:val="00073044"/>
    <w:rsid w:val="00073186"/>
    <w:rsid w:val="00073262"/>
    <w:rsid w:val="0007332A"/>
    <w:rsid w:val="00073332"/>
    <w:rsid w:val="00073669"/>
    <w:rsid w:val="00073A28"/>
    <w:rsid w:val="00073D7D"/>
    <w:rsid w:val="00073FB9"/>
    <w:rsid w:val="000740F8"/>
    <w:rsid w:val="0007430C"/>
    <w:rsid w:val="00074328"/>
    <w:rsid w:val="000744FB"/>
    <w:rsid w:val="000744FF"/>
    <w:rsid w:val="00074534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0A"/>
    <w:rsid w:val="00075BBB"/>
    <w:rsid w:val="00075BE6"/>
    <w:rsid w:val="00075C00"/>
    <w:rsid w:val="00075D3F"/>
    <w:rsid w:val="000760F4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79D"/>
    <w:rsid w:val="000778E3"/>
    <w:rsid w:val="00077B54"/>
    <w:rsid w:val="00077F1A"/>
    <w:rsid w:val="00080292"/>
    <w:rsid w:val="000802AC"/>
    <w:rsid w:val="00080554"/>
    <w:rsid w:val="0008062B"/>
    <w:rsid w:val="0008076E"/>
    <w:rsid w:val="00080C88"/>
    <w:rsid w:val="00080C9A"/>
    <w:rsid w:val="00080FCA"/>
    <w:rsid w:val="00080FE6"/>
    <w:rsid w:val="0008126F"/>
    <w:rsid w:val="000812D3"/>
    <w:rsid w:val="000815EF"/>
    <w:rsid w:val="00081658"/>
    <w:rsid w:val="00081924"/>
    <w:rsid w:val="000819C4"/>
    <w:rsid w:val="00081A33"/>
    <w:rsid w:val="00081BA4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48C"/>
    <w:rsid w:val="000836EC"/>
    <w:rsid w:val="0008371D"/>
    <w:rsid w:val="00083756"/>
    <w:rsid w:val="000837BB"/>
    <w:rsid w:val="00083968"/>
    <w:rsid w:val="00083CA1"/>
    <w:rsid w:val="00083F12"/>
    <w:rsid w:val="000841D1"/>
    <w:rsid w:val="00084345"/>
    <w:rsid w:val="00084521"/>
    <w:rsid w:val="000847A1"/>
    <w:rsid w:val="0008489A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44C"/>
    <w:rsid w:val="000869F6"/>
    <w:rsid w:val="00086A37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6CE"/>
    <w:rsid w:val="0009077C"/>
    <w:rsid w:val="00090989"/>
    <w:rsid w:val="00090BC2"/>
    <w:rsid w:val="00090BD3"/>
    <w:rsid w:val="00090C3F"/>
    <w:rsid w:val="00091028"/>
    <w:rsid w:val="00091113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213A"/>
    <w:rsid w:val="00092182"/>
    <w:rsid w:val="00092489"/>
    <w:rsid w:val="00092538"/>
    <w:rsid w:val="00092547"/>
    <w:rsid w:val="000926B0"/>
    <w:rsid w:val="00092A87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BF0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815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1C70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E72"/>
    <w:rsid w:val="000A2F0F"/>
    <w:rsid w:val="000A32BA"/>
    <w:rsid w:val="000A33B1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597"/>
    <w:rsid w:val="000A79F1"/>
    <w:rsid w:val="000A7A40"/>
    <w:rsid w:val="000A7B67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1E89"/>
    <w:rsid w:val="000B21B9"/>
    <w:rsid w:val="000B2374"/>
    <w:rsid w:val="000B241E"/>
    <w:rsid w:val="000B2803"/>
    <w:rsid w:val="000B2B7D"/>
    <w:rsid w:val="000B2C49"/>
    <w:rsid w:val="000B2D5E"/>
    <w:rsid w:val="000B2D8E"/>
    <w:rsid w:val="000B2DE1"/>
    <w:rsid w:val="000B2F6E"/>
    <w:rsid w:val="000B3134"/>
    <w:rsid w:val="000B3356"/>
    <w:rsid w:val="000B3868"/>
    <w:rsid w:val="000B3A58"/>
    <w:rsid w:val="000B3ABC"/>
    <w:rsid w:val="000B3B14"/>
    <w:rsid w:val="000B3FA4"/>
    <w:rsid w:val="000B43FB"/>
    <w:rsid w:val="000B45BD"/>
    <w:rsid w:val="000B4780"/>
    <w:rsid w:val="000B48C9"/>
    <w:rsid w:val="000B4A0B"/>
    <w:rsid w:val="000B4DE2"/>
    <w:rsid w:val="000B4E98"/>
    <w:rsid w:val="000B51C6"/>
    <w:rsid w:val="000B520A"/>
    <w:rsid w:val="000B52A6"/>
    <w:rsid w:val="000B52B0"/>
    <w:rsid w:val="000B536A"/>
    <w:rsid w:val="000B597D"/>
    <w:rsid w:val="000B5C8C"/>
    <w:rsid w:val="000B5E35"/>
    <w:rsid w:val="000B5E3C"/>
    <w:rsid w:val="000B613D"/>
    <w:rsid w:val="000B6193"/>
    <w:rsid w:val="000B6392"/>
    <w:rsid w:val="000B639E"/>
    <w:rsid w:val="000B6527"/>
    <w:rsid w:val="000B652A"/>
    <w:rsid w:val="000B65F3"/>
    <w:rsid w:val="000B67C3"/>
    <w:rsid w:val="000B68F6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DB3"/>
    <w:rsid w:val="000C0E90"/>
    <w:rsid w:val="000C1248"/>
    <w:rsid w:val="000C12B1"/>
    <w:rsid w:val="000C1385"/>
    <w:rsid w:val="000C14FC"/>
    <w:rsid w:val="000C14FF"/>
    <w:rsid w:val="000C15A6"/>
    <w:rsid w:val="000C17DE"/>
    <w:rsid w:val="000C1D01"/>
    <w:rsid w:val="000C1E48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23C"/>
    <w:rsid w:val="000C53BA"/>
    <w:rsid w:val="000C5532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9BC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8F5"/>
    <w:rsid w:val="000D2A57"/>
    <w:rsid w:val="000D2C18"/>
    <w:rsid w:val="000D39BE"/>
    <w:rsid w:val="000D3D05"/>
    <w:rsid w:val="000D3DDE"/>
    <w:rsid w:val="000D41DC"/>
    <w:rsid w:val="000D43F3"/>
    <w:rsid w:val="000D452A"/>
    <w:rsid w:val="000D45DB"/>
    <w:rsid w:val="000D4A1F"/>
    <w:rsid w:val="000D4C01"/>
    <w:rsid w:val="000D4DF1"/>
    <w:rsid w:val="000D4E0F"/>
    <w:rsid w:val="000D509B"/>
    <w:rsid w:val="000D516E"/>
    <w:rsid w:val="000D5275"/>
    <w:rsid w:val="000D5323"/>
    <w:rsid w:val="000D5589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A8A"/>
    <w:rsid w:val="000E2DCF"/>
    <w:rsid w:val="000E3062"/>
    <w:rsid w:val="000E32A2"/>
    <w:rsid w:val="000E35D4"/>
    <w:rsid w:val="000E3607"/>
    <w:rsid w:val="000E3777"/>
    <w:rsid w:val="000E394D"/>
    <w:rsid w:val="000E39EF"/>
    <w:rsid w:val="000E39F4"/>
    <w:rsid w:val="000E3C00"/>
    <w:rsid w:val="000E3CB4"/>
    <w:rsid w:val="000E3E09"/>
    <w:rsid w:val="000E3E9D"/>
    <w:rsid w:val="000E3EEA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40F"/>
    <w:rsid w:val="000E646A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119"/>
    <w:rsid w:val="000F0282"/>
    <w:rsid w:val="000F0477"/>
    <w:rsid w:val="000F071C"/>
    <w:rsid w:val="000F0BF9"/>
    <w:rsid w:val="000F0F7F"/>
    <w:rsid w:val="000F0FE8"/>
    <w:rsid w:val="000F10FC"/>
    <w:rsid w:val="000F10FE"/>
    <w:rsid w:val="000F1232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A1C"/>
    <w:rsid w:val="000F2A67"/>
    <w:rsid w:val="000F3415"/>
    <w:rsid w:val="000F3476"/>
    <w:rsid w:val="000F3479"/>
    <w:rsid w:val="000F3541"/>
    <w:rsid w:val="000F3749"/>
    <w:rsid w:val="000F38AB"/>
    <w:rsid w:val="000F3A9E"/>
    <w:rsid w:val="000F3B2B"/>
    <w:rsid w:val="000F3FAC"/>
    <w:rsid w:val="000F415C"/>
    <w:rsid w:val="000F4324"/>
    <w:rsid w:val="000F46BF"/>
    <w:rsid w:val="000F4722"/>
    <w:rsid w:val="000F4762"/>
    <w:rsid w:val="000F4772"/>
    <w:rsid w:val="000F47DD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80"/>
    <w:rsid w:val="000F5AE5"/>
    <w:rsid w:val="000F5BC0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1EE"/>
    <w:rsid w:val="001002BE"/>
    <w:rsid w:val="001003FD"/>
    <w:rsid w:val="00100498"/>
    <w:rsid w:val="001004E1"/>
    <w:rsid w:val="00100512"/>
    <w:rsid w:val="00100606"/>
    <w:rsid w:val="0010092D"/>
    <w:rsid w:val="00100D4F"/>
    <w:rsid w:val="00100ECD"/>
    <w:rsid w:val="001010A8"/>
    <w:rsid w:val="001011B9"/>
    <w:rsid w:val="00101235"/>
    <w:rsid w:val="001014FF"/>
    <w:rsid w:val="0010187B"/>
    <w:rsid w:val="00101AA5"/>
    <w:rsid w:val="00101B86"/>
    <w:rsid w:val="00101D3B"/>
    <w:rsid w:val="00101EB8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18"/>
    <w:rsid w:val="0010332C"/>
    <w:rsid w:val="00103659"/>
    <w:rsid w:val="0010399A"/>
    <w:rsid w:val="001039F8"/>
    <w:rsid w:val="00103C23"/>
    <w:rsid w:val="00103CB2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05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6B5"/>
    <w:rsid w:val="00107745"/>
    <w:rsid w:val="001078F1"/>
    <w:rsid w:val="00107B02"/>
    <w:rsid w:val="00107B8F"/>
    <w:rsid w:val="00107C99"/>
    <w:rsid w:val="00107CF3"/>
    <w:rsid w:val="00110395"/>
    <w:rsid w:val="00110A2E"/>
    <w:rsid w:val="001111F5"/>
    <w:rsid w:val="001111FE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FE"/>
    <w:rsid w:val="0011291A"/>
    <w:rsid w:val="00112CB6"/>
    <w:rsid w:val="00112D2A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7F7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D8B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17F88"/>
    <w:rsid w:val="0012005F"/>
    <w:rsid w:val="0012027D"/>
    <w:rsid w:val="001204F8"/>
    <w:rsid w:val="00120546"/>
    <w:rsid w:val="0012067B"/>
    <w:rsid w:val="001206F8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263"/>
    <w:rsid w:val="00121381"/>
    <w:rsid w:val="00121764"/>
    <w:rsid w:val="00121869"/>
    <w:rsid w:val="0012195F"/>
    <w:rsid w:val="00121AF6"/>
    <w:rsid w:val="00121B7B"/>
    <w:rsid w:val="00121EE2"/>
    <w:rsid w:val="001221DA"/>
    <w:rsid w:val="00122313"/>
    <w:rsid w:val="0012231A"/>
    <w:rsid w:val="00122534"/>
    <w:rsid w:val="00122AD3"/>
    <w:rsid w:val="00122CAB"/>
    <w:rsid w:val="00122D98"/>
    <w:rsid w:val="00123170"/>
    <w:rsid w:val="0012320F"/>
    <w:rsid w:val="001232EB"/>
    <w:rsid w:val="0012371D"/>
    <w:rsid w:val="00123925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BA1"/>
    <w:rsid w:val="00125D56"/>
    <w:rsid w:val="00125F2F"/>
    <w:rsid w:val="0012602F"/>
    <w:rsid w:val="00126338"/>
    <w:rsid w:val="00126365"/>
    <w:rsid w:val="00126478"/>
    <w:rsid w:val="00126525"/>
    <w:rsid w:val="00126CEA"/>
    <w:rsid w:val="00126FF4"/>
    <w:rsid w:val="0012723E"/>
    <w:rsid w:val="001272A8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7F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20F"/>
    <w:rsid w:val="001343E7"/>
    <w:rsid w:val="00134469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C93"/>
    <w:rsid w:val="00136D20"/>
    <w:rsid w:val="00136DBC"/>
    <w:rsid w:val="00136E25"/>
    <w:rsid w:val="00137360"/>
    <w:rsid w:val="00137632"/>
    <w:rsid w:val="0013781F"/>
    <w:rsid w:val="0013784C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62C"/>
    <w:rsid w:val="00141D1E"/>
    <w:rsid w:val="001420E7"/>
    <w:rsid w:val="00142157"/>
    <w:rsid w:val="0014246E"/>
    <w:rsid w:val="0014255B"/>
    <w:rsid w:val="00142583"/>
    <w:rsid w:val="00142621"/>
    <w:rsid w:val="001427A5"/>
    <w:rsid w:val="00142806"/>
    <w:rsid w:val="00143087"/>
    <w:rsid w:val="00143223"/>
    <w:rsid w:val="0014360B"/>
    <w:rsid w:val="00143806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A89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6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1FA"/>
    <w:rsid w:val="00153662"/>
    <w:rsid w:val="0015382B"/>
    <w:rsid w:val="00153995"/>
    <w:rsid w:val="001539DB"/>
    <w:rsid w:val="00154082"/>
    <w:rsid w:val="00154235"/>
    <w:rsid w:val="001543C0"/>
    <w:rsid w:val="001543DB"/>
    <w:rsid w:val="001543F4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F7"/>
    <w:rsid w:val="00156A3C"/>
    <w:rsid w:val="00156DCD"/>
    <w:rsid w:val="0015734B"/>
    <w:rsid w:val="00157452"/>
    <w:rsid w:val="00157480"/>
    <w:rsid w:val="001576CF"/>
    <w:rsid w:val="00157762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003"/>
    <w:rsid w:val="0016413F"/>
    <w:rsid w:val="0016428E"/>
    <w:rsid w:val="00164329"/>
    <w:rsid w:val="001643C6"/>
    <w:rsid w:val="0016458D"/>
    <w:rsid w:val="001646BA"/>
    <w:rsid w:val="0016481A"/>
    <w:rsid w:val="00164865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B2D"/>
    <w:rsid w:val="00166C8B"/>
    <w:rsid w:val="00167034"/>
    <w:rsid w:val="0016703D"/>
    <w:rsid w:val="00167198"/>
    <w:rsid w:val="00167477"/>
    <w:rsid w:val="00167526"/>
    <w:rsid w:val="00167890"/>
    <w:rsid w:val="00167F44"/>
    <w:rsid w:val="00167F7E"/>
    <w:rsid w:val="00170087"/>
    <w:rsid w:val="0017018A"/>
    <w:rsid w:val="001702D1"/>
    <w:rsid w:val="00170398"/>
    <w:rsid w:val="00170427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66E"/>
    <w:rsid w:val="001738B9"/>
    <w:rsid w:val="00173D69"/>
    <w:rsid w:val="00173E56"/>
    <w:rsid w:val="00173E7D"/>
    <w:rsid w:val="0017424F"/>
    <w:rsid w:val="0017436A"/>
    <w:rsid w:val="001745D2"/>
    <w:rsid w:val="00174690"/>
    <w:rsid w:val="00174A03"/>
    <w:rsid w:val="00174B10"/>
    <w:rsid w:val="00174C28"/>
    <w:rsid w:val="00174D39"/>
    <w:rsid w:val="001754DF"/>
    <w:rsid w:val="001754E3"/>
    <w:rsid w:val="00175522"/>
    <w:rsid w:val="0017554B"/>
    <w:rsid w:val="00175719"/>
    <w:rsid w:val="001758BF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949"/>
    <w:rsid w:val="00177A26"/>
    <w:rsid w:val="00177D3F"/>
    <w:rsid w:val="00177EBC"/>
    <w:rsid w:val="001801FD"/>
    <w:rsid w:val="001802F1"/>
    <w:rsid w:val="001805F3"/>
    <w:rsid w:val="00180980"/>
    <w:rsid w:val="00180BF7"/>
    <w:rsid w:val="00180D48"/>
    <w:rsid w:val="00180E12"/>
    <w:rsid w:val="0018100C"/>
    <w:rsid w:val="001811A8"/>
    <w:rsid w:val="001814A8"/>
    <w:rsid w:val="00181704"/>
    <w:rsid w:val="00181724"/>
    <w:rsid w:val="00181A45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2E8D"/>
    <w:rsid w:val="00183054"/>
    <w:rsid w:val="00183079"/>
    <w:rsid w:val="001833D2"/>
    <w:rsid w:val="00183530"/>
    <w:rsid w:val="001836AB"/>
    <w:rsid w:val="001837D2"/>
    <w:rsid w:val="001837F2"/>
    <w:rsid w:val="00183919"/>
    <w:rsid w:val="0018395A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32C"/>
    <w:rsid w:val="001873BD"/>
    <w:rsid w:val="00187C17"/>
    <w:rsid w:val="00187E1D"/>
    <w:rsid w:val="00187EF1"/>
    <w:rsid w:val="00190095"/>
    <w:rsid w:val="001904BA"/>
    <w:rsid w:val="00190513"/>
    <w:rsid w:val="00190536"/>
    <w:rsid w:val="0019073E"/>
    <w:rsid w:val="001909CC"/>
    <w:rsid w:val="001909E8"/>
    <w:rsid w:val="00190BCB"/>
    <w:rsid w:val="00190BCE"/>
    <w:rsid w:val="00190BD7"/>
    <w:rsid w:val="00190BE7"/>
    <w:rsid w:val="00190CC2"/>
    <w:rsid w:val="001912BC"/>
    <w:rsid w:val="001915C9"/>
    <w:rsid w:val="00191705"/>
    <w:rsid w:val="00191A6E"/>
    <w:rsid w:val="00191BB9"/>
    <w:rsid w:val="00191BE8"/>
    <w:rsid w:val="00191C5D"/>
    <w:rsid w:val="00191D17"/>
    <w:rsid w:val="00191D58"/>
    <w:rsid w:val="00191D9E"/>
    <w:rsid w:val="00191FBD"/>
    <w:rsid w:val="0019213D"/>
    <w:rsid w:val="001921BA"/>
    <w:rsid w:val="0019258B"/>
    <w:rsid w:val="00192628"/>
    <w:rsid w:val="0019288D"/>
    <w:rsid w:val="00192890"/>
    <w:rsid w:val="00192AF5"/>
    <w:rsid w:val="00192BC6"/>
    <w:rsid w:val="00192C3B"/>
    <w:rsid w:val="00193179"/>
    <w:rsid w:val="00193188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EB"/>
    <w:rsid w:val="001959CF"/>
    <w:rsid w:val="00195A3C"/>
    <w:rsid w:val="00195ABD"/>
    <w:rsid w:val="00195E75"/>
    <w:rsid w:val="00195FB5"/>
    <w:rsid w:val="001960DF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B7C"/>
    <w:rsid w:val="00197C36"/>
    <w:rsid w:val="00197FE3"/>
    <w:rsid w:val="001A03B5"/>
    <w:rsid w:val="001A03B9"/>
    <w:rsid w:val="001A057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1F36"/>
    <w:rsid w:val="001A22E1"/>
    <w:rsid w:val="001A2598"/>
    <w:rsid w:val="001A26C3"/>
    <w:rsid w:val="001A27FC"/>
    <w:rsid w:val="001A2C3D"/>
    <w:rsid w:val="001A2FBB"/>
    <w:rsid w:val="001A3115"/>
    <w:rsid w:val="001A35D4"/>
    <w:rsid w:val="001A3616"/>
    <w:rsid w:val="001A376D"/>
    <w:rsid w:val="001A37DA"/>
    <w:rsid w:val="001A3973"/>
    <w:rsid w:val="001A3A2B"/>
    <w:rsid w:val="001A3BE3"/>
    <w:rsid w:val="001A3D59"/>
    <w:rsid w:val="001A3DA0"/>
    <w:rsid w:val="001A406D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EC9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88C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93C"/>
    <w:rsid w:val="001B2C0F"/>
    <w:rsid w:val="001B2DFE"/>
    <w:rsid w:val="001B2E20"/>
    <w:rsid w:val="001B322B"/>
    <w:rsid w:val="001B3304"/>
    <w:rsid w:val="001B35B8"/>
    <w:rsid w:val="001B37DD"/>
    <w:rsid w:val="001B37F7"/>
    <w:rsid w:val="001B40FE"/>
    <w:rsid w:val="001B41E0"/>
    <w:rsid w:val="001B4200"/>
    <w:rsid w:val="001B42A9"/>
    <w:rsid w:val="001B42E0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5DE"/>
    <w:rsid w:val="001B576A"/>
    <w:rsid w:val="001B57A2"/>
    <w:rsid w:val="001B5A17"/>
    <w:rsid w:val="001B5A1E"/>
    <w:rsid w:val="001B5A30"/>
    <w:rsid w:val="001B5F4C"/>
    <w:rsid w:val="001B5F96"/>
    <w:rsid w:val="001B6045"/>
    <w:rsid w:val="001B607C"/>
    <w:rsid w:val="001B61DF"/>
    <w:rsid w:val="001B623E"/>
    <w:rsid w:val="001B6276"/>
    <w:rsid w:val="001B6306"/>
    <w:rsid w:val="001B6350"/>
    <w:rsid w:val="001B64E4"/>
    <w:rsid w:val="001B67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3F3"/>
    <w:rsid w:val="001C054C"/>
    <w:rsid w:val="001C06CE"/>
    <w:rsid w:val="001C1206"/>
    <w:rsid w:val="001C124B"/>
    <w:rsid w:val="001C1286"/>
    <w:rsid w:val="001C161E"/>
    <w:rsid w:val="001C167A"/>
    <w:rsid w:val="001C16CF"/>
    <w:rsid w:val="001C1CA8"/>
    <w:rsid w:val="001C1F99"/>
    <w:rsid w:val="001C22E5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009"/>
    <w:rsid w:val="001C5182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8BB"/>
    <w:rsid w:val="001C6C43"/>
    <w:rsid w:val="001C6CD7"/>
    <w:rsid w:val="001C75A0"/>
    <w:rsid w:val="001C762A"/>
    <w:rsid w:val="001C78E6"/>
    <w:rsid w:val="001C7A10"/>
    <w:rsid w:val="001C7AC1"/>
    <w:rsid w:val="001C7EE9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5D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C2"/>
    <w:rsid w:val="001D233C"/>
    <w:rsid w:val="001D286C"/>
    <w:rsid w:val="001D2C3D"/>
    <w:rsid w:val="001D2FB3"/>
    <w:rsid w:val="001D31A4"/>
    <w:rsid w:val="001D31C9"/>
    <w:rsid w:val="001D33FF"/>
    <w:rsid w:val="001D3713"/>
    <w:rsid w:val="001D3A59"/>
    <w:rsid w:val="001D3E9F"/>
    <w:rsid w:val="001D4321"/>
    <w:rsid w:val="001D43C3"/>
    <w:rsid w:val="001D4462"/>
    <w:rsid w:val="001D4570"/>
    <w:rsid w:val="001D457E"/>
    <w:rsid w:val="001D46CB"/>
    <w:rsid w:val="001D49D9"/>
    <w:rsid w:val="001D4E30"/>
    <w:rsid w:val="001D5068"/>
    <w:rsid w:val="001D526A"/>
    <w:rsid w:val="001D5335"/>
    <w:rsid w:val="001D5470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D95"/>
    <w:rsid w:val="001D7E75"/>
    <w:rsid w:val="001E0179"/>
    <w:rsid w:val="001E02E1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1BC0"/>
    <w:rsid w:val="001E21F0"/>
    <w:rsid w:val="001E23B8"/>
    <w:rsid w:val="001E23BB"/>
    <w:rsid w:val="001E23D6"/>
    <w:rsid w:val="001E2422"/>
    <w:rsid w:val="001E24B9"/>
    <w:rsid w:val="001E27C1"/>
    <w:rsid w:val="001E2800"/>
    <w:rsid w:val="001E2B8C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CF"/>
    <w:rsid w:val="001E6EF7"/>
    <w:rsid w:val="001E6F86"/>
    <w:rsid w:val="001E6FEE"/>
    <w:rsid w:val="001E7192"/>
    <w:rsid w:val="001E7439"/>
    <w:rsid w:val="001E79C7"/>
    <w:rsid w:val="001E7A5B"/>
    <w:rsid w:val="001E7BE3"/>
    <w:rsid w:val="001E7C92"/>
    <w:rsid w:val="001F009A"/>
    <w:rsid w:val="001F038A"/>
    <w:rsid w:val="001F051D"/>
    <w:rsid w:val="001F0871"/>
    <w:rsid w:val="001F097A"/>
    <w:rsid w:val="001F0ADB"/>
    <w:rsid w:val="001F0F79"/>
    <w:rsid w:val="001F0F87"/>
    <w:rsid w:val="001F106C"/>
    <w:rsid w:val="001F1158"/>
    <w:rsid w:val="001F142C"/>
    <w:rsid w:val="001F1774"/>
    <w:rsid w:val="001F1979"/>
    <w:rsid w:val="001F2042"/>
    <w:rsid w:val="001F27FB"/>
    <w:rsid w:val="001F295A"/>
    <w:rsid w:val="001F2B23"/>
    <w:rsid w:val="001F2D36"/>
    <w:rsid w:val="001F2EFF"/>
    <w:rsid w:val="001F30AD"/>
    <w:rsid w:val="001F31FC"/>
    <w:rsid w:val="001F3239"/>
    <w:rsid w:val="001F3616"/>
    <w:rsid w:val="001F3723"/>
    <w:rsid w:val="001F3847"/>
    <w:rsid w:val="001F3BBF"/>
    <w:rsid w:val="001F3BDB"/>
    <w:rsid w:val="001F3D8B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44B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E02"/>
    <w:rsid w:val="00201082"/>
    <w:rsid w:val="002012D2"/>
    <w:rsid w:val="00201631"/>
    <w:rsid w:val="002017B0"/>
    <w:rsid w:val="00201927"/>
    <w:rsid w:val="00201A0E"/>
    <w:rsid w:val="00201ACE"/>
    <w:rsid w:val="00201C0B"/>
    <w:rsid w:val="00201F1E"/>
    <w:rsid w:val="00201FB7"/>
    <w:rsid w:val="00201FBE"/>
    <w:rsid w:val="002022D5"/>
    <w:rsid w:val="0020233D"/>
    <w:rsid w:val="00202426"/>
    <w:rsid w:val="00202566"/>
    <w:rsid w:val="00202821"/>
    <w:rsid w:val="00202A0B"/>
    <w:rsid w:val="00202CCC"/>
    <w:rsid w:val="00202EE2"/>
    <w:rsid w:val="00202F3B"/>
    <w:rsid w:val="002030B8"/>
    <w:rsid w:val="0020347F"/>
    <w:rsid w:val="00203705"/>
    <w:rsid w:val="002038DA"/>
    <w:rsid w:val="00203FB2"/>
    <w:rsid w:val="00204060"/>
    <w:rsid w:val="00204137"/>
    <w:rsid w:val="0020419B"/>
    <w:rsid w:val="0020445D"/>
    <w:rsid w:val="00204495"/>
    <w:rsid w:val="00204949"/>
    <w:rsid w:val="00204B2F"/>
    <w:rsid w:val="00204C6D"/>
    <w:rsid w:val="00204D49"/>
    <w:rsid w:val="00204E00"/>
    <w:rsid w:val="00205120"/>
    <w:rsid w:val="002052DC"/>
    <w:rsid w:val="00205430"/>
    <w:rsid w:val="002054CB"/>
    <w:rsid w:val="00205523"/>
    <w:rsid w:val="0020564E"/>
    <w:rsid w:val="00205676"/>
    <w:rsid w:val="0020579A"/>
    <w:rsid w:val="0020595D"/>
    <w:rsid w:val="00205C03"/>
    <w:rsid w:val="00205C48"/>
    <w:rsid w:val="00205CFA"/>
    <w:rsid w:val="00205D13"/>
    <w:rsid w:val="00205F0A"/>
    <w:rsid w:val="0020604C"/>
    <w:rsid w:val="002061A2"/>
    <w:rsid w:val="002061CC"/>
    <w:rsid w:val="0020643F"/>
    <w:rsid w:val="00206499"/>
    <w:rsid w:val="00206566"/>
    <w:rsid w:val="002065AE"/>
    <w:rsid w:val="002065B1"/>
    <w:rsid w:val="00206919"/>
    <w:rsid w:val="00206ACB"/>
    <w:rsid w:val="00206F0F"/>
    <w:rsid w:val="00207097"/>
    <w:rsid w:val="002072D5"/>
    <w:rsid w:val="0020739F"/>
    <w:rsid w:val="00207945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B75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25DA"/>
    <w:rsid w:val="00212FA0"/>
    <w:rsid w:val="002130F3"/>
    <w:rsid w:val="0021326B"/>
    <w:rsid w:val="0021349C"/>
    <w:rsid w:val="0021362B"/>
    <w:rsid w:val="00213716"/>
    <w:rsid w:val="00213BA1"/>
    <w:rsid w:val="00213C7A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46D"/>
    <w:rsid w:val="002156B0"/>
    <w:rsid w:val="00215FC2"/>
    <w:rsid w:val="002161D3"/>
    <w:rsid w:val="0021622F"/>
    <w:rsid w:val="00216661"/>
    <w:rsid w:val="00216D66"/>
    <w:rsid w:val="00216E95"/>
    <w:rsid w:val="00216F57"/>
    <w:rsid w:val="00216FC2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BED"/>
    <w:rsid w:val="00217C21"/>
    <w:rsid w:val="00217C7E"/>
    <w:rsid w:val="0022039B"/>
    <w:rsid w:val="00220429"/>
    <w:rsid w:val="00220817"/>
    <w:rsid w:val="0022084F"/>
    <w:rsid w:val="002208D3"/>
    <w:rsid w:val="00220A5B"/>
    <w:rsid w:val="00220E34"/>
    <w:rsid w:val="00220E3D"/>
    <w:rsid w:val="002212F0"/>
    <w:rsid w:val="0022137F"/>
    <w:rsid w:val="002216A9"/>
    <w:rsid w:val="00221808"/>
    <w:rsid w:val="00221895"/>
    <w:rsid w:val="0022194F"/>
    <w:rsid w:val="00221C23"/>
    <w:rsid w:val="00221D61"/>
    <w:rsid w:val="00221E53"/>
    <w:rsid w:val="002220BF"/>
    <w:rsid w:val="002220D0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562"/>
    <w:rsid w:val="002248B1"/>
    <w:rsid w:val="00224B0E"/>
    <w:rsid w:val="00224C58"/>
    <w:rsid w:val="00224D8D"/>
    <w:rsid w:val="00224E4F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999"/>
    <w:rsid w:val="00226A6A"/>
    <w:rsid w:val="00226AF3"/>
    <w:rsid w:val="00226BC7"/>
    <w:rsid w:val="00226DD3"/>
    <w:rsid w:val="00226E1D"/>
    <w:rsid w:val="00226EAA"/>
    <w:rsid w:val="00226F97"/>
    <w:rsid w:val="002274D6"/>
    <w:rsid w:val="00227881"/>
    <w:rsid w:val="00227954"/>
    <w:rsid w:val="00227A95"/>
    <w:rsid w:val="00227AD7"/>
    <w:rsid w:val="00227B74"/>
    <w:rsid w:val="002306FB"/>
    <w:rsid w:val="00230BA9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7CB"/>
    <w:rsid w:val="00232A6E"/>
    <w:rsid w:val="00232B0D"/>
    <w:rsid w:val="00232C04"/>
    <w:rsid w:val="00232C1F"/>
    <w:rsid w:val="00232E63"/>
    <w:rsid w:val="00232F7F"/>
    <w:rsid w:val="00233140"/>
    <w:rsid w:val="002331BB"/>
    <w:rsid w:val="00233504"/>
    <w:rsid w:val="00233656"/>
    <w:rsid w:val="00233683"/>
    <w:rsid w:val="0023393B"/>
    <w:rsid w:val="00233978"/>
    <w:rsid w:val="00233D42"/>
    <w:rsid w:val="00233EB3"/>
    <w:rsid w:val="00233EC5"/>
    <w:rsid w:val="00233F83"/>
    <w:rsid w:val="002341D9"/>
    <w:rsid w:val="00234508"/>
    <w:rsid w:val="002345EF"/>
    <w:rsid w:val="00234AED"/>
    <w:rsid w:val="00234D58"/>
    <w:rsid w:val="0023515E"/>
    <w:rsid w:val="00235385"/>
    <w:rsid w:val="002356DF"/>
    <w:rsid w:val="00235747"/>
    <w:rsid w:val="00235D6E"/>
    <w:rsid w:val="00235D91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C9"/>
    <w:rsid w:val="00236FDF"/>
    <w:rsid w:val="00237257"/>
    <w:rsid w:val="002373A6"/>
    <w:rsid w:val="00237423"/>
    <w:rsid w:val="002376C6"/>
    <w:rsid w:val="002378DD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61A"/>
    <w:rsid w:val="00242807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2B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2D6"/>
    <w:rsid w:val="0024634E"/>
    <w:rsid w:val="002466F5"/>
    <w:rsid w:val="00246918"/>
    <w:rsid w:val="00246E1F"/>
    <w:rsid w:val="00247162"/>
    <w:rsid w:val="00247347"/>
    <w:rsid w:val="0024758A"/>
    <w:rsid w:val="00247673"/>
    <w:rsid w:val="0024769C"/>
    <w:rsid w:val="0024797C"/>
    <w:rsid w:val="00247A20"/>
    <w:rsid w:val="00247D5D"/>
    <w:rsid w:val="00247FD3"/>
    <w:rsid w:val="0025001F"/>
    <w:rsid w:val="00250161"/>
    <w:rsid w:val="0025031C"/>
    <w:rsid w:val="00250631"/>
    <w:rsid w:val="0025069C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875"/>
    <w:rsid w:val="00251A46"/>
    <w:rsid w:val="00251CA5"/>
    <w:rsid w:val="00252455"/>
    <w:rsid w:val="002525A8"/>
    <w:rsid w:val="00252DB7"/>
    <w:rsid w:val="00252DD9"/>
    <w:rsid w:val="002531C8"/>
    <w:rsid w:val="002534C8"/>
    <w:rsid w:val="00253547"/>
    <w:rsid w:val="00253567"/>
    <w:rsid w:val="002536C9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A38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4A"/>
    <w:rsid w:val="00256FD7"/>
    <w:rsid w:val="002570C1"/>
    <w:rsid w:val="002573D1"/>
    <w:rsid w:val="002574DC"/>
    <w:rsid w:val="00257560"/>
    <w:rsid w:val="00257855"/>
    <w:rsid w:val="00257BAB"/>
    <w:rsid w:val="00257F34"/>
    <w:rsid w:val="00260114"/>
    <w:rsid w:val="0026013D"/>
    <w:rsid w:val="00260218"/>
    <w:rsid w:val="0026039E"/>
    <w:rsid w:val="002604CC"/>
    <w:rsid w:val="002605F7"/>
    <w:rsid w:val="00260878"/>
    <w:rsid w:val="00260ADB"/>
    <w:rsid w:val="00260E8D"/>
    <w:rsid w:val="00260FC2"/>
    <w:rsid w:val="002610B5"/>
    <w:rsid w:val="00261154"/>
    <w:rsid w:val="00261451"/>
    <w:rsid w:val="00261926"/>
    <w:rsid w:val="00261A32"/>
    <w:rsid w:val="00261E8E"/>
    <w:rsid w:val="002620ED"/>
    <w:rsid w:val="0026265C"/>
    <w:rsid w:val="0026297F"/>
    <w:rsid w:val="0026299C"/>
    <w:rsid w:val="00262C3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4DF"/>
    <w:rsid w:val="0026669B"/>
    <w:rsid w:val="00266836"/>
    <w:rsid w:val="00266932"/>
    <w:rsid w:val="002669AE"/>
    <w:rsid w:val="00266AD5"/>
    <w:rsid w:val="00266B1A"/>
    <w:rsid w:val="00266DAF"/>
    <w:rsid w:val="0026713A"/>
    <w:rsid w:val="002672B6"/>
    <w:rsid w:val="00267ABC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D8D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E11"/>
    <w:rsid w:val="00271F43"/>
    <w:rsid w:val="002720E9"/>
    <w:rsid w:val="002726D6"/>
    <w:rsid w:val="00272939"/>
    <w:rsid w:val="00272E18"/>
    <w:rsid w:val="00272FFC"/>
    <w:rsid w:val="00273126"/>
    <w:rsid w:val="00273286"/>
    <w:rsid w:val="0027352C"/>
    <w:rsid w:val="002735F3"/>
    <w:rsid w:val="002738FB"/>
    <w:rsid w:val="002739B2"/>
    <w:rsid w:val="00273F75"/>
    <w:rsid w:val="00274311"/>
    <w:rsid w:val="002743C4"/>
    <w:rsid w:val="002743EE"/>
    <w:rsid w:val="002744C5"/>
    <w:rsid w:val="002744CF"/>
    <w:rsid w:val="0027459F"/>
    <w:rsid w:val="002746CE"/>
    <w:rsid w:val="0027487B"/>
    <w:rsid w:val="00274CBF"/>
    <w:rsid w:val="00274ED0"/>
    <w:rsid w:val="002753BB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493"/>
    <w:rsid w:val="00276632"/>
    <w:rsid w:val="0027686A"/>
    <w:rsid w:val="002769BB"/>
    <w:rsid w:val="00276C95"/>
    <w:rsid w:val="00276E01"/>
    <w:rsid w:val="002772ED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4B2"/>
    <w:rsid w:val="0028165D"/>
    <w:rsid w:val="002817C4"/>
    <w:rsid w:val="00281BC3"/>
    <w:rsid w:val="00281C4F"/>
    <w:rsid w:val="00281D56"/>
    <w:rsid w:val="00281DA0"/>
    <w:rsid w:val="00282139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1E8"/>
    <w:rsid w:val="002833A5"/>
    <w:rsid w:val="00283486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807"/>
    <w:rsid w:val="00284C9D"/>
    <w:rsid w:val="00285149"/>
    <w:rsid w:val="002851E1"/>
    <w:rsid w:val="00285606"/>
    <w:rsid w:val="002856CE"/>
    <w:rsid w:val="002859C2"/>
    <w:rsid w:val="00285D8C"/>
    <w:rsid w:val="002861AD"/>
    <w:rsid w:val="0028657E"/>
    <w:rsid w:val="00286744"/>
    <w:rsid w:val="00286977"/>
    <w:rsid w:val="002869C6"/>
    <w:rsid w:val="00286CC0"/>
    <w:rsid w:val="00286F32"/>
    <w:rsid w:val="0028700D"/>
    <w:rsid w:val="00287610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A76"/>
    <w:rsid w:val="00292C81"/>
    <w:rsid w:val="0029317F"/>
    <w:rsid w:val="002934E1"/>
    <w:rsid w:val="002934FA"/>
    <w:rsid w:val="002935FC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3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450"/>
    <w:rsid w:val="0029771A"/>
    <w:rsid w:val="00297897"/>
    <w:rsid w:val="002979A4"/>
    <w:rsid w:val="002979F0"/>
    <w:rsid w:val="00297A36"/>
    <w:rsid w:val="00297AD4"/>
    <w:rsid w:val="00297B99"/>
    <w:rsid w:val="002A03C2"/>
    <w:rsid w:val="002A04AB"/>
    <w:rsid w:val="002A068A"/>
    <w:rsid w:val="002A0912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926"/>
    <w:rsid w:val="002A2B9B"/>
    <w:rsid w:val="002A2CEB"/>
    <w:rsid w:val="002A2DA7"/>
    <w:rsid w:val="002A3493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AC1"/>
    <w:rsid w:val="002A6C28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55"/>
    <w:rsid w:val="002A796B"/>
    <w:rsid w:val="002A7B06"/>
    <w:rsid w:val="002A7BE0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C3"/>
    <w:rsid w:val="002B0BE8"/>
    <w:rsid w:val="002B1634"/>
    <w:rsid w:val="002B1787"/>
    <w:rsid w:val="002B1971"/>
    <w:rsid w:val="002B197F"/>
    <w:rsid w:val="002B19FC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4EE"/>
    <w:rsid w:val="002B6691"/>
    <w:rsid w:val="002B6CCF"/>
    <w:rsid w:val="002B6F08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69"/>
    <w:rsid w:val="002C0EDA"/>
    <w:rsid w:val="002C13AD"/>
    <w:rsid w:val="002C13DE"/>
    <w:rsid w:val="002C1418"/>
    <w:rsid w:val="002C171D"/>
    <w:rsid w:val="002C189F"/>
    <w:rsid w:val="002C1915"/>
    <w:rsid w:val="002C1A9A"/>
    <w:rsid w:val="002C1DF6"/>
    <w:rsid w:val="002C233E"/>
    <w:rsid w:val="002C23B7"/>
    <w:rsid w:val="002C2439"/>
    <w:rsid w:val="002C2E33"/>
    <w:rsid w:val="002C2FBE"/>
    <w:rsid w:val="002C2FD5"/>
    <w:rsid w:val="002C31BD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626"/>
    <w:rsid w:val="002C487C"/>
    <w:rsid w:val="002C4CF1"/>
    <w:rsid w:val="002C4E0B"/>
    <w:rsid w:val="002C50BE"/>
    <w:rsid w:val="002C50F7"/>
    <w:rsid w:val="002C51A0"/>
    <w:rsid w:val="002C53BD"/>
    <w:rsid w:val="002C54A1"/>
    <w:rsid w:val="002C5604"/>
    <w:rsid w:val="002C569D"/>
    <w:rsid w:val="002C572A"/>
    <w:rsid w:val="002C5731"/>
    <w:rsid w:val="002C5CE4"/>
    <w:rsid w:val="002C5F06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0F5"/>
    <w:rsid w:val="002D0A4E"/>
    <w:rsid w:val="002D0CD2"/>
    <w:rsid w:val="002D0EBD"/>
    <w:rsid w:val="002D1097"/>
    <w:rsid w:val="002D13CE"/>
    <w:rsid w:val="002D14F5"/>
    <w:rsid w:val="002D18CA"/>
    <w:rsid w:val="002D19F4"/>
    <w:rsid w:val="002D1A1C"/>
    <w:rsid w:val="002D1AFD"/>
    <w:rsid w:val="002D1C2A"/>
    <w:rsid w:val="002D1F87"/>
    <w:rsid w:val="002D1FA8"/>
    <w:rsid w:val="002D2141"/>
    <w:rsid w:val="002D22A9"/>
    <w:rsid w:val="002D25D3"/>
    <w:rsid w:val="002D2A4F"/>
    <w:rsid w:val="002D2AEA"/>
    <w:rsid w:val="002D2B6D"/>
    <w:rsid w:val="002D2BD8"/>
    <w:rsid w:val="002D2C16"/>
    <w:rsid w:val="002D2FDB"/>
    <w:rsid w:val="002D3010"/>
    <w:rsid w:val="002D3149"/>
    <w:rsid w:val="002D333F"/>
    <w:rsid w:val="002D3469"/>
    <w:rsid w:val="002D34AF"/>
    <w:rsid w:val="002D37D9"/>
    <w:rsid w:val="002D38BF"/>
    <w:rsid w:val="002D3F87"/>
    <w:rsid w:val="002D449F"/>
    <w:rsid w:val="002D45CE"/>
    <w:rsid w:val="002D4AA3"/>
    <w:rsid w:val="002D4EB7"/>
    <w:rsid w:val="002D4EFE"/>
    <w:rsid w:val="002D5210"/>
    <w:rsid w:val="002D523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6B2"/>
    <w:rsid w:val="002D68E0"/>
    <w:rsid w:val="002D6D24"/>
    <w:rsid w:val="002D6F5E"/>
    <w:rsid w:val="002D736D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448"/>
    <w:rsid w:val="002E048E"/>
    <w:rsid w:val="002E059B"/>
    <w:rsid w:val="002E0740"/>
    <w:rsid w:val="002E0760"/>
    <w:rsid w:val="002E07D1"/>
    <w:rsid w:val="002E0CBA"/>
    <w:rsid w:val="002E0FF4"/>
    <w:rsid w:val="002E101F"/>
    <w:rsid w:val="002E1021"/>
    <w:rsid w:val="002E168A"/>
    <w:rsid w:val="002E1C5D"/>
    <w:rsid w:val="002E1E67"/>
    <w:rsid w:val="002E1FAC"/>
    <w:rsid w:val="002E2126"/>
    <w:rsid w:val="002E2137"/>
    <w:rsid w:val="002E24F5"/>
    <w:rsid w:val="002E2596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23"/>
    <w:rsid w:val="002E4288"/>
    <w:rsid w:val="002E4549"/>
    <w:rsid w:val="002E4601"/>
    <w:rsid w:val="002E4838"/>
    <w:rsid w:val="002E48BF"/>
    <w:rsid w:val="002E4AFC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1C63"/>
    <w:rsid w:val="002F2304"/>
    <w:rsid w:val="002F2463"/>
    <w:rsid w:val="002F24D2"/>
    <w:rsid w:val="002F251C"/>
    <w:rsid w:val="002F25BE"/>
    <w:rsid w:val="002F2638"/>
    <w:rsid w:val="002F26B7"/>
    <w:rsid w:val="002F275B"/>
    <w:rsid w:val="002F27CD"/>
    <w:rsid w:val="002F2831"/>
    <w:rsid w:val="002F2926"/>
    <w:rsid w:val="002F29D7"/>
    <w:rsid w:val="002F2C9F"/>
    <w:rsid w:val="002F3548"/>
    <w:rsid w:val="002F36F0"/>
    <w:rsid w:val="002F37E0"/>
    <w:rsid w:val="002F39C8"/>
    <w:rsid w:val="002F3B3E"/>
    <w:rsid w:val="002F3D92"/>
    <w:rsid w:val="002F3DB5"/>
    <w:rsid w:val="002F3EE1"/>
    <w:rsid w:val="002F3F4E"/>
    <w:rsid w:val="002F41F3"/>
    <w:rsid w:val="002F438F"/>
    <w:rsid w:val="002F46B3"/>
    <w:rsid w:val="002F4716"/>
    <w:rsid w:val="002F474C"/>
    <w:rsid w:val="002F487F"/>
    <w:rsid w:val="002F4B89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5DE2"/>
    <w:rsid w:val="002F62C3"/>
    <w:rsid w:val="002F695D"/>
    <w:rsid w:val="002F6D5B"/>
    <w:rsid w:val="002F6DD9"/>
    <w:rsid w:val="002F6E88"/>
    <w:rsid w:val="002F70DA"/>
    <w:rsid w:val="002F7203"/>
    <w:rsid w:val="002F7386"/>
    <w:rsid w:val="002F741D"/>
    <w:rsid w:val="002F7545"/>
    <w:rsid w:val="002F7B2C"/>
    <w:rsid w:val="002F7DF5"/>
    <w:rsid w:val="002F7E77"/>
    <w:rsid w:val="002F7F33"/>
    <w:rsid w:val="003003FE"/>
    <w:rsid w:val="003005C7"/>
    <w:rsid w:val="0030060F"/>
    <w:rsid w:val="00300673"/>
    <w:rsid w:val="00300A3B"/>
    <w:rsid w:val="00300A89"/>
    <w:rsid w:val="00300D28"/>
    <w:rsid w:val="00300E84"/>
    <w:rsid w:val="00300FA3"/>
    <w:rsid w:val="0030117E"/>
    <w:rsid w:val="003011DD"/>
    <w:rsid w:val="0030128D"/>
    <w:rsid w:val="00301800"/>
    <w:rsid w:val="00301A3D"/>
    <w:rsid w:val="00301A8C"/>
    <w:rsid w:val="00301B1A"/>
    <w:rsid w:val="003021A2"/>
    <w:rsid w:val="0030252D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73A"/>
    <w:rsid w:val="00303865"/>
    <w:rsid w:val="003038DC"/>
    <w:rsid w:val="00303A32"/>
    <w:rsid w:val="00303D2A"/>
    <w:rsid w:val="00303DB0"/>
    <w:rsid w:val="00303E17"/>
    <w:rsid w:val="00303EE1"/>
    <w:rsid w:val="00303F4F"/>
    <w:rsid w:val="00303FBC"/>
    <w:rsid w:val="00304187"/>
    <w:rsid w:val="0030423C"/>
    <w:rsid w:val="00304394"/>
    <w:rsid w:val="003043C9"/>
    <w:rsid w:val="003043EE"/>
    <w:rsid w:val="0030460A"/>
    <w:rsid w:val="003046F4"/>
    <w:rsid w:val="0030492D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04A"/>
    <w:rsid w:val="003060AA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214"/>
    <w:rsid w:val="00307458"/>
    <w:rsid w:val="00307878"/>
    <w:rsid w:val="003078B3"/>
    <w:rsid w:val="00307A87"/>
    <w:rsid w:val="00307B86"/>
    <w:rsid w:val="00307EC8"/>
    <w:rsid w:val="00310001"/>
    <w:rsid w:val="00310273"/>
    <w:rsid w:val="0031052F"/>
    <w:rsid w:val="003106E1"/>
    <w:rsid w:val="003108CB"/>
    <w:rsid w:val="00310C3F"/>
    <w:rsid w:val="00310C78"/>
    <w:rsid w:val="00310DDA"/>
    <w:rsid w:val="00310E83"/>
    <w:rsid w:val="00310F4B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6D"/>
    <w:rsid w:val="00312BC3"/>
    <w:rsid w:val="00312F11"/>
    <w:rsid w:val="00313241"/>
    <w:rsid w:val="0031337D"/>
    <w:rsid w:val="00313456"/>
    <w:rsid w:val="00313469"/>
    <w:rsid w:val="00313CF3"/>
    <w:rsid w:val="00313E71"/>
    <w:rsid w:val="00313F0B"/>
    <w:rsid w:val="003141BE"/>
    <w:rsid w:val="003141EE"/>
    <w:rsid w:val="0031432F"/>
    <w:rsid w:val="003144E2"/>
    <w:rsid w:val="003148B6"/>
    <w:rsid w:val="00314ADC"/>
    <w:rsid w:val="00314BB1"/>
    <w:rsid w:val="00314C89"/>
    <w:rsid w:val="00314CFB"/>
    <w:rsid w:val="00314D3F"/>
    <w:rsid w:val="00314F2A"/>
    <w:rsid w:val="003151D5"/>
    <w:rsid w:val="0031521E"/>
    <w:rsid w:val="00315233"/>
    <w:rsid w:val="00315305"/>
    <w:rsid w:val="00315B51"/>
    <w:rsid w:val="00315B7B"/>
    <w:rsid w:val="00315C23"/>
    <w:rsid w:val="00315D34"/>
    <w:rsid w:val="0031604B"/>
    <w:rsid w:val="00316053"/>
    <w:rsid w:val="003160F4"/>
    <w:rsid w:val="0031619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20C"/>
    <w:rsid w:val="00320368"/>
    <w:rsid w:val="00320498"/>
    <w:rsid w:val="00320522"/>
    <w:rsid w:val="003206C1"/>
    <w:rsid w:val="0032073E"/>
    <w:rsid w:val="00320763"/>
    <w:rsid w:val="00320AB9"/>
    <w:rsid w:val="00320AEB"/>
    <w:rsid w:val="00320D6A"/>
    <w:rsid w:val="00320E52"/>
    <w:rsid w:val="003212F8"/>
    <w:rsid w:val="003213C1"/>
    <w:rsid w:val="00321529"/>
    <w:rsid w:val="00321834"/>
    <w:rsid w:val="00321D40"/>
    <w:rsid w:val="00321DE7"/>
    <w:rsid w:val="00321E5A"/>
    <w:rsid w:val="00321FA4"/>
    <w:rsid w:val="0032266E"/>
    <w:rsid w:val="0032279A"/>
    <w:rsid w:val="00322D74"/>
    <w:rsid w:val="003230B9"/>
    <w:rsid w:val="0032326B"/>
    <w:rsid w:val="003232A8"/>
    <w:rsid w:val="00323451"/>
    <w:rsid w:val="0032357A"/>
    <w:rsid w:val="003237ED"/>
    <w:rsid w:val="00323A0F"/>
    <w:rsid w:val="00323AE8"/>
    <w:rsid w:val="00323FA7"/>
    <w:rsid w:val="003244BA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5F3E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B"/>
    <w:rsid w:val="0033081B"/>
    <w:rsid w:val="00330A43"/>
    <w:rsid w:val="00330E1B"/>
    <w:rsid w:val="00330EFB"/>
    <w:rsid w:val="00330F3B"/>
    <w:rsid w:val="0033109A"/>
    <w:rsid w:val="00331118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739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873"/>
    <w:rsid w:val="00333BB1"/>
    <w:rsid w:val="00333CA5"/>
    <w:rsid w:val="00334043"/>
    <w:rsid w:val="00334214"/>
    <w:rsid w:val="00334642"/>
    <w:rsid w:val="003346F4"/>
    <w:rsid w:val="003348F3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0C55"/>
    <w:rsid w:val="00340F32"/>
    <w:rsid w:val="00341223"/>
    <w:rsid w:val="003413F8"/>
    <w:rsid w:val="00341480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42A"/>
    <w:rsid w:val="00346594"/>
    <w:rsid w:val="003465C3"/>
    <w:rsid w:val="003469F0"/>
    <w:rsid w:val="00346A41"/>
    <w:rsid w:val="00346BD9"/>
    <w:rsid w:val="00346C0F"/>
    <w:rsid w:val="003470B0"/>
    <w:rsid w:val="0034720C"/>
    <w:rsid w:val="0034726B"/>
    <w:rsid w:val="00347DCC"/>
    <w:rsid w:val="003500D6"/>
    <w:rsid w:val="0035064B"/>
    <w:rsid w:val="00350947"/>
    <w:rsid w:val="00350DC9"/>
    <w:rsid w:val="00350F17"/>
    <w:rsid w:val="0035110C"/>
    <w:rsid w:val="0035113C"/>
    <w:rsid w:val="00351192"/>
    <w:rsid w:val="00351251"/>
    <w:rsid w:val="0035154F"/>
    <w:rsid w:val="00351A35"/>
    <w:rsid w:val="00351B7B"/>
    <w:rsid w:val="00351C51"/>
    <w:rsid w:val="0035207F"/>
    <w:rsid w:val="00352660"/>
    <w:rsid w:val="0035292B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4F16"/>
    <w:rsid w:val="00355090"/>
    <w:rsid w:val="0035515E"/>
    <w:rsid w:val="00355387"/>
    <w:rsid w:val="003553ED"/>
    <w:rsid w:val="00355518"/>
    <w:rsid w:val="00355552"/>
    <w:rsid w:val="0035559C"/>
    <w:rsid w:val="00355659"/>
    <w:rsid w:val="00355BB2"/>
    <w:rsid w:val="00355D15"/>
    <w:rsid w:val="00355F1D"/>
    <w:rsid w:val="00355FE5"/>
    <w:rsid w:val="0035648F"/>
    <w:rsid w:val="00356866"/>
    <w:rsid w:val="00356B0B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99D"/>
    <w:rsid w:val="00360D8F"/>
    <w:rsid w:val="00361275"/>
    <w:rsid w:val="00361327"/>
    <w:rsid w:val="003613B7"/>
    <w:rsid w:val="00361630"/>
    <w:rsid w:val="003616F2"/>
    <w:rsid w:val="00361715"/>
    <w:rsid w:val="0036183E"/>
    <w:rsid w:val="00361A21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61B"/>
    <w:rsid w:val="003637C8"/>
    <w:rsid w:val="003638D0"/>
    <w:rsid w:val="00363992"/>
    <w:rsid w:val="003640C1"/>
    <w:rsid w:val="00364327"/>
    <w:rsid w:val="00364396"/>
    <w:rsid w:val="00364488"/>
    <w:rsid w:val="003645F2"/>
    <w:rsid w:val="00364708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408"/>
    <w:rsid w:val="0036694B"/>
    <w:rsid w:val="00366CBA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1D3"/>
    <w:rsid w:val="003702D6"/>
    <w:rsid w:val="003709A8"/>
    <w:rsid w:val="00370C7E"/>
    <w:rsid w:val="00370FD1"/>
    <w:rsid w:val="0037127B"/>
    <w:rsid w:val="003713BB"/>
    <w:rsid w:val="00371699"/>
    <w:rsid w:val="00371B4A"/>
    <w:rsid w:val="00371F9C"/>
    <w:rsid w:val="00372053"/>
    <w:rsid w:val="0037226F"/>
    <w:rsid w:val="00372514"/>
    <w:rsid w:val="00372595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AA4"/>
    <w:rsid w:val="00373AB1"/>
    <w:rsid w:val="00373D43"/>
    <w:rsid w:val="00373E49"/>
    <w:rsid w:val="00373F4E"/>
    <w:rsid w:val="00373FEB"/>
    <w:rsid w:val="003740E9"/>
    <w:rsid w:val="0037423C"/>
    <w:rsid w:val="00374637"/>
    <w:rsid w:val="00374778"/>
    <w:rsid w:val="00374913"/>
    <w:rsid w:val="00374960"/>
    <w:rsid w:val="00374966"/>
    <w:rsid w:val="00374F9D"/>
    <w:rsid w:val="00375AFE"/>
    <w:rsid w:val="00375C53"/>
    <w:rsid w:val="003763B7"/>
    <w:rsid w:val="003764FF"/>
    <w:rsid w:val="0037651C"/>
    <w:rsid w:val="0037654D"/>
    <w:rsid w:val="0037673B"/>
    <w:rsid w:val="00376881"/>
    <w:rsid w:val="003768DD"/>
    <w:rsid w:val="00376A1C"/>
    <w:rsid w:val="00376A8A"/>
    <w:rsid w:val="00376B13"/>
    <w:rsid w:val="00376F20"/>
    <w:rsid w:val="00377221"/>
    <w:rsid w:val="003776C3"/>
    <w:rsid w:val="003777F2"/>
    <w:rsid w:val="00377A0C"/>
    <w:rsid w:val="00377AFD"/>
    <w:rsid w:val="00377B4A"/>
    <w:rsid w:val="00377FAA"/>
    <w:rsid w:val="00380013"/>
    <w:rsid w:val="0038004E"/>
    <w:rsid w:val="0038007F"/>
    <w:rsid w:val="00380194"/>
    <w:rsid w:val="0038019D"/>
    <w:rsid w:val="00380202"/>
    <w:rsid w:val="00380262"/>
    <w:rsid w:val="00380330"/>
    <w:rsid w:val="003804EE"/>
    <w:rsid w:val="00380644"/>
    <w:rsid w:val="00380E72"/>
    <w:rsid w:val="00380E97"/>
    <w:rsid w:val="00380EA4"/>
    <w:rsid w:val="00380FF9"/>
    <w:rsid w:val="00381097"/>
    <w:rsid w:val="003816A3"/>
    <w:rsid w:val="003817E6"/>
    <w:rsid w:val="00381870"/>
    <w:rsid w:val="003819D0"/>
    <w:rsid w:val="003819E0"/>
    <w:rsid w:val="003819E5"/>
    <w:rsid w:val="00381A64"/>
    <w:rsid w:val="00381AAD"/>
    <w:rsid w:val="00381BC6"/>
    <w:rsid w:val="00381ECD"/>
    <w:rsid w:val="00381EF5"/>
    <w:rsid w:val="00381FDE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3FF8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E45"/>
    <w:rsid w:val="00384F7B"/>
    <w:rsid w:val="0038584E"/>
    <w:rsid w:val="003859E5"/>
    <w:rsid w:val="00385A3F"/>
    <w:rsid w:val="00385D3F"/>
    <w:rsid w:val="00385E5B"/>
    <w:rsid w:val="003862C4"/>
    <w:rsid w:val="003865EA"/>
    <w:rsid w:val="00386666"/>
    <w:rsid w:val="00386A60"/>
    <w:rsid w:val="00386B60"/>
    <w:rsid w:val="00386CA7"/>
    <w:rsid w:val="00386D31"/>
    <w:rsid w:val="0038711F"/>
    <w:rsid w:val="003871F3"/>
    <w:rsid w:val="00387244"/>
    <w:rsid w:val="00387635"/>
    <w:rsid w:val="003877ED"/>
    <w:rsid w:val="00387950"/>
    <w:rsid w:val="00387ABD"/>
    <w:rsid w:val="00387B6E"/>
    <w:rsid w:val="00387BC9"/>
    <w:rsid w:val="00387BE6"/>
    <w:rsid w:val="00387E1C"/>
    <w:rsid w:val="00390144"/>
    <w:rsid w:val="00390A57"/>
    <w:rsid w:val="00390A9D"/>
    <w:rsid w:val="00390AF7"/>
    <w:rsid w:val="00390D5E"/>
    <w:rsid w:val="00390E3F"/>
    <w:rsid w:val="00391024"/>
    <w:rsid w:val="00391064"/>
    <w:rsid w:val="003913CF"/>
    <w:rsid w:val="00391813"/>
    <w:rsid w:val="00391E15"/>
    <w:rsid w:val="003921CF"/>
    <w:rsid w:val="0039236C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DE8"/>
    <w:rsid w:val="00393E0E"/>
    <w:rsid w:val="00393F15"/>
    <w:rsid w:val="00394312"/>
    <w:rsid w:val="0039441D"/>
    <w:rsid w:val="0039453B"/>
    <w:rsid w:val="00394700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655"/>
    <w:rsid w:val="003969E9"/>
    <w:rsid w:val="003969EF"/>
    <w:rsid w:val="00396A06"/>
    <w:rsid w:val="00396C9B"/>
    <w:rsid w:val="00396EA8"/>
    <w:rsid w:val="00397153"/>
    <w:rsid w:val="003971A3"/>
    <w:rsid w:val="003971D5"/>
    <w:rsid w:val="003971E8"/>
    <w:rsid w:val="00397334"/>
    <w:rsid w:val="00397574"/>
    <w:rsid w:val="003975C2"/>
    <w:rsid w:val="00397847"/>
    <w:rsid w:val="00397865"/>
    <w:rsid w:val="00397C76"/>
    <w:rsid w:val="00397D68"/>
    <w:rsid w:val="003A004A"/>
    <w:rsid w:val="003A0080"/>
    <w:rsid w:val="003A01CB"/>
    <w:rsid w:val="003A0379"/>
    <w:rsid w:val="003A044F"/>
    <w:rsid w:val="003A065B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5D5D"/>
    <w:rsid w:val="003A5D9E"/>
    <w:rsid w:val="003A6003"/>
    <w:rsid w:val="003A61A5"/>
    <w:rsid w:val="003A62CB"/>
    <w:rsid w:val="003A6406"/>
    <w:rsid w:val="003A65AA"/>
    <w:rsid w:val="003A6647"/>
    <w:rsid w:val="003A66BD"/>
    <w:rsid w:val="003A66D2"/>
    <w:rsid w:val="003A66F9"/>
    <w:rsid w:val="003A681F"/>
    <w:rsid w:val="003A6857"/>
    <w:rsid w:val="003A6955"/>
    <w:rsid w:val="003A6A1E"/>
    <w:rsid w:val="003A6AC7"/>
    <w:rsid w:val="003A6BBD"/>
    <w:rsid w:val="003A6CD4"/>
    <w:rsid w:val="003A6E31"/>
    <w:rsid w:val="003A6F0F"/>
    <w:rsid w:val="003A71A5"/>
    <w:rsid w:val="003A7242"/>
    <w:rsid w:val="003A765F"/>
    <w:rsid w:val="003A7885"/>
    <w:rsid w:val="003A78AE"/>
    <w:rsid w:val="003A7AFC"/>
    <w:rsid w:val="003A7F74"/>
    <w:rsid w:val="003B0665"/>
    <w:rsid w:val="003B090E"/>
    <w:rsid w:val="003B0DD4"/>
    <w:rsid w:val="003B0DD8"/>
    <w:rsid w:val="003B0F58"/>
    <w:rsid w:val="003B1310"/>
    <w:rsid w:val="003B1329"/>
    <w:rsid w:val="003B1384"/>
    <w:rsid w:val="003B158E"/>
    <w:rsid w:val="003B16BC"/>
    <w:rsid w:val="003B18D5"/>
    <w:rsid w:val="003B1A72"/>
    <w:rsid w:val="003B1DE8"/>
    <w:rsid w:val="003B1ED3"/>
    <w:rsid w:val="003B1FDD"/>
    <w:rsid w:val="003B2541"/>
    <w:rsid w:val="003B27B9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40"/>
    <w:rsid w:val="003B3E6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6C7"/>
    <w:rsid w:val="003B6933"/>
    <w:rsid w:val="003B6AC2"/>
    <w:rsid w:val="003B6C7F"/>
    <w:rsid w:val="003B7057"/>
    <w:rsid w:val="003B7110"/>
    <w:rsid w:val="003B7574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18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8B1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4E43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DEA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C8C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BE3"/>
    <w:rsid w:val="003D2CB3"/>
    <w:rsid w:val="003D2DEF"/>
    <w:rsid w:val="003D2F73"/>
    <w:rsid w:val="003D2FBC"/>
    <w:rsid w:val="003D312F"/>
    <w:rsid w:val="003D31B9"/>
    <w:rsid w:val="003D3450"/>
    <w:rsid w:val="003D3547"/>
    <w:rsid w:val="003D3804"/>
    <w:rsid w:val="003D3922"/>
    <w:rsid w:val="003D3B95"/>
    <w:rsid w:val="003D3C6E"/>
    <w:rsid w:val="003D3CA5"/>
    <w:rsid w:val="003D3CA9"/>
    <w:rsid w:val="003D3D2F"/>
    <w:rsid w:val="003D3E8A"/>
    <w:rsid w:val="003D418B"/>
    <w:rsid w:val="003D41AD"/>
    <w:rsid w:val="003D449A"/>
    <w:rsid w:val="003D44D3"/>
    <w:rsid w:val="003D48B4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27"/>
    <w:rsid w:val="003D6614"/>
    <w:rsid w:val="003D66AC"/>
    <w:rsid w:val="003D6A9E"/>
    <w:rsid w:val="003D6E54"/>
    <w:rsid w:val="003D7042"/>
    <w:rsid w:val="003D71CF"/>
    <w:rsid w:val="003D762F"/>
    <w:rsid w:val="003D765C"/>
    <w:rsid w:val="003D7696"/>
    <w:rsid w:val="003D7697"/>
    <w:rsid w:val="003D77BA"/>
    <w:rsid w:val="003D7A6E"/>
    <w:rsid w:val="003D7A76"/>
    <w:rsid w:val="003D7BF1"/>
    <w:rsid w:val="003E001F"/>
    <w:rsid w:val="003E03F9"/>
    <w:rsid w:val="003E0588"/>
    <w:rsid w:val="003E06AC"/>
    <w:rsid w:val="003E0941"/>
    <w:rsid w:val="003E0E6D"/>
    <w:rsid w:val="003E0EE2"/>
    <w:rsid w:val="003E0F75"/>
    <w:rsid w:val="003E1024"/>
    <w:rsid w:val="003E1092"/>
    <w:rsid w:val="003E12D1"/>
    <w:rsid w:val="003E13AE"/>
    <w:rsid w:val="003E14CC"/>
    <w:rsid w:val="003E1723"/>
    <w:rsid w:val="003E17E2"/>
    <w:rsid w:val="003E195C"/>
    <w:rsid w:val="003E19A9"/>
    <w:rsid w:val="003E19B4"/>
    <w:rsid w:val="003E1F4A"/>
    <w:rsid w:val="003E1FEA"/>
    <w:rsid w:val="003E22BF"/>
    <w:rsid w:val="003E2483"/>
    <w:rsid w:val="003E2559"/>
    <w:rsid w:val="003E255C"/>
    <w:rsid w:val="003E2713"/>
    <w:rsid w:val="003E2D42"/>
    <w:rsid w:val="003E2DE7"/>
    <w:rsid w:val="003E2EAE"/>
    <w:rsid w:val="003E342E"/>
    <w:rsid w:val="003E34A1"/>
    <w:rsid w:val="003E38D1"/>
    <w:rsid w:val="003E39EC"/>
    <w:rsid w:val="003E3AE5"/>
    <w:rsid w:val="003E3CEA"/>
    <w:rsid w:val="003E3D8F"/>
    <w:rsid w:val="003E4020"/>
    <w:rsid w:val="003E4128"/>
    <w:rsid w:val="003E44FE"/>
    <w:rsid w:val="003E4666"/>
    <w:rsid w:val="003E4B71"/>
    <w:rsid w:val="003E4B89"/>
    <w:rsid w:val="003E4D92"/>
    <w:rsid w:val="003E4DB1"/>
    <w:rsid w:val="003E4DD5"/>
    <w:rsid w:val="003E4F96"/>
    <w:rsid w:val="003E5291"/>
    <w:rsid w:val="003E53FC"/>
    <w:rsid w:val="003E5483"/>
    <w:rsid w:val="003E580D"/>
    <w:rsid w:val="003E5FEB"/>
    <w:rsid w:val="003E60A3"/>
    <w:rsid w:val="003E61FB"/>
    <w:rsid w:val="003E63E5"/>
    <w:rsid w:val="003E694B"/>
    <w:rsid w:val="003E6A1C"/>
    <w:rsid w:val="003E6C13"/>
    <w:rsid w:val="003E6D22"/>
    <w:rsid w:val="003E71F9"/>
    <w:rsid w:val="003E728A"/>
    <w:rsid w:val="003E729F"/>
    <w:rsid w:val="003E7530"/>
    <w:rsid w:val="003E7604"/>
    <w:rsid w:val="003E7698"/>
    <w:rsid w:val="003E7ACD"/>
    <w:rsid w:val="003F0213"/>
    <w:rsid w:val="003F02DA"/>
    <w:rsid w:val="003F039A"/>
    <w:rsid w:val="003F0496"/>
    <w:rsid w:val="003F0711"/>
    <w:rsid w:val="003F086A"/>
    <w:rsid w:val="003F0B1E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59"/>
    <w:rsid w:val="003F1D6B"/>
    <w:rsid w:val="003F1FCA"/>
    <w:rsid w:val="003F237D"/>
    <w:rsid w:val="003F238B"/>
    <w:rsid w:val="003F23D0"/>
    <w:rsid w:val="003F247E"/>
    <w:rsid w:val="003F263E"/>
    <w:rsid w:val="003F285C"/>
    <w:rsid w:val="003F28E1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3E8"/>
    <w:rsid w:val="003F4854"/>
    <w:rsid w:val="003F4CA4"/>
    <w:rsid w:val="003F4E29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7AF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523"/>
    <w:rsid w:val="004046B5"/>
    <w:rsid w:val="004048AB"/>
    <w:rsid w:val="00404A92"/>
    <w:rsid w:val="00404C7D"/>
    <w:rsid w:val="00404D96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2D8"/>
    <w:rsid w:val="00410361"/>
    <w:rsid w:val="004104A1"/>
    <w:rsid w:val="00410647"/>
    <w:rsid w:val="004107D8"/>
    <w:rsid w:val="00410C63"/>
    <w:rsid w:val="00410D6F"/>
    <w:rsid w:val="00411041"/>
    <w:rsid w:val="0041104E"/>
    <w:rsid w:val="00411135"/>
    <w:rsid w:val="0041129E"/>
    <w:rsid w:val="0041136E"/>
    <w:rsid w:val="004117B5"/>
    <w:rsid w:val="004118A6"/>
    <w:rsid w:val="00411B81"/>
    <w:rsid w:val="00411C01"/>
    <w:rsid w:val="00411D5A"/>
    <w:rsid w:val="00411E9B"/>
    <w:rsid w:val="0041242B"/>
    <w:rsid w:val="0041266E"/>
    <w:rsid w:val="00412904"/>
    <w:rsid w:val="00412922"/>
    <w:rsid w:val="00412CC8"/>
    <w:rsid w:val="00412E41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96"/>
    <w:rsid w:val="00415DF9"/>
    <w:rsid w:val="00415E13"/>
    <w:rsid w:val="004160C9"/>
    <w:rsid w:val="00416152"/>
    <w:rsid w:val="00416163"/>
    <w:rsid w:val="0041623D"/>
    <w:rsid w:val="0041655F"/>
    <w:rsid w:val="00416653"/>
    <w:rsid w:val="004166AB"/>
    <w:rsid w:val="00416A22"/>
    <w:rsid w:val="00416AF6"/>
    <w:rsid w:val="00416B13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DE7"/>
    <w:rsid w:val="004203E0"/>
    <w:rsid w:val="00420645"/>
    <w:rsid w:val="00420768"/>
    <w:rsid w:val="00420883"/>
    <w:rsid w:val="00420EEF"/>
    <w:rsid w:val="00420F5C"/>
    <w:rsid w:val="00421069"/>
    <w:rsid w:val="0042109E"/>
    <w:rsid w:val="004210B7"/>
    <w:rsid w:val="00421177"/>
    <w:rsid w:val="00421276"/>
    <w:rsid w:val="004212D5"/>
    <w:rsid w:val="004212D9"/>
    <w:rsid w:val="0042159F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9E8"/>
    <w:rsid w:val="00423BFE"/>
    <w:rsid w:val="00423C56"/>
    <w:rsid w:val="00423E5E"/>
    <w:rsid w:val="0042456B"/>
    <w:rsid w:val="00424E85"/>
    <w:rsid w:val="00424EB5"/>
    <w:rsid w:val="00424ED6"/>
    <w:rsid w:val="00424EE2"/>
    <w:rsid w:val="00425038"/>
    <w:rsid w:val="00425136"/>
    <w:rsid w:val="0042533C"/>
    <w:rsid w:val="004253E0"/>
    <w:rsid w:val="00425539"/>
    <w:rsid w:val="0042557B"/>
    <w:rsid w:val="00425598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7B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18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4CC3"/>
    <w:rsid w:val="004350F6"/>
    <w:rsid w:val="004353C9"/>
    <w:rsid w:val="004354C1"/>
    <w:rsid w:val="004355A5"/>
    <w:rsid w:val="00435626"/>
    <w:rsid w:val="00435722"/>
    <w:rsid w:val="004359C3"/>
    <w:rsid w:val="004359E5"/>
    <w:rsid w:val="00435ADC"/>
    <w:rsid w:val="00435C49"/>
    <w:rsid w:val="00435CB6"/>
    <w:rsid w:val="00435E1A"/>
    <w:rsid w:val="00436705"/>
    <w:rsid w:val="00436763"/>
    <w:rsid w:val="00436884"/>
    <w:rsid w:val="00436A83"/>
    <w:rsid w:val="00436F1C"/>
    <w:rsid w:val="004370F5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1080"/>
    <w:rsid w:val="00441145"/>
    <w:rsid w:val="00441242"/>
    <w:rsid w:val="004413A6"/>
    <w:rsid w:val="0044199C"/>
    <w:rsid w:val="00441C37"/>
    <w:rsid w:val="0044223E"/>
    <w:rsid w:val="00442449"/>
    <w:rsid w:val="0044246B"/>
    <w:rsid w:val="00442524"/>
    <w:rsid w:val="00442B05"/>
    <w:rsid w:val="00442B36"/>
    <w:rsid w:val="00442B75"/>
    <w:rsid w:val="004430E4"/>
    <w:rsid w:val="0044314C"/>
    <w:rsid w:val="0044315F"/>
    <w:rsid w:val="00443574"/>
    <w:rsid w:val="004438C2"/>
    <w:rsid w:val="00443900"/>
    <w:rsid w:val="00443CF4"/>
    <w:rsid w:val="00443D53"/>
    <w:rsid w:val="00443E4A"/>
    <w:rsid w:val="00443ED5"/>
    <w:rsid w:val="0044418A"/>
    <w:rsid w:val="004442A7"/>
    <w:rsid w:val="004442D6"/>
    <w:rsid w:val="004445F1"/>
    <w:rsid w:val="00444662"/>
    <w:rsid w:val="004446C7"/>
    <w:rsid w:val="00444A97"/>
    <w:rsid w:val="00444B26"/>
    <w:rsid w:val="00444BC5"/>
    <w:rsid w:val="00444E4B"/>
    <w:rsid w:val="00445538"/>
    <w:rsid w:val="0044576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5C8"/>
    <w:rsid w:val="0045070A"/>
    <w:rsid w:val="004508E6"/>
    <w:rsid w:val="00450A56"/>
    <w:rsid w:val="00450AA6"/>
    <w:rsid w:val="00451099"/>
    <w:rsid w:val="004511E4"/>
    <w:rsid w:val="00451375"/>
    <w:rsid w:val="0045139C"/>
    <w:rsid w:val="00451455"/>
    <w:rsid w:val="0045149E"/>
    <w:rsid w:val="0045162B"/>
    <w:rsid w:val="00451743"/>
    <w:rsid w:val="004517B5"/>
    <w:rsid w:val="0045180E"/>
    <w:rsid w:val="00452004"/>
    <w:rsid w:val="004521FA"/>
    <w:rsid w:val="00452275"/>
    <w:rsid w:val="0045229E"/>
    <w:rsid w:val="00452796"/>
    <w:rsid w:val="0045289C"/>
    <w:rsid w:val="00452A6C"/>
    <w:rsid w:val="00452A71"/>
    <w:rsid w:val="00452AF5"/>
    <w:rsid w:val="00452BA9"/>
    <w:rsid w:val="00452F74"/>
    <w:rsid w:val="00452FF9"/>
    <w:rsid w:val="00453777"/>
    <w:rsid w:val="00453837"/>
    <w:rsid w:val="00453A74"/>
    <w:rsid w:val="00453DAD"/>
    <w:rsid w:val="00453F35"/>
    <w:rsid w:val="0045424E"/>
    <w:rsid w:val="00454524"/>
    <w:rsid w:val="0045457E"/>
    <w:rsid w:val="004546CE"/>
    <w:rsid w:val="0045475E"/>
    <w:rsid w:val="004548CE"/>
    <w:rsid w:val="00454BD6"/>
    <w:rsid w:val="00454C67"/>
    <w:rsid w:val="00454E7B"/>
    <w:rsid w:val="00455434"/>
    <w:rsid w:val="00455709"/>
    <w:rsid w:val="00455AA7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39E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24"/>
    <w:rsid w:val="0046139F"/>
    <w:rsid w:val="004613C0"/>
    <w:rsid w:val="00461535"/>
    <w:rsid w:val="00461682"/>
    <w:rsid w:val="004616F5"/>
    <w:rsid w:val="00461BF2"/>
    <w:rsid w:val="00461F20"/>
    <w:rsid w:val="0046203A"/>
    <w:rsid w:val="00462126"/>
    <w:rsid w:val="00462203"/>
    <w:rsid w:val="0046237A"/>
    <w:rsid w:val="004623AA"/>
    <w:rsid w:val="00462490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07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21E"/>
    <w:rsid w:val="004643FD"/>
    <w:rsid w:val="004644EE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D48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03F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03"/>
    <w:rsid w:val="00470BAB"/>
    <w:rsid w:val="0047107F"/>
    <w:rsid w:val="00471318"/>
    <w:rsid w:val="00471845"/>
    <w:rsid w:val="004718D8"/>
    <w:rsid w:val="0047196A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AEF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9FF"/>
    <w:rsid w:val="00474A98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1BC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6E13"/>
    <w:rsid w:val="00477612"/>
    <w:rsid w:val="00477649"/>
    <w:rsid w:val="00477705"/>
    <w:rsid w:val="0047781B"/>
    <w:rsid w:val="0047787B"/>
    <w:rsid w:val="00477BB3"/>
    <w:rsid w:val="00477D5C"/>
    <w:rsid w:val="00477EEB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2EF1"/>
    <w:rsid w:val="004830B5"/>
    <w:rsid w:val="0048312E"/>
    <w:rsid w:val="00483406"/>
    <w:rsid w:val="00483414"/>
    <w:rsid w:val="00483665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AEB"/>
    <w:rsid w:val="00484E6C"/>
    <w:rsid w:val="004850A2"/>
    <w:rsid w:val="004852DE"/>
    <w:rsid w:val="004853F5"/>
    <w:rsid w:val="0048541A"/>
    <w:rsid w:val="00485446"/>
    <w:rsid w:val="004856FF"/>
    <w:rsid w:val="0048576F"/>
    <w:rsid w:val="004857DD"/>
    <w:rsid w:val="00485FAA"/>
    <w:rsid w:val="00485FB0"/>
    <w:rsid w:val="004863F9"/>
    <w:rsid w:val="00486450"/>
    <w:rsid w:val="00486D2A"/>
    <w:rsid w:val="00486DAA"/>
    <w:rsid w:val="00486E8F"/>
    <w:rsid w:val="004873BB"/>
    <w:rsid w:val="0048747A"/>
    <w:rsid w:val="004876CD"/>
    <w:rsid w:val="0048778D"/>
    <w:rsid w:val="00487B1A"/>
    <w:rsid w:val="00487B1F"/>
    <w:rsid w:val="00487FD8"/>
    <w:rsid w:val="004902AE"/>
    <w:rsid w:val="004902F7"/>
    <w:rsid w:val="0049061D"/>
    <w:rsid w:val="00490656"/>
    <w:rsid w:val="00490A5E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E94"/>
    <w:rsid w:val="00492FCA"/>
    <w:rsid w:val="00493100"/>
    <w:rsid w:val="0049329C"/>
    <w:rsid w:val="004932A3"/>
    <w:rsid w:val="00493621"/>
    <w:rsid w:val="0049363D"/>
    <w:rsid w:val="004936BE"/>
    <w:rsid w:val="0049391B"/>
    <w:rsid w:val="004939B5"/>
    <w:rsid w:val="004939CE"/>
    <w:rsid w:val="00493DBF"/>
    <w:rsid w:val="00493DE9"/>
    <w:rsid w:val="00493FE5"/>
    <w:rsid w:val="0049406A"/>
    <w:rsid w:val="004940CE"/>
    <w:rsid w:val="0049428E"/>
    <w:rsid w:val="004942CE"/>
    <w:rsid w:val="0049456C"/>
    <w:rsid w:val="004945F1"/>
    <w:rsid w:val="004946F8"/>
    <w:rsid w:val="004949AB"/>
    <w:rsid w:val="00494C43"/>
    <w:rsid w:val="00494C76"/>
    <w:rsid w:val="00494D53"/>
    <w:rsid w:val="00494D6A"/>
    <w:rsid w:val="004952E9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6D6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C6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4C7"/>
    <w:rsid w:val="004A259E"/>
    <w:rsid w:val="004A2856"/>
    <w:rsid w:val="004A2883"/>
    <w:rsid w:val="004A28B1"/>
    <w:rsid w:val="004A2CC0"/>
    <w:rsid w:val="004A2CC4"/>
    <w:rsid w:val="004A2F9D"/>
    <w:rsid w:val="004A3185"/>
    <w:rsid w:val="004A3293"/>
    <w:rsid w:val="004A3359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A05"/>
    <w:rsid w:val="004A717B"/>
    <w:rsid w:val="004A72B9"/>
    <w:rsid w:val="004A741D"/>
    <w:rsid w:val="004A7550"/>
    <w:rsid w:val="004A75EC"/>
    <w:rsid w:val="004A76E9"/>
    <w:rsid w:val="004A76EA"/>
    <w:rsid w:val="004A7810"/>
    <w:rsid w:val="004A79E9"/>
    <w:rsid w:val="004A7A1E"/>
    <w:rsid w:val="004A7A3C"/>
    <w:rsid w:val="004A7ED5"/>
    <w:rsid w:val="004A7F64"/>
    <w:rsid w:val="004A7FF4"/>
    <w:rsid w:val="004B0109"/>
    <w:rsid w:val="004B016E"/>
    <w:rsid w:val="004B045E"/>
    <w:rsid w:val="004B053E"/>
    <w:rsid w:val="004B0A3D"/>
    <w:rsid w:val="004B0AD8"/>
    <w:rsid w:val="004B0AF9"/>
    <w:rsid w:val="004B0BFA"/>
    <w:rsid w:val="004B0E1F"/>
    <w:rsid w:val="004B139D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504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8"/>
    <w:rsid w:val="004C112B"/>
    <w:rsid w:val="004C1362"/>
    <w:rsid w:val="004C1436"/>
    <w:rsid w:val="004C182E"/>
    <w:rsid w:val="004C1857"/>
    <w:rsid w:val="004C18D1"/>
    <w:rsid w:val="004C19E8"/>
    <w:rsid w:val="004C1ABD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BF1"/>
    <w:rsid w:val="004C2EBF"/>
    <w:rsid w:val="004C3227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42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CDF"/>
    <w:rsid w:val="004C6D6E"/>
    <w:rsid w:val="004C6D80"/>
    <w:rsid w:val="004C72F5"/>
    <w:rsid w:val="004C7598"/>
    <w:rsid w:val="004C764D"/>
    <w:rsid w:val="004C7792"/>
    <w:rsid w:val="004C7D56"/>
    <w:rsid w:val="004D0177"/>
    <w:rsid w:val="004D01ED"/>
    <w:rsid w:val="004D03F5"/>
    <w:rsid w:val="004D067F"/>
    <w:rsid w:val="004D086D"/>
    <w:rsid w:val="004D08A3"/>
    <w:rsid w:val="004D0B2E"/>
    <w:rsid w:val="004D0B82"/>
    <w:rsid w:val="004D0CB3"/>
    <w:rsid w:val="004D0CEC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4FF"/>
    <w:rsid w:val="004D45C1"/>
    <w:rsid w:val="004D486C"/>
    <w:rsid w:val="004D4FB1"/>
    <w:rsid w:val="004D51D7"/>
    <w:rsid w:val="004D534B"/>
    <w:rsid w:val="004D54AD"/>
    <w:rsid w:val="004D5CDD"/>
    <w:rsid w:val="004D5CE9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3F9"/>
    <w:rsid w:val="004E1476"/>
    <w:rsid w:val="004E1B3F"/>
    <w:rsid w:val="004E2074"/>
    <w:rsid w:val="004E2250"/>
    <w:rsid w:val="004E22C6"/>
    <w:rsid w:val="004E277E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A89"/>
    <w:rsid w:val="004E3F37"/>
    <w:rsid w:val="004E4561"/>
    <w:rsid w:val="004E46AB"/>
    <w:rsid w:val="004E48F6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B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266C"/>
    <w:rsid w:val="004F2AEE"/>
    <w:rsid w:val="004F2AF3"/>
    <w:rsid w:val="004F2EFA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BA2"/>
    <w:rsid w:val="004F5C0E"/>
    <w:rsid w:val="004F5D26"/>
    <w:rsid w:val="004F5E37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0BD"/>
    <w:rsid w:val="00500A0C"/>
    <w:rsid w:val="00500A23"/>
    <w:rsid w:val="00500FA6"/>
    <w:rsid w:val="0050182D"/>
    <w:rsid w:val="00501940"/>
    <w:rsid w:val="00501ACD"/>
    <w:rsid w:val="00501F70"/>
    <w:rsid w:val="00502474"/>
    <w:rsid w:val="00502BFB"/>
    <w:rsid w:val="00502E3C"/>
    <w:rsid w:val="005033D1"/>
    <w:rsid w:val="00503595"/>
    <w:rsid w:val="005035F2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62B9"/>
    <w:rsid w:val="005062C5"/>
    <w:rsid w:val="005062E2"/>
    <w:rsid w:val="005063A8"/>
    <w:rsid w:val="00506476"/>
    <w:rsid w:val="00506499"/>
    <w:rsid w:val="00506669"/>
    <w:rsid w:val="00506695"/>
    <w:rsid w:val="00506B46"/>
    <w:rsid w:val="00506D8A"/>
    <w:rsid w:val="00506E6D"/>
    <w:rsid w:val="00506E9B"/>
    <w:rsid w:val="00507366"/>
    <w:rsid w:val="00507766"/>
    <w:rsid w:val="005077A6"/>
    <w:rsid w:val="0050793E"/>
    <w:rsid w:val="00507AA4"/>
    <w:rsid w:val="00507BE7"/>
    <w:rsid w:val="0051035E"/>
    <w:rsid w:val="00510995"/>
    <w:rsid w:val="005109F1"/>
    <w:rsid w:val="00510B5B"/>
    <w:rsid w:val="00510DCE"/>
    <w:rsid w:val="00511012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646"/>
    <w:rsid w:val="005129E9"/>
    <w:rsid w:val="00512B05"/>
    <w:rsid w:val="00512F56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0F1"/>
    <w:rsid w:val="00515A62"/>
    <w:rsid w:val="00515F1A"/>
    <w:rsid w:val="00516077"/>
    <w:rsid w:val="005166A5"/>
    <w:rsid w:val="00516725"/>
    <w:rsid w:val="0051673F"/>
    <w:rsid w:val="0051678A"/>
    <w:rsid w:val="0051691F"/>
    <w:rsid w:val="00516B50"/>
    <w:rsid w:val="00516C2F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3FF"/>
    <w:rsid w:val="005206EF"/>
    <w:rsid w:val="005208CF"/>
    <w:rsid w:val="00520B0E"/>
    <w:rsid w:val="00520CD7"/>
    <w:rsid w:val="0052135A"/>
    <w:rsid w:val="00521424"/>
    <w:rsid w:val="00521468"/>
    <w:rsid w:val="00521608"/>
    <w:rsid w:val="00521699"/>
    <w:rsid w:val="00521707"/>
    <w:rsid w:val="00521A6D"/>
    <w:rsid w:val="00521D22"/>
    <w:rsid w:val="00521F6C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4F3B"/>
    <w:rsid w:val="0052517A"/>
    <w:rsid w:val="005251D9"/>
    <w:rsid w:val="00525205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7F2"/>
    <w:rsid w:val="005309C7"/>
    <w:rsid w:val="00530A0A"/>
    <w:rsid w:val="00530A83"/>
    <w:rsid w:val="00530D39"/>
    <w:rsid w:val="00530E86"/>
    <w:rsid w:val="00530FE3"/>
    <w:rsid w:val="00531331"/>
    <w:rsid w:val="0053163B"/>
    <w:rsid w:val="00531660"/>
    <w:rsid w:val="005316FA"/>
    <w:rsid w:val="0053174E"/>
    <w:rsid w:val="005317F5"/>
    <w:rsid w:val="005317FC"/>
    <w:rsid w:val="00531A01"/>
    <w:rsid w:val="00531B45"/>
    <w:rsid w:val="00531BFC"/>
    <w:rsid w:val="00531CEE"/>
    <w:rsid w:val="00531D5D"/>
    <w:rsid w:val="00531DC1"/>
    <w:rsid w:val="00531DF6"/>
    <w:rsid w:val="00531E38"/>
    <w:rsid w:val="00531ED9"/>
    <w:rsid w:val="00531EFA"/>
    <w:rsid w:val="00531F91"/>
    <w:rsid w:val="00531FFD"/>
    <w:rsid w:val="005320D9"/>
    <w:rsid w:val="005322B6"/>
    <w:rsid w:val="00532369"/>
    <w:rsid w:val="00532837"/>
    <w:rsid w:val="00532E55"/>
    <w:rsid w:val="00532FBD"/>
    <w:rsid w:val="005331E5"/>
    <w:rsid w:val="00533486"/>
    <w:rsid w:val="005334DE"/>
    <w:rsid w:val="00533573"/>
    <w:rsid w:val="00533ACD"/>
    <w:rsid w:val="00533B97"/>
    <w:rsid w:val="00533C9B"/>
    <w:rsid w:val="00533EA3"/>
    <w:rsid w:val="00533FAA"/>
    <w:rsid w:val="00533FDF"/>
    <w:rsid w:val="0053424C"/>
    <w:rsid w:val="005348CA"/>
    <w:rsid w:val="005349D7"/>
    <w:rsid w:val="0053544E"/>
    <w:rsid w:val="00535582"/>
    <w:rsid w:val="0053582D"/>
    <w:rsid w:val="00535A02"/>
    <w:rsid w:val="00535D99"/>
    <w:rsid w:val="00536244"/>
    <w:rsid w:val="005362CE"/>
    <w:rsid w:val="00536484"/>
    <w:rsid w:val="00536830"/>
    <w:rsid w:val="005368B2"/>
    <w:rsid w:val="00536B31"/>
    <w:rsid w:val="00536B80"/>
    <w:rsid w:val="00536CFF"/>
    <w:rsid w:val="00536DB7"/>
    <w:rsid w:val="00536E21"/>
    <w:rsid w:val="0053713F"/>
    <w:rsid w:val="005372D9"/>
    <w:rsid w:val="00537301"/>
    <w:rsid w:val="005374A2"/>
    <w:rsid w:val="005374C4"/>
    <w:rsid w:val="00537900"/>
    <w:rsid w:val="00537912"/>
    <w:rsid w:val="00537B49"/>
    <w:rsid w:val="00537B5F"/>
    <w:rsid w:val="00537BCD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6AA"/>
    <w:rsid w:val="00541A03"/>
    <w:rsid w:val="00541A5F"/>
    <w:rsid w:val="00541A94"/>
    <w:rsid w:val="00541C54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1FD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6E5"/>
    <w:rsid w:val="005469B8"/>
    <w:rsid w:val="00546BC5"/>
    <w:rsid w:val="00546C32"/>
    <w:rsid w:val="00546C8A"/>
    <w:rsid w:val="00546C8B"/>
    <w:rsid w:val="00547297"/>
    <w:rsid w:val="005474B4"/>
    <w:rsid w:val="00547507"/>
    <w:rsid w:val="005475FA"/>
    <w:rsid w:val="0054764B"/>
    <w:rsid w:val="005476E7"/>
    <w:rsid w:val="00547834"/>
    <w:rsid w:val="00547C78"/>
    <w:rsid w:val="00547D14"/>
    <w:rsid w:val="00547ECF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1CE4"/>
    <w:rsid w:val="00552177"/>
    <w:rsid w:val="005523B5"/>
    <w:rsid w:val="00552450"/>
    <w:rsid w:val="00552905"/>
    <w:rsid w:val="00552918"/>
    <w:rsid w:val="00552957"/>
    <w:rsid w:val="00552ADA"/>
    <w:rsid w:val="00552C69"/>
    <w:rsid w:val="005532D7"/>
    <w:rsid w:val="005532E1"/>
    <w:rsid w:val="005536CF"/>
    <w:rsid w:val="00553DA5"/>
    <w:rsid w:val="00553DEC"/>
    <w:rsid w:val="00553F1E"/>
    <w:rsid w:val="005541B7"/>
    <w:rsid w:val="005543CA"/>
    <w:rsid w:val="0055441F"/>
    <w:rsid w:val="00554526"/>
    <w:rsid w:val="005546B2"/>
    <w:rsid w:val="00554937"/>
    <w:rsid w:val="00554F44"/>
    <w:rsid w:val="005553A6"/>
    <w:rsid w:val="00555528"/>
    <w:rsid w:val="00555633"/>
    <w:rsid w:val="00555CC9"/>
    <w:rsid w:val="00555D02"/>
    <w:rsid w:val="00555D4E"/>
    <w:rsid w:val="00555E23"/>
    <w:rsid w:val="00555F9D"/>
    <w:rsid w:val="005561E7"/>
    <w:rsid w:val="005562C6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EA8"/>
    <w:rsid w:val="00556F1A"/>
    <w:rsid w:val="00556FD8"/>
    <w:rsid w:val="00557250"/>
    <w:rsid w:val="00557282"/>
    <w:rsid w:val="00557346"/>
    <w:rsid w:val="0055756F"/>
    <w:rsid w:val="005575AE"/>
    <w:rsid w:val="00557621"/>
    <w:rsid w:val="00557624"/>
    <w:rsid w:val="00557665"/>
    <w:rsid w:val="00557794"/>
    <w:rsid w:val="005577F8"/>
    <w:rsid w:val="00557987"/>
    <w:rsid w:val="00557A13"/>
    <w:rsid w:val="00557EF9"/>
    <w:rsid w:val="00560187"/>
    <w:rsid w:val="00560277"/>
    <w:rsid w:val="005602E0"/>
    <w:rsid w:val="00560448"/>
    <w:rsid w:val="00560666"/>
    <w:rsid w:val="00560702"/>
    <w:rsid w:val="005608BA"/>
    <w:rsid w:val="0056096D"/>
    <w:rsid w:val="00560A27"/>
    <w:rsid w:val="00560B4B"/>
    <w:rsid w:val="00560C20"/>
    <w:rsid w:val="0056133F"/>
    <w:rsid w:val="0056146E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BE6"/>
    <w:rsid w:val="00562D07"/>
    <w:rsid w:val="00562DB2"/>
    <w:rsid w:val="00562E7B"/>
    <w:rsid w:val="00562F91"/>
    <w:rsid w:val="005637CD"/>
    <w:rsid w:val="00563A73"/>
    <w:rsid w:val="00563C2F"/>
    <w:rsid w:val="00563D60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60D3"/>
    <w:rsid w:val="0056623D"/>
    <w:rsid w:val="00566294"/>
    <w:rsid w:val="00566888"/>
    <w:rsid w:val="00566A5D"/>
    <w:rsid w:val="00566A6A"/>
    <w:rsid w:val="00566C0C"/>
    <w:rsid w:val="00566C12"/>
    <w:rsid w:val="00566D2B"/>
    <w:rsid w:val="00566E33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0F95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B1"/>
    <w:rsid w:val="005733C8"/>
    <w:rsid w:val="005734EE"/>
    <w:rsid w:val="00573CBE"/>
    <w:rsid w:val="00573E04"/>
    <w:rsid w:val="00573EA0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4E43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393"/>
    <w:rsid w:val="00577546"/>
    <w:rsid w:val="0057769A"/>
    <w:rsid w:val="005776D2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643"/>
    <w:rsid w:val="00581794"/>
    <w:rsid w:val="00581A23"/>
    <w:rsid w:val="00581DA5"/>
    <w:rsid w:val="00581F40"/>
    <w:rsid w:val="0058200A"/>
    <w:rsid w:val="00582093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AB5"/>
    <w:rsid w:val="00586EAF"/>
    <w:rsid w:val="00587123"/>
    <w:rsid w:val="0058740F"/>
    <w:rsid w:val="0058755C"/>
    <w:rsid w:val="00587713"/>
    <w:rsid w:val="00587818"/>
    <w:rsid w:val="005879CF"/>
    <w:rsid w:val="00587A9D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AA5"/>
    <w:rsid w:val="00590FDC"/>
    <w:rsid w:val="005911B3"/>
    <w:rsid w:val="0059127C"/>
    <w:rsid w:val="005913B7"/>
    <w:rsid w:val="00591531"/>
    <w:rsid w:val="0059172C"/>
    <w:rsid w:val="0059173F"/>
    <w:rsid w:val="005917E1"/>
    <w:rsid w:val="00591A7F"/>
    <w:rsid w:val="00591AA8"/>
    <w:rsid w:val="00591AEB"/>
    <w:rsid w:val="00591CD1"/>
    <w:rsid w:val="0059206D"/>
    <w:rsid w:val="005924D5"/>
    <w:rsid w:val="00592C9E"/>
    <w:rsid w:val="00592D50"/>
    <w:rsid w:val="00592DDD"/>
    <w:rsid w:val="0059316C"/>
    <w:rsid w:val="005931A2"/>
    <w:rsid w:val="005931D2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234"/>
    <w:rsid w:val="0059639A"/>
    <w:rsid w:val="005965AA"/>
    <w:rsid w:val="005965AF"/>
    <w:rsid w:val="00596A72"/>
    <w:rsid w:val="00596BA2"/>
    <w:rsid w:val="00596D58"/>
    <w:rsid w:val="00596EEE"/>
    <w:rsid w:val="00596F84"/>
    <w:rsid w:val="00596FC9"/>
    <w:rsid w:val="00597082"/>
    <w:rsid w:val="005970D6"/>
    <w:rsid w:val="00597579"/>
    <w:rsid w:val="00597623"/>
    <w:rsid w:val="00597924"/>
    <w:rsid w:val="00597B09"/>
    <w:rsid w:val="00597B15"/>
    <w:rsid w:val="00597D29"/>
    <w:rsid w:val="005A0246"/>
    <w:rsid w:val="005A091A"/>
    <w:rsid w:val="005A0D28"/>
    <w:rsid w:val="005A103B"/>
    <w:rsid w:val="005A125A"/>
    <w:rsid w:val="005A16A5"/>
    <w:rsid w:val="005A1947"/>
    <w:rsid w:val="005A1D2B"/>
    <w:rsid w:val="005A1DCF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0F5"/>
    <w:rsid w:val="005A5179"/>
    <w:rsid w:val="005A51DC"/>
    <w:rsid w:val="005A522A"/>
    <w:rsid w:val="005A524B"/>
    <w:rsid w:val="005A527C"/>
    <w:rsid w:val="005A530A"/>
    <w:rsid w:val="005A532E"/>
    <w:rsid w:val="005A554D"/>
    <w:rsid w:val="005A58E7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D35"/>
    <w:rsid w:val="005A6DC5"/>
    <w:rsid w:val="005A75CE"/>
    <w:rsid w:val="005A76DC"/>
    <w:rsid w:val="005A7841"/>
    <w:rsid w:val="005A78B2"/>
    <w:rsid w:val="005A7A4F"/>
    <w:rsid w:val="005A7C06"/>
    <w:rsid w:val="005A7CE3"/>
    <w:rsid w:val="005A7E88"/>
    <w:rsid w:val="005B0295"/>
    <w:rsid w:val="005B0326"/>
    <w:rsid w:val="005B04D1"/>
    <w:rsid w:val="005B0960"/>
    <w:rsid w:val="005B0AC2"/>
    <w:rsid w:val="005B0F63"/>
    <w:rsid w:val="005B0F8C"/>
    <w:rsid w:val="005B11A4"/>
    <w:rsid w:val="005B1219"/>
    <w:rsid w:val="005B1240"/>
    <w:rsid w:val="005B146F"/>
    <w:rsid w:val="005B1B0C"/>
    <w:rsid w:val="005B1CB0"/>
    <w:rsid w:val="005B1D91"/>
    <w:rsid w:val="005B1ED5"/>
    <w:rsid w:val="005B1F9C"/>
    <w:rsid w:val="005B2056"/>
    <w:rsid w:val="005B22F7"/>
    <w:rsid w:val="005B2513"/>
    <w:rsid w:val="005B284C"/>
    <w:rsid w:val="005B2CD1"/>
    <w:rsid w:val="005B2DE9"/>
    <w:rsid w:val="005B33E4"/>
    <w:rsid w:val="005B3487"/>
    <w:rsid w:val="005B36A3"/>
    <w:rsid w:val="005B3810"/>
    <w:rsid w:val="005B3A61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A5E"/>
    <w:rsid w:val="005B6D8B"/>
    <w:rsid w:val="005B7276"/>
    <w:rsid w:val="005B7462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8FA"/>
    <w:rsid w:val="005C0A92"/>
    <w:rsid w:val="005C0AD3"/>
    <w:rsid w:val="005C0AFE"/>
    <w:rsid w:val="005C0B38"/>
    <w:rsid w:val="005C0BB2"/>
    <w:rsid w:val="005C0DD8"/>
    <w:rsid w:val="005C1027"/>
    <w:rsid w:val="005C1090"/>
    <w:rsid w:val="005C119E"/>
    <w:rsid w:val="005C1303"/>
    <w:rsid w:val="005C1766"/>
    <w:rsid w:val="005C181B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2F6C"/>
    <w:rsid w:val="005C3202"/>
    <w:rsid w:val="005C3347"/>
    <w:rsid w:val="005C33AF"/>
    <w:rsid w:val="005C3872"/>
    <w:rsid w:val="005C3895"/>
    <w:rsid w:val="005C3955"/>
    <w:rsid w:val="005C3E64"/>
    <w:rsid w:val="005C3F3B"/>
    <w:rsid w:val="005C401A"/>
    <w:rsid w:val="005C401F"/>
    <w:rsid w:val="005C40AE"/>
    <w:rsid w:val="005C424B"/>
    <w:rsid w:val="005C43CC"/>
    <w:rsid w:val="005C4465"/>
    <w:rsid w:val="005C471F"/>
    <w:rsid w:val="005C4C17"/>
    <w:rsid w:val="005C4E3D"/>
    <w:rsid w:val="005C4F06"/>
    <w:rsid w:val="005C4FBB"/>
    <w:rsid w:val="005C5043"/>
    <w:rsid w:val="005C50CE"/>
    <w:rsid w:val="005C5120"/>
    <w:rsid w:val="005C52C3"/>
    <w:rsid w:val="005C5404"/>
    <w:rsid w:val="005C54F0"/>
    <w:rsid w:val="005C556E"/>
    <w:rsid w:val="005C5A72"/>
    <w:rsid w:val="005C5D5A"/>
    <w:rsid w:val="005C5E1B"/>
    <w:rsid w:val="005C5FFC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21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85E"/>
    <w:rsid w:val="005D0C21"/>
    <w:rsid w:val="005D0C82"/>
    <w:rsid w:val="005D0CA3"/>
    <w:rsid w:val="005D0EF1"/>
    <w:rsid w:val="005D124B"/>
    <w:rsid w:val="005D146F"/>
    <w:rsid w:val="005D1625"/>
    <w:rsid w:val="005D1739"/>
    <w:rsid w:val="005D1CFD"/>
    <w:rsid w:val="005D1E1B"/>
    <w:rsid w:val="005D201F"/>
    <w:rsid w:val="005D2063"/>
    <w:rsid w:val="005D21B9"/>
    <w:rsid w:val="005D2345"/>
    <w:rsid w:val="005D2515"/>
    <w:rsid w:val="005D28E8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79E"/>
    <w:rsid w:val="005D3AAB"/>
    <w:rsid w:val="005D3ADD"/>
    <w:rsid w:val="005D3C33"/>
    <w:rsid w:val="005D3DC8"/>
    <w:rsid w:val="005D3E3A"/>
    <w:rsid w:val="005D4085"/>
    <w:rsid w:val="005D41FD"/>
    <w:rsid w:val="005D4206"/>
    <w:rsid w:val="005D451C"/>
    <w:rsid w:val="005D4561"/>
    <w:rsid w:val="005D46BC"/>
    <w:rsid w:val="005D4781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5F82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D45"/>
    <w:rsid w:val="005D6F1D"/>
    <w:rsid w:val="005D70D8"/>
    <w:rsid w:val="005D7339"/>
    <w:rsid w:val="005D75BC"/>
    <w:rsid w:val="005D785B"/>
    <w:rsid w:val="005D7872"/>
    <w:rsid w:val="005D78E2"/>
    <w:rsid w:val="005D797E"/>
    <w:rsid w:val="005D79E9"/>
    <w:rsid w:val="005D7E79"/>
    <w:rsid w:val="005E0098"/>
    <w:rsid w:val="005E0223"/>
    <w:rsid w:val="005E02E7"/>
    <w:rsid w:val="005E03B4"/>
    <w:rsid w:val="005E0A93"/>
    <w:rsid w:val="005E0BF9"/>
    <w:rsid w:val="005E0CF3"/>
    <w:rsid w:val="005E0E40"/>
    <w:rsid w:val="005E0E51"/>
    <w:rsid w:val="005E0E94"/>
    <w:rsid w:val="005E0FCB"/>
    <w:rsid w:val="005E1FE0"/>
    <w:rsid w:val="005E2213"/>
    <w:rsid w:val="005E224B"/>
    <w:rsid w:val="005E2394"/>
    <w:rsid w:val="005E267E"/>
    <w:rsid w:val="005E2758"/>
    <w:rsid w:val="005E279C"/>
    <w:rsid w:val="005E28AA"/>
    <w:rsid w:val="005E296A"/>
    <w:rsid w:val="005E2995"/>
    <w:rsid w:val="005E2ABA"/>
    <w:rsid w:val="005E2CBC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68E"/>
    <w:rsid w:val="005E4A53"/>
    <w:rsid w:val="005E4C25"/>
    <w:rsid w:val="005E4EC4"/>
    <w:rsid w:val="005E4ECC"/>
    <w:rsid w:val="005E5082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4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377"/>
    <w:rsid w:val="005F087B"/>
    <w:rsid w:val="005F093D"/>
    <w:rsid w:val="005F0A08"/>
    <w:rsid w:val="005F0D04"/>
    <w:rsid w:val="005F0D36"/>
    <w:rsid w:val="005F1225"/>
    <w:rsid w:val="005F12E0"/>
    <w:rsid w:val="005F14F9"/>
    <w:rsid w:val="005F1AF7"/>
    <w:rsid w:val="005F1B42"/>
    <w:rsid w:val="005F20F5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23"/>
    <w:rsid w:val="005F367F"/>
    <w:rsid w:val="005F3A9E"/>
    <w:rsid w:val="005F40CB"/>
    <w:rsid w:val="005F418D"/>
    <w:rsid w:val="005F4280"/>
    <w:rsid w:val="005F42BA"/>
    <w:rsid w:val="005F4838"/>
    <w:rsid w:val="005F4839"/>
    <w:rsid w:val="005F4887"/>
    <w:rsid w:val="005F48F2"/>
    <w:rsid w:val="005F497E"/>
    <w:rsid w:val="005F4990"/>
    <w:rsid w:val="005F49F1"/>
    <w:rsid w:val="005F4AB3"/>
    <w:rsid w:val="005F4BED"/>
    <w:rsid w:val="005F4D49"/>
    <w:rsid w:val="005F4DA5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DD1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5F7D26"/>
    <w:rsid w:val="0060025E"/>
    <w:rsid w:val="00600283"/>
    <w:rsid w:val="00600432"/>
    <w:rsid w:val="00600498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8B3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E5E"/>
    <w:rsid w:val="00603220"/>
    <w:rsid w:val="006032E7"/>
    <w:rsid w:val="00603503"/>
    <w:rsid w:val="0060358A"/>
    <w:rsid w:val="00603672"/>
    <w:rsid w:val="006036C6"/>
    <w:rsid w:val="0060377B"/>
    <w:rsid w:val="00603C4F"/>
    <w:rsid w:val="00603CFC"/>
    <w:rsid w:val="00603DC3"/>
    <w:rsid w:val="006044AF"/>
    <w:rsid w:val="00604612"/>
    <w:rsid w:val="00605297"/>
    <w:rsid w:val="006055C9"/>
    <w:rsid w:val="006057AC"/>
    <w:rsid w:val="00605A4F"/>
    <w:rsid w:val="00605B77"/>
    <w:rsid w:val="00606058"/>
    <w:rsid w:val="00606342"/>
    <w:rsid w:val="006063C4"/>
    <w:rsid w:val="0060651F"/>
    <w:rsid w:val="00606C65"/>
    <w:rsid w:val="00606CE6"/>
    <w:rsid w:val="00606E77"/>
    <w:rsid w:val="00606EDF"/>
    <w:rsid w:val="00606F0E"/>
    <w:rsid w:val="00607199"/>
    <w:rsid w:val="0060749F"/>
    <w:rsid w:val="00607709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23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CEB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EC6"/>
    <w:rsid w:val="00611FD0"/>
    <w:rsid w:val="006120EC"/>
    <w:rsid w:val="00612173"/>
    <w:rsid w:val="00612244"/>
    <w:rsid w:val="006122BE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4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73C"/>
    <w:rsid w:val="00615759"/>
    <w:rsid w:val="006157C3"/>
    <w:rsid w:val="006157EE"/>
    <w:rsid w:val="00615A69"/>
    <w:rsid w:val="00615B09"/>
    <w:rsid w:val="00615DE5"/>
    <w:rsid w:val="00615E19"/>
    <w:rsid w:val="00615EB4"/>
    <w:rsid w:val="006161C4"/>
    <w:rsid w:val="00616830"/>
    <w:rsid w:val="00616A38"/>
    <w:rsid w:val="00616C00"/>
    <w:rsid w:val="00616F31"/>
    <w:rsid w:val="006171B6"/>
    <w:rsid w:val="0061722B"/>
    <w:rsid w:val="0061730D"/>
    <w:rsid w:val="006178AD"/>
    <w:rsid w:val="0062012E"/>
    <w:rsid w:val="0062017F"/>
    <w:rsid w:val="0062021A"/>
    <w:rsid w:val="00620395"/>
    <w:rsid w:val="006205A0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474"/>
    <w:rsid w:val="006268AE"/>
    <w:rsid w:val="006269DB"/>
    <w:rsid w:val="00626A28"/>
    <w:rsid w:val="00626E64"/>
    <w:rsid w:val="006271E7"/>
    <w:rsid w:val="00627425"/>
    <w:rsid w:val="006301D4"/>
    <w:rsid w:val="006302E6"/>
    <w:rsid w:val="00630473"/>
    <w:rsid w:val="00630C4B"/>
    <w:rsid w:val="00630DCE"/>
    <w:rsid w:val="00630E1D"/>
    <w:rsid w:val="00631362"/>
    <w:rsid w:val="0063141C"/>
    <w:rsid w:val="006315AB"/>
    <w:rsid w:val="006315F1"/>
    <w:rsid w:val="0063179E"/>
    <w:rsid w:val="006317D9"/>
    <w:rsid w:val="00631A30"/>
    <w:rsid w:val="00631A7E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C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09E"/>
    <w:rsid w:val="006341AA"/>
    <w:rsid w:val="006341EA"/>
    <w:rsid w:val="006343D5"/>
    <w:rsid w:val="006347AC"/>
    <w:rsid w:val="00634830"/>
    <w:rsid w:val="0063484D"/>
    <w:rsid w:val="006348F2"/>
    <w:rsid w:val="00634A9C"/>
    <w:rsid w:val="00635229"/>
    <w:rsid w:val="0063529F"/>
    <w:rsid w:val="006358C5"/>
    <w:rsid w:val="0063594B"/>
    <w:rsid w:val="00635B06"/>
    <w:rsid w:val="00635BB0"/>
    <w:rsid w:val="00635E31"/>
    <w:rsid w:val="00636105"/>
    <w:rsid w:val="00636210"/>
    <w:rsid w:val="006362CF"/>
    <w:rsid w:val="0063681A"/>
    <w:rsid w:val="006368D0"/>
    <w:rsid w:val="006369F0"/>
    <w:rsid w:val="00636EC0"/>
    <w:rsid w:val="00636F5A"/>
    <w:rsid w:val="006372B8"/>
    <w:rsid w:val="0063746B"/>
    <w:rsid w:val="0063794C"/>
    <w:rsid w:val="00637C90"/>
    <w:rsid w:val="00637DE1"/>
    <w:rsid w:val="00637F1D"/>
    <w:rsid w:val="00637FE2"/>
    <w:rsid w:val="006401E6"/>
    <w:rsid w:val="00640397"/>
    <w:rsid w:val="006405CF"/>
    <w:rsid w:val="006406F0"/>
    <w:rsid w:val="00640752"/>
    <w:rsid w:val="00640888"/>
    <w:rsid w:val="00640965"/>
    <w:rsid w:val="00640CC3"/>
    <w:rsid w:val="00640D7F"/>
    <w:rsid w:val="00640D82"/>
    <w:rsid w:val="00640DB8"/>
    <w:rsid w:val="006414C4"/>
    <w:rsid w:val="00641719"/>
    <w:rsid w:val="0064179F"/>
    <w:rsid w:val="00641881"/>
    <w:rsid w:val="006419BC"/>
    <w:rsid w:val="00641B71"/>
    <w:rsid w:val="00641C3A"/>
    <w:rsid w:val="00641EBB"/>
    <w:rsid w:val="00641F7B"/>
    <w:rsid w:val="0064220B"/>
    <w:rsid w:val="00642E81"/>
    <w:rsid w:val="00642ED3"/>
    <w:rsid w:val="0064329B"/>
    <w:rsid w:val="006436E3"/>
    <w:rsid w:val="0064381E"/>
    <w:rsid w:val="006438EF"/>
    <w:rsid w:val="0064394A"/>
    <w:rsid w:val="006439AF"/>
    <w:rsid w:val="00643A3E"/>
    <w:rsid w:val="00643B1A"/>
    <w:rsid w:val="00643C0E"/>
    <w:rsid w:val="00643C90"/>
    <w:rsid w:val="00643F13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075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3B9"/>
    <w:rsid w:val="00647437"/>
    <w:rsid w:val="00647737"/>
    <w:rsid w:val="00647A11"/>
    <w:rsid w:val="00647C4C"/>
    <w:rsid w:val="00647DBF"/>
    <w:rsid w:val="00650191"/>
    <w:rsid w:val="00650691"/>
    <w:rsid w:val="006506CA"/>
    <w:rsid w:val="00650E35"/>
    <w:rsid w:val="00651231"/>
    <w:rsid w:val="006512BA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81D"/>
    <w:rsid w:val="0065498F"/>
    <w:rsid w:val="00654A21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D87"/>
    <w:rsid w:val="00655E9D"/>
    <w:rsid w:val="006560EC"/>
    <w:rsid w:val="0065617E"/>
    <w:rsid w:val="0065658C"/>
    <w:rsid w:val="006566D0"/>
    <w:rsid w:val="00656A69"/>
    <w:rsid w:val="00656DDD"/>
    <w:rsid w:val="00656E8E"/>
    <w:rsid w:val="0065722E"/>
    <w:rsid w:val="006573BF"/>
    <w:rsid w:val="00657428"/>
    <w:rsid w:val="0065768E"/>
    <w:rsid w:val="00657844"/>
    <w:rsid w:val="006578AC"/>
    <w:rsid w:val="006579B9"/>
    <w:rsid w:val="00657BA2"/>
    <w:rsid w:val="00657EFB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9B"/>
    <w:rsid w:val="006621C3"/>
    <w:rsid w:val="00662405"/>
    <w:rsid w:val="006624F7"/>
    <w:rsid w:val="00662527"/>
    <w:rsid w:val="0066265D"/>
    <w:rsid w:val="00662721"/>
    <w:rsid w:val="00662B38"/>
    <w:rsid w:val="006630E2"/>
    <w:rsid w:val="0066311C"/>
    <w:rsid w:val="0066320F"/>
    <w:rsid w:val="006633EE"/>
    <w:rsid w:val="00663CC4"/>
    <w:rsid w:val="00663D30"/>
    <w:rsid w:val="00663D35"/>
    <w:rsid w:val="00663FFF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0BC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BC2"/>
    <w:rsid w:val="00665D62"/>
    <w:rsid w:val="0066628B"/>
    <w:rsid w:val="00666379"/>
    <w:rsid w:val="00666427"/>
    <w:rsid w:val="0066645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0B8"/>
    <w:rsid w:val="00670367"/>
    <w:rsid w:val="006703B0"/>
    <w:rsid w:val="0067063F"/>
    <w:rsid w:val="0067103A"/>
    <w:rsid w:val="00671383"/>
    <w:rsid w:val="006713C5"/>
    <w:rsid w:val="00671559"/>
    <w:rsid w:val="0067168D"/>
    <w:rsid w:val="00672163"/>
    <w:rsid w:val="0067225E"/>
    <w:rsid w:val="006722D6"/>
    <w:rsid w:val="006726A3"/>
    <w:rsid w:val="00672A30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036"/>
    <w:rsid w:val="00674094"/>
    <w:rsid w:val="0067412A"/>
    <w:rsid w:val="0067421F"/>
    <w:rsid w:val="006742CE"/>
    <w:rsid w:val="00674315"/>
    <w:rsid w:val="006743E6"/>
    <w:rsid w:val="0067463F"/>
    <w:rsid w:val="0067486E"/>
    <w:rsid w:val="00674CD7"/>
    <w:rsid w:val="00674D6B"/>
    <w:rsid w:val="00674F15"/>
    <w:rsid w:val="00675061"/>
    <w:rsid w:val="0067512F"/>
    <w:rsid w:val="006755D2"/>
    <w:rsid w:val="00675978"/>
    <w:rsid w:val="006759B7"/>
    <w:rsid w:val="00675CFE"/>
    <w:rsid w:val="00675F10"/>
    <w:rsid w:val="006760B8"/>
    <w:rsid w:val="006760D6"/>
    <w:rsid w:val="0067634E"/>
    <w:rsid w:val="006763C9"/>
    <w:rsid w:val="00676516"/>
    <w:rsid w:val="0067668F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161"/>
    <w:rsid w:val="00681323"/>
    <w:rsid w:val="00681408"/>
    <w:rsid w:val="006816CA"/>
    <w:rsid w:val="006816D1"/>
    <w:rsid w:val="006816DD"/>
    <w:rsid w:val="006817A8"/>
    <w:rsid w:val="006819C6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D36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66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A6"/>
    <w:rsid w:val="006867EA"/>
    <w:rsid w:val="006868B7"/>
    <w:rsid w:val="006869D3"/>
    <w:rsid w:val="00686B57"/>
    <w:rsid w:val="00686E3E"/>
    <w:rsid w:val="00686FAF"/>
    <w:rsid w:val="00687647"/>
    <w:rsid w:val="006877CA"/>
    <w:rsid w:val="006877D7"/>
    <w:rsid w:val="006879E0"/>
    <w:rsid w:val="00687A39"/>
    <w:rsid w:val="00687A8D"/>
    <w:rsid w:val="00687B32"/>
    <w:rsid w:val="00687C67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6"/>
    <w:rsid w:val="00691C6C"/>
    <w:rsid w:val="00691D9E"/>
    <w:rsid w:val="006920EB"/>
    <w:rsid w:val="0069261D"/>
    <w:rsid w:val="0069273B"/>
    <w:rsid w:val="00692756"/>
    <w:rsid w:val="006929A7"/>
    <w:rsid w:val="00692A2F"/>
    <w:rsid w:val="00692AFA"/>
    <w:rsid w:val="00692C45"/>
    <w:rsid w:val="00692CC8"/>
    <w:rsid w:val="00692F90"/>
    <w:rsid w:val="006930F1"/>
    <w:rsid w:val="006930F3"/>
    <w:rsid w:val="00693120"/>
    <w:rsid w:val="00693209"/>
    <w:rsid w:val="00693595"/>
    <w:rsid w:val="0069386F"/>
    <w:rsid w:val="00693FD5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4F8A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DE4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CC6"/>
    <w:rsid w:val="006A2EB1"/>
    <w:rsid w:val="006A3246"/>
    <w:rsid w:val="006A32AF"/>
    <w:rsid w:val="006A349E"/>
    <w:rsid w:val="006A360B"/>
    <w:rsid w:val="006A3754"/>
    <w:rsid w:val="006A3977"/>
    <w:rsid w:val="006A3CBB"/>
    <w:rsid w:val="006A4007"/>
    <w:rsid w:val="006A43DB"/>
    <w:rsid w:val="006A44D3"/>
    <w:rsid w:val="006A49DB"/>
    <w:rsid w:val="006A4CC5"/>
    <w:rsid w:val="006A5085"/>
    <w:rsid w:val="006A50B8"/>
    <w:rsid w:val="006A52A5"/>
    <w:rsid w:val="006A52F1"/>
    <w:rsid w:val="006A573A"/>
    <w:rsid w:val="006A58E0"/>
    <w:rsid w:val="006A595D"/>
    <w:rsid w:val="006A59A2"/>
    <w:rsid w:val="006A59F3"/>
    <w:rsid w:val="006A5A88"/>
    <w:rsid w:val="006A5C53"/>
    <w:rsid w:val="006A5CD8"/>
    <w:rsid w:val="006A6108"/>
    <w:rsid w:val="006A6205"/>
    <w:rsid w:val="006A62C8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7A8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56"/>
    <w:rsid w:val="006B21CB"/>
    <w:rsid w:val="006B22F6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DAE"/>
    <w:rsid w:val="006B5FC2"/>
    <w:rsid w:val="006B61A1"/>
    <w:rsid w:val="006B6231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955"/>
    <w:rsid w:val="006C1BBA"/>
    <w:rsid w:val="006C1C1F"/>
    <w:rsid w:val="006C1E63"/>
    <w:rsid w:val="006C20B7"/>
    <w:rsid w:val="006C21E1"/>
    <w:rsid w:val="006C2566"/>
    <w:rsid w:val="006C275F"/>
    <w:rsid w:val="006C2976"/>
    <w:rsid w:val="006C2B94"/>
    <w:rsid w:val="006C3215"/>
    <w:rsid w:val="006C32D0"/>
    <w:rsid w:val="006C35CF"/>
    <w:rsid w:val="006C36BA"/>
    <w:rsid w:val="006C3710"/>
    <w:rsid w:val="006C38B6"/>
    <w:rsid w:val="006C3914"/>
    <w:rsid w:val="006C3BAD"/>
    <w:rsid w:val="006C3D9B"/>
    <w:rsid w:val="006C3DF7"/>
    <w:rsid w:val="006C3F5D"/>
    <w:rsid w:val="006C407F"/>
    <w:rsid w:val="006C4185"/>
    <w:rsid w:val="006C422C"/>
    <w:rsid w:val="006C4274"/>
    <w:rsid w:val="006C466E"/>
    <w:rsid w:val="006C46CA"/>
    <w:rsid w:val="006C46CF"/>
    <w:rsid w:val="006C46F5"/>
    <w:rsid w:val="006C4746"/>
    <w:rsid w:val="006C4A6C"/>
    <w:rsid w:val="006C4CBD"/>
    <w:rsid w:val="006C4DB3"/>
    <w:rsid w:val="006C4ECE"/>
    <w:rsid w:val="006C4ED6"/>
    <w:rsid w:val="006C5056"/>
    <w:rsid w:val="006C52A0"/>
    <w:rsid w:val="006C55FE"/>
    <w:rsid w:val="006C597E"/>
    <w:rsid w:val="006C6022"/>
    <w:rsid w:val="006C6050"/>
    <w:rsid w:val="006C6072"/>
    <w:rsid w:val="006C6451"/>
    <w:rsid w:val="006C656A"/>
    <w:rsid w:val="006C6593"/>
    <w:rsid w:val="006C65F1"/>
    <w:rsid w:val="006C6653"/>
    <w:rsid w:val="006C68EF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C7DEB"/>
    <w:rsid w:val="006D006E"/>
    <w:rsid w:val="006D0305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124"/>
    <w:rsid w:val="006D122C"/>
    <w:rsid w:val="006D141A"/>
    <w:rsid w:val="006D1477"/>
    <w:rsid w:val="006D1636"/>
    <w:rsid w:val="006D1ABE"/>
    <w:rsid w:val="006D1DEF"/>
    <w:rsid w:val="006D1E4D"/>
    <w:rsid w:val="006D2001"/>
    <w:rsid w:val="006D2017"/>
    <w:rsid w:val="006D228E"/>
    <w:rsid w:val="006D2695"/>
    <w:rsid w:val="006D2735"/>
    <w:rsid w:val="006D2B2E"/>
    <w:rsid w:val="006D2E6B"/>
    <w:rsid w:val="006D2F1A"/>
    <w:rsid w:val="006D2FF3"/>
    <w:rsid w:val="006D3074"/>
    <w:rsid w:val="006D3269"/>
    <w:rsid w:val="006D32FE"/>
    <w:rsid w:val="006D3360"/>
    <w:rsid w:val="006D3413"/>
    <w:rsid w:val="006D36E1"/>
    <w:rsid w:val="006D3BA5"/>
    <w:rsid w:val="006D3CF9"/>
    <w:rsid w:val="006D409E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C63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CA7"/>
    <w:rsid w:val="006D7D45"/>
    <w:rsid w:val="006E026E"/>
    <w:rsid w:val="006E0708"/>
    <w:rsid w:val="006E0A1E"/>
    <w:rsid w:val="006E0DC2"/>
    <w:rsid w:val="006E1179"/>
    <w:rsid w:val="006E1652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2F06"/>
    <w:rsid w:val="006E3025"/>
    <w:rsid w:val="006E3201"/>
    <w:rsid w:val="006E339E"/>
    <w:rsid w:val="006E362D"/>
    <w:rsid w:val="006E36D5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EB4"/>
    <w:rsid w:val="006E4F39"/>
    <w:rsid w:val="006E574B"/>
    <w:rsid w:val="006E5BEE"/>
    <w:rsid w:val="006E5C42"/>
    <w:rsid w:val="006E6210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715"/>
    <w:rsid w:val="006E79DB"/>
    <w:rsid w:val="006E7CAD"/>
    <w:rsid w:val="006E7D85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8D8"/>
    <w:rsid w:val="006F19DD"/>
    <w:rsid w:val="006F1ACA"/>
    <w:rsid w:val="006F1EDC"/>
    <w:rsid w:val="006F2037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651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3C6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2F9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CE0"/>
    <w:rsid w:val="00700D89"/>
    <w:rsid w:val="007010F7"/>
    <w:rsid w:val="0070117D"/>
    <w:rsid w:val="00701352"/>
    <w:rsid w:val="007013AC"/>
    <w:rsid w:val="007015BC"/>
    <w:rsid w:val="0070173D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7FE"/>
    <w:rsid w:val="00703B7D"/>
    <w:rsid w:val="00703BA3"/>
    <w:rsid w:val="00703EA8"/>
    <w:rsid w:val="0070445C"/>
    <w:rsid w:val="0070462F"/>
    <w:rsid w:val="00704675"/>
    <w:rsid w:val="007046DA"/>
    <w:rsid w:val="00704705"/>
    <w:rsid w:val="007048F5"/>
    <w:rsid w:val="00704AC2"/>
    <w:rsid w:val="007051E9"/>
    <w:rsid w:val="0070528D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B56"/>
    <w:rsid w:val="00706E2C"/>
    <w:rsid w:val="00706EB1"/>
    <w:rsid w:val="0070734F"/>
    <w:rsid w:val="007075FB"/>
    <w:rsid w:val="007076D7"/>
    <w:rsid w:val="00707989"/>
    <w:rsid w:val="00707BCE"/>
    <w:rsid w:val="00707D32"/>
    <w:rsid w:val="00707D6E"/>
    <w:rsid w:val="00710346"/>
    <w:rsid w:val="007104E1"/>
    <w:rsid w:val="00710506"/>
    <w:rsid w:val="007105B1"/>
    <w:rsid w:val="007106B2"/>
    <w:rsid w:val="00710796"/>
    <w:rsid w:val="0071092D"/>
    <w:rsid w:val="00710A9C"/>
    <w:rsid w:val="00710AAF"/>
    <w:rsid w:val="00710B5B"/>
    <w:rsid w:val="0071142C"/>
    <w:rsid w:val="00711825"/>
    <w:rsid w:val="007118E3"/>
    <w:rsid w:val="007119FA"/>
    <w:rsid w:val="00711A6B"/>
    <w:rsid w:val="00711AF6"/>
    <w:rsid w:val="00711CE2"/>
    <w:rsid w:val="00711D02"/>
    <w:rsid w:val="007120B6"/>
    <w:rsid w:val="007123A1"/>
    <w:rsid w:val="00712417"/>
    <w:rsid w:val="00712453"/>
    <w:rsid w:val="00712513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708"/>
    <w:rsid w:val="00713B53"/>
    <w:rsid w:val="00713B6C"/>
    <w:rsid w:val="00714123"/>
    <w:rsid w:val="0071414A"/>
    <w:rsid w:val="00714161"/>
    <w:rsid w:val="00714179"/>
    <w:rsid w:val="0071452F"/>
    <w:rsid w:val="00714945"/>
    <w:rsid w:val="00714E46"/>
    <w:rsid w:val="00715476"/>
    <w:rsid w:val="00715480"/>
    <w:rsid w:val="007158CB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17D7D"/>
    <w:rsid w:val="00717E8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AE7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BA0"/>
    <w:rsid w:val="00723C8B"/>
    <w:rsid w:val="00723EDB"/>
    <w:rsid w:val="00723EE1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EDC"/>
    <w:rsid w:val="00725F1F"/>
    <w:rsid w:val="007261C5"/>
    <w:rsid w:val="00726CB3"/>
    <w:rsid w:val="00726EAC"/>
    <w:rsid w:val="0072717F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10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5F"/>
    <w:rsid w:val="007333E2"/>
    <w:rsid w:val="00733822"/>
    <w:rsid w:val="007339C1"/>
    <w:rsid w:val="00733ABA"/>
    <w:rsid w:val="00733ABD"/>
    <w:rsid w:val="00733D5F"/>
    <w:rsid w:val="00734123"/>
    <w:rsid w:val="00734374"/>
    <w:rsid w:val="007344E8"/>
    <w:rsid w:val="00734D58"/>
    <w:rsid w:val="00734F3B"/>
    <w:rsid w:val="00734F4F"/>
    <w:rsid w:val="007351EF"/>
    <w:rsid w:val="007352A6"/>
    <w:rsid w:val="007352FF"/>
    <w:rsid w:val="00735345"/>
    <w:rsid w:val="00735635"/>
    <w:rsid w:val="007359B8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7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8AB"/>
    <w:rsid w:val="00740A39"/>
    <w:rsid w:val="00740A58"/>
    <w:rsid w:val="00740ABB"/>
    <w:rsid w:val="007411FB"/>
    <w:rsid w:val="0074127E"/>
    <w:rsid w:val="007414DD"/>
    <w:rsid w:val="0074168A"/>
    <w:rsid w:val="00741A39"/>
    <w:rsid w:val="00741A90"/>
    <w:rsid w:val="00741B43"/>
    <w:rsid w:val="00741BE1"/>
    <w:rsid w:val="00741E72"/>
    <w:rsid w:val="00741EA1"/>
    <w:rsid w:val="00741F9C"/>
    <w:rsid w:val="007425B6"/>
    <w:rsid w:val="00742830"/>
    <w:rsid w:val="00742853"/>
    <w:rsid w:val="00742968"/>
    <w:rsid w:val="00742A5C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47FE0"/>
    <w:rsid w:val="00750668"/>
    <w:rsid w:val="0075086A"/>
    <w:rsid w:val="00750E8A"/>
    <w:rsid w:val="00751163"/>
    <w:rsid w:val="00751293"/>
    <w:rsid w:val="00751304"/>
    <w:rsid w:val="00751792"/>
    <w:rsid w:val="007517BB"/>
    <w:rsid w:val="00751A2B"/>
    <w:rsid w:val="00751B6C"/>
    <w:rsid w:val="00751BB5"/>
    <w:rsid w:val="00751D50"/>
    <w:rsid w:val="00752074"/>
    <w:rsid w:val="00752832"/>
    <w:rsid w:val="007528F6"/>
    <w:rsid w:val="00752EE8"/>
    <w:rsid w:val="007531D9"/>
    <w:rsid w:val="007534A5"/>
    <w:rsid w:val="00753564"/>
    <w:rsid w:val="0075386E"/>
    <w:rsid w:val="00753A80"/>
    <w:rsid w:val="00753DCD"/>
    <w:rsid w:val="00753E57"/>
    <w:rsid w:val="00753F06"/>
    <w:rsid w:val="00754435"/>
    <w:rsid w:val="00754609"/>
    <w:rsid w:val="007546A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5F8A"/>
    <w:rsid w:val="00756912"/>
    <w:rsid w:val="00756C0C"/>
    <w:rsid w:val="00756C69"/>
    <w:rsid w:val="00756D3A"/>
    <w:rsid w:val="00756DEB"/>
    <w:rsid w:val="00756FAD"/>
    <w:rsid w:val="00756FF7"/>
    <w:rsid w:val="0075720A"/>
    <w:rsid w:val="007575BA"/>
    <w:rsid w:val="0075787B"/>
    <w:rsid w:val="00757B96"/>
    <w:rsid w:val="00757D66"/>
    <w:rsid w:val="00757EAF"/>
    <w:rsid w:val="00757FA9"/>
    <w:rsid w:val="00760046"/>
    <w:rsid w:val="00760480"/>
    <w:rsid w:val="007604C7"/>
    <w:rsid w:val="0076076E"/>
    <w:rsid w:val="00760793"/>
    <w:rsid w:val="007608AC"/>
    <w:rsid w:val="00760936"/>
    <w:rsid w:val="0076099C"/>
    <w:rsid w:val="00760ABC"/>
    <w:rsid w:val="00760B79"/>
    <w:rsid w:val="00760C9F"/>
    <w:rsid w:val="00760F20"/>
    <w:rsid w:val="00760F35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37A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2BE"/>
    <w:rsid w:val="0076443C"/>
    <w:rsid w:val="00764441"/>
    <w:rsid w:val="0076467E"/>
    <w:rsid w:val="00764700"/>
    <w:rsid w:val="0076472B"/>
    <w:rsid w:val="00764815"/>
    <w:rsid w:val="00764B66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9F9"/>
    <w:rsid w:val="00765E5C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03A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926"/>
    <w:rsid w:val="00770BAD"/>
    <w:rsid w:val="00770BD3"/>
    <w:rsid w:val="00770C14"/>
    <w:rsid w:val="00770E90"/>
    <w:rsid w:val="00770E9E"/>
    <w:rsid w:val="00770EE8"/>
    <w:rsid w:val="00771229"/>
    <w:rsid w:val="00771232"/>
    <w:rsid w:val="0077135B"/>
    <w:rsid w:val="0077138D"/>
    <w:rsid w:val="00771397"/>
    <w:rsid w:val="007713E8"/>
    <w:rsid w:val="00771586"/>
    <w:rsid w:val="0077178C"/>
    <w:rsid w:val="00771809"/>
    <w:rsid w:val="00771BC9"/>
    <w:rsid w:val="00771C1B"/>
    <w:rsid w:val="00771E23"/>
    <w:rsid w:val="00771EA3"/>
    <w:rsid w:val="00771EF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854"/>
    <w:rsid w:val="007739DB"/>
    <w:rsid w:val="007739FB"/>
    <w:rsid w:val="00773C08"/>
    <w:rsid w:val="00773E9C"/>
    <w:rsid w:val="00774774"/>
    <w:rsid w:val="0077482E"/>
    <w:rsid w:val="0077493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3"/>
    <w:rsid w:val="00775F48"/>
    <w:rsid w:val="007764AF"/>
    <w:rsid w:val="007766E8"/>
    <w:rsid w:val="00776741"/>
    <w:rsid w:val="00776870"/>
    <w:rsid w:val="007768BC"/>
    <w:rsid w:val="0077696E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8A0"/>
    <w:rsid w:val="00780AC3"/>
    <w:rsid w:val="00780AE6"/>
    <w:rsid w:val="00780E5D"/>
    <w:rsid w:val="007817EE"/>
    <w:rsid w:val="00781D5F"/>
    <w:rsid w:val="00781D96"/>
    <w:rsid w:val="00781DC6"/>
    <w:rsid w:val="0078255C"/>
    <w:rsid w:val="0078274F"/>
    <w:rsid w:val="007827EF"/>
    <w:rsid w:val="00782834"/>
    <w:rsid w:val="007828D8"/>
    <w:rsid w:val="00782ECD"/>
    <w:rsid w:val="00783046"/>
    <w:rsid w:val="00783111"/>
    <w:rsid w:val="0078336A"/>
    <w:rsid w:val="007833E0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787"/>
    <w:rsid w:val="00787813"/>
    <w:rsid w:val="00787899"/>
    <w:rsid w:val="007878E9"/>
    <w:rsid w:val="007878ED"/>
    <w:rsid w:val="00787B67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E52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93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A0C"/>
    <w:rsid w:val="00794B71"/>
    <w:rsid w:val="00794D4F"/>
    <w:rsid w:val="00794FA5"/>
    <w:rsid w:val="0079500F"/>
    <w:rsid w:val="00795466"/>
    <w:rsid w:val="00795658"/>
    <w:rsid w:val="0079576F"/>
    <w:rsid w:val="007957EF"/>
    <w:rsid w:val="00795C60"/>
    <w:rsid w:val="00795DBE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6EF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C48"/>
    <w:rsid w:val="007A1DAC"/>
    <w:rsid w:val="007A1EBE"/>
    <w:rsid w:val="007A20F7"/>
    <w:rsid w:val="007A26DA"/>
    <w:rsid w:val="007A28C8"/>
    <w:rsid w:val="007A2EBA"/>
    <w:rsid w:val="007A337C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12"/>
    <w:rsid w:val="007A6E83"/>
    <w:rsid w:val="007A6FB1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10F"/>
    <w:rsid w:val="007B12AF"/>
    <w:rsid w:val="007B12C5"/>
    <w:rsid w:val="007B132D"/>
    <w:rsid w:val="007B14A2"/>
    <w:rsid w:val="007B1837"/>
    <w:rsid w:val="007B190C"/>
    <w:rsid w:val="007B1B48"/>
    <w:rsid w:val="007B1B4F"/>
    <w:rsid w:val="007B1DFC"/>
    <w:rsid w:val="007B1E70"/>
    <w:rsid w:val="007B1E83"/>
    <w:rsid w:val="007B1F28"/>
    <w:rsid w:val="007B2121"/>
    <w:rsid w:val="007B2269"/>
    <w:rsid w:val="007B22E6"/>
    <w:rsid w:val="007B24E6"/>
    <w:rsid w:val="007B27BC"/>
    <w:rsid w:val="007B2AA5"/>
    <w:rsid w:val="007B2D37"/>
    <w:rsid w:val="007B2F5C"/>
    <w:rsid w:val="007B2FAB"/>
    <w:rsid w:val="007B32D1"/>
    <w:rsid w:val="007B33EC"/>
    <w:rsid w:val="007B38D7"/>
    <w:rsid w:val="007B3981"/>
    <w:rsid w:val="007B3BE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DA"/>
    <w:rsid w:val="007B708D"/>
    <w:rsid w:val="007B7131"/>
    <w:rsid w:val="007B75A5"/>
    <w:rsid w:val="007B7BE5"/>
    <w:rsid w:val="007B7D41"/>
    <w:rsid w:val="007C0096"/>
    <w:rsid w:val="007C037A"/>
    <w:rsid w:val="007C0471"/>
    <w:rsid w:val="007C0FB3"/>
    <w:rsid w:val="007C1042"/>
    <w:rsid w:val="007C1293"/>
    <w:rsid w:val="007C14AA"/>
    <w:rsid w:val="007C14C0"/>
    <w:rsid w:val="007C1585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2C3A"/>
    <w:rsid w:val="007C37FD"/>
    <w:rsid w:val="007C3D8D"/>
    <w:rsid w:val="007C3DDC"/>
    <w:rsid w:val="007C4440"/>
    <w:rsid w:val="007C45BC"/>
    <w:rsid w:val="007C46C6"/>
    <w:rsid w:val="007C4796"/>
    <w:rsid w:val="007C49C7"/>
    <w:rsid w:val="007C49F4"/>
    <w:rsid w:val="007C4B57"/>
    <w:rsid w:val="007C4D5C"/>
    <w:rsid w:val="007C51BD"/>
    <w:rsid w:val="007C523F"/>
    <w:rsid w:val="007C59E2"/>
    <w:rsid w:val="007C5D9F"/>
    <w:rsid w:val="007C63B7"/>
    <w:rsid w:val="007C63F0"/>
    <w:rsid w:val="007C6655"/>
    <w:rsid w:val="007C68C2"/>
    <w:rsid w:val="007C68E0"/>
    <w:rsid w:val="007C6EBF"/>
    <w:rsid w:val="007C72F5"/>
    <w:rsid w:val="007C73BA"/>
    <w:rsid w:val="007C74E2"/>
    <w:rsid w:val="007C7684"/>
    <w:rsid w:val="007C7692"/>
    <w:rsid w:val="007C77B9"/>
    <w:rsid w:val="007C79D3"/>
    <w:rsid w:val="007C7A81"/>
    <w:rsid w:val="007C7B74"/>
    <w:rsid w:val="007C7BFB"/>
    <w:rsid w:val="007C7CEF"/>
    <w:rsid w:val="007C7E2B"/>
    <w:rsid w:val="007C7F86"/>
    <w:rsid w:val="007D05BE"/>
    <w:rsid w:val="007D06D7"/>
    <w:rsid w:val="007D072D"/>
    <w:rsid w:val="007D0810"/>
    <w:rsid w:val="007D0D8B"/>
    <w:rsid w:val="007D0D92"/>
    <w:rsid w:val="007D0FF6"/>
    <w:rsid w:val="007D104B"/>
    <w:rsid w:val="007D1204"/>
    <w:rsid w:val="007D126D"/>
    <w:rsid w:val="007D12B6"/>
    <w:rsid w:val="007D1305"/>
    <w:rsid w:val="007D15B1"/>
    <w:rsid w:val="007D160C"/>
    <w:rsid w:val="007D1B00"/>
    <w:rsid w:val="007D1E51"/>
    <w:rsid w:val="007D1F22"/>
    <w:rsid w:val="007D2189"/>
    <w:rsid w:val="007D21A0"/>
    <w:rsid w:val="007D22F6"/>
    <w:rsid w:val="007D24E1"/>
    <w:rsid w:val="007D25D2"/>
    <w:rsid w:val="007D26F4"/>
    <w:rsid w:val="007D27A6"/>
    <w:rsid w:val="007D28A3"/>
    <w:rsid w:val="007D2950"/>
    <w:rsid w:val="007D2D22"/>
    <w:rsid w:val="007D2F55"/>
    <w:rsid w:val="007D3094"/>
    <w:rsid w:val="007D31D3"/>
    <w:rsid w:val="007D31D5"/>
    <w:rsid w:val="007D3405"/>
    <w:rsid w:val="007D34B0"/>
    <w:rsid w:val="007D3831"/>
    <w:rsid w:val="007D395F"/>
    <w:rsid w:val="007D39B7"/>
    <w:rsid w:val="007D3C0F"/>
    <w:rsid w:val="007D3EC3"/>
    <w:rsid w:val="007D3FB5"/>
    <w:rsid w:val="007D41D0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770"/>
    <w:rsid w:val="007D5BB8"/>
    <w:rsid w:val="007D6137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77A"/>
    <w:rsid w:val="007D7917"/>
    <w:rsid w:val="007D7AE4"/>
    <w:rsid w:val="007D7B67"/>
    <w:rsid w:val="007D7C6B"/>
    <w:rsid w:val="007D7C95"/>
    <w:rsid w:val="007D7F95"/>
    <w:rsid w:val="007E02C9"/>
    <w:rsid w:val="007E0376"/>
    <w:rsid w:val="007E0523"/>
    <w:rsid w:val="007E052C"/>
    <w:rsid w:val="007E0785"/>
    <w:rsid w:val="007E0A04"/>
    <w:rsid w:val="007E0AA1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28C"/>
    <w:rsid w:val="007E248E"/>
    <w:rsid w:val="007E28F3"/>
    <w:rsid w:val="007E290C"/>
    <w:rsid w:val="007E2A1A"/>
    <w:rsid w:val="007E2A3B"/>
    <w:rsid w:val="007E2A7D"/>
    <w:rsid w:val="007E2B0C"/>
    <w:rsid w:val="007E2B54"/>
    <w:rsid w:val="007E2B67"/>
    <w:rsid w:val="007E2CFF"/>
    <w:rsid w:val="007E2E58"/>
    <w:rsid w:val="007E315A"/>
    <w:rsid w:val="007E35BA"/>
    <w:rsid w:val="007E377D"/>
    <w:rsid w:val="007E38D0"/>
    <w:rsid w:val="007E3955"/>
    <w:rsid w:val="007E3A1C"/>
    <w:rsid w:val="007E3CC4"/>
    <w:rsid w:val="007E3EAF"/>
    <w:rsid w:val="007E4077"/>
    <w:rsid w:val="007E44C2"/>
    <w:rsid w:val="007E48B8"/>
    <w:rsid w:val="007E4A05"/>
    <w:rsid w:val="007E4A5E"/>
    <w:rsid w:val="007E4D87"/>
    <w:rsid w:val="007E4DB4"/>
    <w:rsid w:val="007E509A"/>
    <w:rsid w:val="007E50CB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0E2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DA"/>
    <w:rsid w:val="007F0FB3"/>
    <w:rsid w:val="007F0FEB"/>
    <w:rsid w:val="007F1051"/>
    <w:rsid w:val="007F105B"/>
    <w:rsid w:val="007F10F7"/>
    <w:rsid w:val="007F118A"/>
    <w:rsid w:val="007F1449"/>
    <w:rsid w:val="007F14DD"/>
    <w:rsid w:val="007F1517"/>
    <w:rsid w:val="007F1576"/>
    <w:rsid w:val="007F1692"/>
    <w:rsid w:val="007F1715"/>
    <w:rsid w:val="007F1815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4EC"/>
    <w:rsid w:val="007F3725"/>
    <w:rsid w:val="007F3838"/>
    <w:rsid w:val="007F3AC1"/>
    <w:rsid w:val="007F3AD7"/>
    <w:rsid w:val="007F3D11"/>
    <w:rsid w:val="007F40E4"/>
    <w:rsid w:val="007F4114"/>
    <w:rsid w:val="007F4133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29A"/>
    <w:rsid w:val="007F6367"/>
    <w:rsid w:val="007F65D6"/>
    <w:rsid w:val="007F66BE"/>
    <w:rsid w:val="007F6A88"/>
    <w:rsid w:val="007F6AD0"/>
    <w:rsid w:val="007F6F03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C2"/>
    <w:rsid w:val="008003F8"/>
    <w:rsid w:val="00800542"/>
    <w:rsid w:val="0080082C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54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62A"/>
    <w:rsid w:val="0080294E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4E3"/>
    <w:rsid w:val="00804676"/>
    <w:rsid w:val="008048ED"/>
    <w:rsid w:val="00804AFE"/>
    <w:rsid w:val="00804C8D"/>
    <w:rsid w:val="00804D36"/>
    <w:rsid w:val="00804D7B"/>
    <w:rsid w:val="00805298"/>
    <w:rsid w:val="008052DB"/>
    <w:rsid w:val="00805B63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07"/>
    <w:rsid w:val="00806816"/>
    <w:rsid w:val="00806F7A"/>
    <w:rsid w:val="00807252"/>
    <w:rsid w:val="00807B43"/>
    <w:rsid w:val="00807C75"/>
    <w:rsid w:val="00807F12"/>
    <w:rsid w:val="0081019A"/>
    <w:rsid w:val="0081025E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0C5"/>
    <w:rsid w:val="0081258D"/>
    <w:rsid w:val="008125D3"/>
    <w:rsid w:val="008126E9"/>
    <w:rsid w:val="008128C0"/>
    <w:rsid w:val="00812B7C"/>
    <w:rsid w:val="00812EC0"/>
    <w:rsid w:val="00812FE0"/>
    <w:rsid w:val="0081311A"/>
    <w:rsid w:val="008133DB"/>
    <w:rsid w:val="00813446"/>
    <w:rsid w:val="008135FC"/>
    <w:rsid w:val="0081370E"/>
    <w:rsid w:val="0081381C"/>
    <w:rsid w:val="00813969"/>
    <w:rsid w:val="008139DA"/>
    <w:rsid w:val="00813D71"/>
    <w:rsid w:val="008141BD"/>
    <w:rsid w:val="008145CE"/>
    <w:rsid w:val="00814671"/>
    <w:rsid w:val="008148F2"/>
    <w:rsid w:val="00814986"/>
    <w:rsid w:val="00814B39"/>
    <w:rsid w:val="00814DA6"/>
    <w:rsid w:val="00815024"/>
    <w:rsid w:val="0081508A"/>
    <w:rsid w:val="008150D5"/>
    <w:rsid w:val="00815183"/>
    <w:rsid w:val="008151AE"/>
    <w:rsid w:val="0081541F"/>
    <w:rsid w:val="00815AB8"/>
    <w:rsid w:val="00815B01"/>
    <w:rsid w:val="00815CAD"/>
    <w:rsid w:val="00815D6F"/>
    <w:rsid w:val="00815F69"/>
    <w:rsid w:val="00816058"/>
    <w:rsid w:val="008164D5"/>
    <w:rsid w:val="0081671E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17F7D"/>
    <w:rsid w:val="008200B4"/>
    <w:rsid w:val="008200EC"/>
    <w:rsid w:val="008207C1"/>
    <w:rsid w:val="008209D3"/>
    <w:rsid w:val="00820ED9"/>
    <w:rsid w:val="00821090"/>
    <w:rsid w:val="008210A8"/>
    <w:rsid w:val="00821627"/>
    <w:rsid w:val="008216D6"/>
    <w:rsid w:val="00821752"/>
    <w:rsid w:val="00821933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CA4"/>
    <w:rsid w:val="00822D2D"/>
    <w:rsid w:val="00822D35"/>
    <w:rsid w:val="00822E58"/>
    <w:rsid w:val="00822FEA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4BA3"/>
    <w:rsid w:val="00825520"/>
    <w:rsid w:val="0082553E"/>
    <w:rsid w:val="00825754"/>
    <w:rsid w:val="00825916"/>
    <w:rsid w:val="00825CAB"/>
    <w:rsid w:val="0082615E"/>
    <w:rsid w:val="0082659E"/>
    <w:rsid w:val="008265EE"/>
    <w:rsid w:val="008267BB"/>
    <w:rsid w:val="008267BF"/>
    <w:rsid w:val="0082692F"/>
    <w:rsid w:val="00826B6D"/>
    <w:rsid w:val="00826BDF"/>
    <w:rsid w:val="00826DAA"/>
    <w:rsid w:val="0082702A"/>
    <w:rsid w:val="00827220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CB3"/>
    <w:rsid w:val="00832D84"/>
    <w:rsid w:val="00832DAE"/>
    <w:rsid w:val="008330A0"/>
    <w:rsid w:val="0083312D"/>
    <w:rsid w:val="0083325B"/>
    <w:rsid w:val="0083340F"/>
    <w:rsid w:val="0083349C"/>
    <w:rsid w:val="00833618"/>
    <w:rsid w:val="00833A0E"/>
    <w:rsid w:val="00833AC1"/>
    <w:rsid w:val="00833AD4"/>
    <w:rsid w:val="00833CE4"/>
    <w:rsid w:val="00833ED6"/>
    <w:rsid w:val="008341F7"/>
    <w:rsid w:val="00834376"/>
    <w:rsid w:val="00834443"/>
    <w:rsid w:val="0083453A"/>
    <w:rsid w:val="00834564"/>
    <w:rsid w:val="008346B3"/>
    <w:rsid w:val="00834B00"/>
    <w:rsid w:val="00834C43"/>
    <w:rsid w:val="00834C62"/>
    <w:rsid w:val="00834EA7"/>
    <w:rsid w:val="0083503C"/>
    <w:rsid w:val="00835138"/>
    <w:rsid w:val="008358BB"/>
    <w:rsid w:val="0083597D"/>
    <w:rsid w:val="00835A3F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63"/>
    <w:rsid w:val="008412E3"/>
    <w:rsid w:val="00841356"/>
    <w:rsid w:val="00841435"/>
    <w:rsid w:val="00841964"/>
    <w:rsid w:val="0084196A"/>
    <w:rsid w:val="00841D29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304"/>
    <w:rsid w:val="00844390"/>
    <w:rsid w:val="00844773"/>
    <w:rsid w:val="008449EC"/>
    <w:rsid w:val="00844CFF"/>
    <w:rsid w:val="00845158"/>
    <w:rsid w:val="0084524C"/>
    <w:rsid w:val="00845534"/>
    <w:rsid w:val="0084585C"/>
    <w:rsid w:val="0084587E"/>
    <w:rsid w:val="008458C6"/>
    <w:rsid w:val="00845B50"/>
    <w:rsid w:val="00845C28"/>
    <w:rsid w:val="00845EC2"/>
    <w:rsid w:val="00846208"/>
    <w:rsid w:val="00846361"/>
    <w:rsid w:val="0084640D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B31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E4E"/>
    <w:rsid w:val="00851F5B"/>
    <w:rsid w:val="0085218F"/>
    <w:rsid w:val="008522E9"/>
    <w:rsid w:val="00852516"/>
    <w:rsid w:val="00852950"/>
    <w:rsid w:val="00852AAB"/>
    <w:rsid w:val="00853062"/>
    <w:rsid w:val="008531EC"/>
    <w:rsid w:val="0085365A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4F"/>
    <w:rsid w:val="00855955"/>
    <w:rsid w:val="0085597A"/>
    <w:rsid w:val="00855F2F"/>
    <w:rsid w:val="00855FB2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8D"/>
    <w:rsid w:val="00857E97"/>
    <w:rsid w:val="00857F15"/>
    <w:rsid w:val="00857F7F"/>
    <w:rsid w:val="008602D5"/>
    <w:rsid w:val="008603BF"/>
    <w:rsid w:val="008603EA"/>
    <w:rsid w:val="00860589"/>
    <w:rsid w:val="0086063E"/>
    <w:rsid w:val="00860CC0"/>
    <w:rsid w:val="00860EBA"/>
    <w:rsid w:val="00861025"/>
    <w:rsid w:val="008610DF"/>
    <w:rsid w:val="00861121"/>
    <w:rsid w:val="008612E8"/>
    <w:rsid w:val="008614D3"/>
    <w:rsid w:val="0086159B"/>
    <w:rsid w:val="008615A6"/>
    <w:rsid w:val="008618A1"/>
    <w:rsid w:val="00861CD4"/>
    <w:rsid w:val="00862087"/>
    <w:rsid w:val="008620DF"/>
    <w:rsid w:val="00862526"/>
    <w:rsid w:val="008627FD"/>
    <w:rsid w:val="00862EB2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D72"/>
    <w:rsid w:val="00863F57"/>
    <w:rsid w:val="00864061"/>
    <w:rsid w:val="00864273"/>
    <w:rsid w:val="008642B2"/>
    <w:rsid w:val="00864427"/>
    <w:rsid w:val="008644C7"/>
    <w:rsid w:val="00864663"/>
    <w:rsid w:val="008649D0"/>
    <w:rsid w:val="00864AB6"/>
    <w:rsid w:val="00864CA1"/>
    <w:rsid w:val="00864CF4"/>
    <w:rsid w:val="00865180"/>
    <w:rsid w:val="00865297"/>
    <w:rsid w:val="008654B9"/>
    <w:rsid w:val="00865633"/>
    <w:rsid w:val="00865CD3"/>
    <w:rsid w:val="00865E56"/>
    <w:rsid w:val="00865FC8"/>
    <w:rsid w:val="008664B1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F9"/>
    <w:rsid w:val="00871968"/>
    <w:rsid w:val="00871AA4"/>
    <w:rsid w:val="00871C20"/>
    <w:rsid w:val="00871CC9"/>
    <w:rsid w:val="00871EF0"/>
    <w:rsid w:val="0087261D"/>
    <w:rsid w:val="008727D2"/>
    <w:rsid w:val="008728FC"/>
    <w:rsid w:val="00872C9C"/>
    <w:rsid w:val="00872DE4"/>
    <w:rsid w:val="008730F2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C95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45"/>
    <w:rsid w:val="00880DC5"/>
    <w:rsid w:val="00880DFC"/>
    <w:rsid w:val="00880EAE"/>
    <w:rsid w:val="00881483"/>
    <w:rsid w:val="0088161B"/>
    <w:rsid w:val="00881881"/>
    <w:rsid w:val="00881A73"/>
    <w:rsid w:val="00881A7C"/>
    <w:rsid w:val="00881C1C"/>
    <w:rsid w:val="00881E8F"/>
    <w:rsid w:val="00881FE2"/>
    <w:rsid w:val="00882161"/>
    <w:rsid w:val="008821C4"/>
    <w:rsid w:val="0088222D"/>
    <w:rsid w:val="00882371"/>
    <w:rsid w:val="008823B3"/>
    <w:rsid w:val="00882558"/>
    <w:rsid w:val="00882575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6D60"/>
    <w:rsid w:val="00887053"/>
    <w:rsid w:val="0088715E"/>
    <w:rsid w:val="008871D8"/>
    <w:rsid w:val="008876C1"/>
    <w:rsid w:val="00887827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A5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4F4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3F1D"/>
    <w:rsid w:val="008942D5"/>
    <w:rsid w:val="0089432D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BEA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59A"/>
    <w:rsid w:val="008A060A"/>
    <w:rsid w:val="008A06F3"/>
    <w:rsid w:val="008A0779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898"/>
    <w:rsid w:val="008A1CCB"/>
    <w:rsid w:val="008A1D57"/>
    <w:rsid w:val="008A2279"/>
    <w:rsid w:val="008A285E"/>
    <w:rsid w:val="008A2E41"/>
    <w:rsid w:val="008A329A"/>
    <w:rsid w:val="008A3400"/>
    <w:rsid w:val="008A3578"/>
    <w:rsid w:val="008A36F0"/>
    <w:rsid w:val="008A37A0"/>
    <w:rsid w:val="008A37BF"/>
    <w:rsid w:val="008A38AA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B92"/>
    <w:rsid w:val="008A4D46"/>
    <w:rsid w:val="008A505F"/>
    <w:rsid w:val="008A52D7"/>
    <w:rsid w:val="008A558C"/>
    <w:rsid w:val="008A5B67"/>
    <w:rsid w:val="008A5BE5"/>
    <w:rsid w:val="008A5F8A"/>
    <w:rsid w:val="008A6434"/>
    <w:rsid w:val="008A65E2"/>
    <w:rsid w:val="008A679D"/>
    <w:rsid w:val="008A6A1F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0F09"/>
    <w:rsid w:val="008B10FC"/>
    <w:rsid w:val="008B130A"/>
    <w:rsid w:val="008B1571"/>
    <w:rsid w:val="008B19A9"/>
    <w:rsid w:val="008B1B9A"/>
    <w:rsid w:val="008B2146"/>
    <w:rsid w:val="008B23C8"/>
    <w:rsid w:val="008B24D4"/>
    <w:rsid w:val="008B2760"/>
    <w:rsid w:val="008B2866"/>
    <w:rsid w:val="008B299F"/>
    <w:rsid w:val="008B29A1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38A"/>
    <w:rsid w:val="008B4410"/>
    <w:rsid w:val="008B479B"/>
    <w:rsid w:val="008B4952"/>
    <w:rsid w:val="008B52D0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14"/>
    <w:rsid w:val="008C0B22"/>
    <w:rsid w:val="008C0BC5"/>
    <w:rsid w:val="008C0E43"/>
    <w:rsid w:val="008C0E57"/>
    <w:rsid w:val="008C0EA7"/>
    <w:rsid w:val="008C14D8"/>
    <w:rsid w:val="008C168F"/>
    <w:rsid w:val="008C1879"/>
    <w:rsid w:val="008C18F3"/>
    <w:rsid w:val="008C1A1E"/>
    <w:rsid w:val="008C1AC5"/>
    <w:rsid w:val="008C1B68"/>
    <w:rsid w:val="008C1D6F"/>
    <w:rsid w:val="008C1E8F"/>
    <w:rsid w:val="008C1F78"/>
    <w:rsid w:val="008C2188"/>
    <w:rsid w:val="008C229C"/>
    <w:rsid w:val="008C2370"/>
    <w:rsid w:val="008C29BF"/>
    <w:rsid w:val="008C2A6E"/>
    <w:rsid w:val="008C2BE1"/>
    <w:rsid w:val="008C2F09"/>
    <w:rsid w:val="008C32C2"/>
    <w:rsid w:val="008C3807"/>
    <w:rsid w:val="008C3A25"/>
    <w:rsid w:val="008C3A2A"/>
    <w:rsid w:val="008C3B23"/>
    <w:rsid w:val="008C3C27"/>
    <w:rsid w:val="008C42E0"/>
    <w:rsid w:val="008C4556"/>
    <w:rsid w:val="008C4E11"/>
    <w:rsid w:val="008C4EDD"/>
    <w:rsid w:val="008C4FF6"/>
    <w:rsid w:val="008C5077"/>
    <w:rsid w:val="008C564E"/>
    <w:rsid w:val="008C5695"/>
    <w:rsid w:val="008C589F"/>
    <w:rsid w:val="008C5CF4"/>
    <w:rsid w:val="008C5D64"/>
    <w:rsid w:val="008C5E0E"/>
    <w:rsid w:val="008C6033"/>
    <w:rsid w:val="008C6266"/>
    <w:rsid w:val="008C6418"/>
    <w:rsid w:val="008C644C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A6B"/>
    <w:rsid w:val="008D0B9B"/>
    <w:rsid w:val="008D0BB6"/>
    <w:rsid w:val="008D0D98"/>
    <w:rsid w:val="008D0E27"/>
    <w:rsid w:val="008D0F96"/>
    <w:rsid w:val="008D1210"/>
    <w:rsid w:val="008D1217"/>
    <w:rsid w:val="008D12AA"/>
    <w:rsid w:val="008D1798"/>
    <w:rsid w:val="008D1BE3"/>
    <w:rsid w:val="008D1C3A"/>
    <w:rsid w:val="008D1D10"/>
    <w:rsid w:val="008D1EB5"/>
    <w:rsid w:val="008D1EC4"/>
    <w:rsid w:val="008D1F05"/>
    <w:rsid w:val="008D1F4D"/>
    <w:rsid w:val="008D1F8A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370"/>
    <w:rsid w:val="008D544F"/>
    <w:rsid w:val="008D5678"/>
    <w:rsid w:val="008D5917"/>
    <w:rsid w:val="008D598B"/>
    <w:rsid w:val="008D5A95"/>
    <w:rsid w:val="008D5F88"/>
    <w:rsid w:val="008D630F"/>
    <w:rsid w:val="008D64D9"/>
    <w:rsid w:val="008D65F6"/>
    <w:rsid w:val="008D67BA"/>
    <w:rsid w:val="008D68F9"/>
    <w:rsid w:val="008D69E9"/>
    <w:rsid w:val="008D6A05"/>
    <w:rsid w:val="008D6ACE"/>
    <w:rsid w:val="008D6EF0"/>
    <w:rsid w:val="008D7388"/>
    <w:rsid w:val="008D7641"/>
    <w:rsid w:val="008D7908"/>
    <w:rsid w:val="008D798C"/>
    <w:rsid w:val="008E0222"/>
    <w:rsid w:val="008E03FD"/>
    <w:rsid w:val="008E04B4"/>
    <w:rsid w:val="008E0540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011"/>
    <w:rsid w:val="008E4129"/>
    <w:rsid w:val="008E415B"/>
    <w:rsid w:val="008E4318"/>
    <w:rsid w:val="008E4335"/>
    <w:rsid w:val="008E44E8"/>
    <w:rsid w:val="008E472D"/>
    <w:rsid w:val="008E4A2F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12D"/>
    <w:rsid w:val="008E6245"/>
    <w:rsid w:val="008E626A"/>
    <w:rsid w:val="008E63FF"/>
    <w:rsid w:val="008E64F1"/>
    <w:rsid w:val="008E65B5"/>
    <w:rsid w:val="008E67BE"/>
    <w:rsid w:val="008E6AE2"/>
    <w:rsid w:val="008E6C81"/>
    <w:rsid w:val="008E6FB8"/>
    <w:rsid w:val="008E74B3"/>
    <w:rsid w:val="008E763D"/>
    <w:rsid w:val="008E77A9"/>
    <w:rsid w:val="008E79CB"/>
    <w:rsid w:val="008E7B00"/>
    <w:rsid w:val="008E7C4A"/>
    <w:rsid w:val="008F06E9"/>
    <w:rsid w:val="008F073E"/>
    <w:rsid w:val="008F07C9"/>
    <w:rsid w:val="008F0852"/>
    <w:rsid w:val="008F0932"/>
    <w:rsid w:val="008F0CDF"/>
    <w:rsid w:val="008F0D15"/>
    <w:rsid w:val="008F0DA8"/>
    <w:rsid w:val="008F0E3A"/>
    <w:rsid w:val="008F117F"/>
    <w:rsid w:val="008F1238"/>
    <w:rsid w:val="008F12BD"/>
    <w:rsid w:val="008F1358"/>
    <w:rsid w:val="008F1579"/>
    <w:rsid w:val="008F187D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47"/>
    <w:rsid w:val="008F576E"/>
    <w:rsid w:val="008F57BB"/>
    <w:rsid w:val="008F598C"/>
    <w:rsid w:val="008F5AD3"/>
    <w:rsid w:val="008F5D94"/>
    <w:rsid w:val="008F5E93"/>
    <w:rsid w:val="008F5F07"/>
    <w:rsid w:val="008F6266"/>
    <w:rsid w:val="008F6557"/>
    <w:rsid w:val="008F657A"/>
    <w:rsid w:val="008F666C"/>
    <w:rsid w:val="008F6969"/>
    <w:rsid w:val="008F6B7E"/>
    <w:rsid w:val="008F6CDC"/>
    <w:rsid w:val="008F6F71"/>
    <w:rsid w:val="008F73C9"/>
    <w:rsid w:val="008F7429"/>
    <w:rsid w:val="008F7B12"/>
    <w:rsid w:val="008F7EED"/>
    <w:rsid w:val="008F7F1E"/>
    <w:rsid w:val="009003EC"/>
    <w:rsid w:val="00900431"/>
    <w:rsid w:val="009004AE"/>
    <w:rsid w:val="00900673"/>
    <w:rsid w:val="009008F2"/>
    <w:rsid w:val="0090092A"/>
    <w:rsid w:val="00900952"/>
    <w:rsid w:val="00900954"/>
    <w:rsid w:val="00900EC8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A3C"/>
    <w:rsid w:val="00902C2E"/>
    <w:rsid w:val="00902C85"/>
    <w:rsid w:val="00902E1E"/>
    <w:rsid w:val="009030F5"/>
    <w:rsid w:val="00903262"/>
    <w:rsid w:val="00903266"/>
    <w:rsid w:val="00903407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1CA"/>
    <w:rsid w:val="009045F6"/>
    <w:rsid w:val="00904818"/>
    <w:rsid w:val="009048F6"/>
    <w:rsid w:val="00904DC3"/>
    <w:rsid w:val="00904DF7"/>
    <w:rsid w:val="00904E4D"/>
    <w:rsid w:val="00904F1B"/>
    <w:rsid w:val="00904F4C"/>
    <w:rsid w:val="00905374"/>
    <w:rsid w:val="00905435"/>
    <w:rsid w:val="00905548"/>
    <w:rsid w:val="00905588"/>
    <w:rsid w:val="0090558F"/>
    <w:rsid w:val="009055F5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6F79"/>
    <w:rsid w:val="00907028"/>
    <w:rsid w:val="00907392"/>
    <w:rsid w:val="00907A52"/>
    <w:rsid w:val="00907A8F"/>
    <w:rsid w:val="00907AB5"/>
    <w:rsid w:val="00907B60"/>
    <w:rsid w:val="00907C89"/>
    <w:rsid w:val="00907CA4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6B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958"/>
    <w:rsid w:val="00914CFC"/>
    <w:rsid w:val="00914D82"/>
    <w:rsid w:val="00914DFD"/>
    <w:rsid w:val="00914ED6"/>
    <w:rsid w:val="00914EE0"/>
    <w:rsid w:val="009151DC"/>
    <w:rsid w:val="009158A6"/>
    <w:rsid w:val="00915989"/>
    <w:rsid w:val="00915A7B"/>
    <w:rsid w:val="0091610C"/>
    <w:rsid w:val="00916304"/>
    <w:rsid w:val="009163FA"/>
    <w:rsid w:val="00916597"/>
    <w:rsid w:val="009166D9"/>
    <w:rsid w:val="0091685F"/>
    <w:rsid w:val="0091693D"/>
    <w:rsid w:val="00916D2B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41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70A"/>
    <w:rsid w:val="00922954"/>
    <w:rsid w:val="00922BC1"/>
    <w:rsid w:val="00922CD5"/>
    <w:rsid w:val="00923383"/>
    <w:rsid w:val="00923585"/>
    <w:rsid w:val="009237AB"/>
    <w:rsid w:val="009237CB"/>
    <w:rsid w:val="00923A7A"/>
    <w:rsid w:val="00923AF5"/>
    <w:rsid w:val="00923BC5"/>
    <w:rsid w:val="009240C1"/>
    <w:rsid w:val="009244F0"/>
    <w:rsid w:val="00924549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AEF"/>
    <w:rsid w:val="00925C8D"/>
    <w:rsid w:val="00925E6D"/>
    <w:rsid w:val="00925EF5"/>
    <w:rsid w:val="0092671A"/>
    <w:rsid w:val="009267B8"/>
    <w:rsid w:val="0092694D"/>
    <w:rsid w:val="00926A17"/>
    <w:rsid w:val="00926BDA"/>
    <w:rsid w:val="00926BE8"/>
    <w:rsid w:val="00926EA4"/>
    <w:rsid w:val="0092722B"/>
    <w:rsid w:val="00927319"/>
    <w:rsid w:val="009274DF"/>
    <w:rsid w:val="0092784D"/>
    <w:rsid w:val="00927A4D"/>
    <w:rsid w:val="00927C9D"/>
    <w:rsid w:val="00930087"/>
    <w:rsid w:val="00930219"/>
    <w:rsid w:val="0093023F"/>
    <w:rsid w:val="009303D1"/>
    <w:rsid w:val="00930463"/>
    <w:rsid w:val="00930632"/>
    <w:rsid w:val="00930981"/>
    <w:rsid w:val="00930D8A"/>
    <w:rsid w:val="00930E9C"/>
    <w:rsid w:val="00930F25"/>
    <w:rsid w:val="00931041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01D"/>
    <w:rsid w:val="009333C4"/>
    <w:rsid w:val="0093342B"/>
    <w:rsid w:val="00933452"/>
    <w:rsid w:val="0093371A"/>
    <w:rsid w:val="00933C88"/>
    <w:rsid w:val="00933CC0"/>
    <w:rsid w:val="00933FA5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7FC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3C3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30"/>
    <w:rsid w:val="00947CAA"/>
    <w:rsid w:val="00947D2C"/>
    <w:rsid w:val="00947ECA"/>
    <w:rsid w:val="00947ED5"/>
    <w:rsid w:val="00947FD5"/>
    <w:rsid w:val="00947FE7"/>
    <w:rsid w:val="00950344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851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4DBD"/>
    <w:rsid w:val="00955099"/>
    <w:rsid w:val="0095532D"/>
    <w:rsid w:val="009554F0"/>
    <w:rsid w:val="0095574E"/>
    <w:rsid w:val="0095575F"/>
    <w:rsid w:val="0095579C"/>
    <w:rsid w:val="00955A1F"/>
    <w:rsid w:val="00955A3C"/>
    <w:rsid w:val="00955A40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934"/>
    <w:rsid w:val="00957B98"/>
    <w:rsid w:val="00957BFB"/>
    <w:rsid w:val="00957C67"/>
    <w:rsid w:val="00957EAA"/>
    <w:rsid w:val="00957F96"/>
    <w:rsid w:val="009600A7"/>
    <w:rsid w:val="009600AB"/>
    <w:rsid w:val="009608AC"/>
    <w:rsid w:val="0096097C"/>
    <w:rsid w:val="00960A4F"/>
    <w:rsid w:val="00960FCC"/>
    <w:rsid w:val="00961623"/>
    <w:rsid w:val="00961691"/>
    <w:rsid w:val="00961752"/>
    <w:rsid w:val="0096182C"/>
    <w:rsid w:val="00961971"/>
    <w:rsid w:val="00961E8F"/>
    <w:rsid w:val="00961FAC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8FE"/>
    <w:rsid w:val="009649FF"/>
    <w:rsid w:val="00964D1E"/>
    <w:rsid w:val="009653DA"/>
    <w:rsid w:val="009655D9"/>
    <w:rsid w:val="0096564D"/>
    <w:rsid w:val="0096565B"/>
    <w:rsid w:val="009657D7"/>
    <w:rsid w:val="00965A9A"/>
    <w:rsid w:val="00965BB4"/>
    <w:rsid w:val="00965D7F"/>
    <w:rsid w:val="00965E2C"/>
    <w:rsid w:val="00965EDA"/>
    <w:rsid w:val="009667A5"/>
    <w:rsid w:val="00966A55"/>
    <w:rsid w:val="00966A84"/>
    <w:rsid w:val="00966B18"/>
    <w:rsid w:val="00966F26"/>
    <w:rsid w:val="00967519"/>
    <w:rsid w:val="009675D9"/>
    <w:rsid w:val="009675FF"/>
    <w:rsid w:val="00967902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1D"/>
    <w:rsid w:val="009712CA"/>
    <w:rsid w:val="009712FD"/>
    <w:rsid w:val="0097132C"/>
    <w:rsid w:val="00971482"/>
    <w:rsid w:val="0097178D"/>
    <w:rsid w:val="00971B81"/>
    <w:rsid w:val="00971BD6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729B"/>
    <w:rsid w:val="0097730C"/>
    <w:rsid w:val="00977595"/>
    <w:rsid w:val="009777D3"/>
    <w:rsid w:val="0097783B"/>
    <w:rsid w:val="00977BD3"/>
    <w:rsid w:val="00977C15"/>
    <w:rsid w:val="00977C48"/>
    <w:rsid w:val="00977E63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B6F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7CE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69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6EF7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A73"/>
    <w:rsid w:val="00990BF5"/>
    <w:rsid w:val="00990CBB"/>
    <w:rsid w:val="00990D74"/>
    <w:rsid w:val="0099111E"/>
    <w:rsid w:val="00991348"/>
    <w:rsid w:val="009914DC"/>
    <w:rsid w:val="00991561"/>
    <w:rsid w:val="0099178E"/>
    <w:rsid w:val="00991857"/>
    <w:rsid w:val="00991EAD"/>
    <w:rsid w:val="009924BF"/>
    <w:rsid w:val="00992761"/>
    <w:rsid w:val="009927A6"/>
    <w:rsid w:val="00992917"/>
    <w:rsid w:val="009929AB"/>
    <w:rsid w:val="00992F2D"/>
    <w:rsid w:val="009930FD"/>
    <w:rsid w:val="00993117"/>
    <w:rsid w:val="00993288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ECC"/>
    <w:rsid w:val="00993EF2"/>
    <w:rsid w:val="00993FE3"/>
    <w:rsid w:val="00993FFD"/>
    <w:rsid w:val="009943EB"/>
    <w:rsid w:val="00994515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40D"/>
    <w:rsid w:val="00995587"/>
    <w:rsid w:val="009957AF"/>
    <w:rsid w:val="00995836"/>
    <w:rsid w:val="009958BC"/>
    <w:rsid w:val="00995960"/>
    <w:rsid w:val="00995A53"/>
    <w:rsid w:val="009960B7"/>
    <w:rsid w:val="009960BE"/>
    <w:rsid w:val="009962B7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D6B"/>
    <w:rsid w:val="00997DBC"/>
    <w:rsid w:val="00997F90"/>
    <w:rsid w:val="009A04EA"/>
    <w:rsid w:val="009A092B"/>
    <w:rsid w:val="009A0951"/>
    <w:rsid w:val="009A1350"/>
    <w:rsid w:val="009A1448"/>
    <w:rsid w:val="009A155E"/>
    <w:rsid w:val="009A15D6"/>
    <w:rsid w:val="009A170A"/>
    <w:rsid w:val="009A1711"/>
    <w:rsid w:val="009A1C03"/>
    <w:rsid w:val="009A1CA9"/>
    <w:rsid w:val="009A1DE3"/>
    <w:rsid w:val="009A27A4"/>
    <w:rsid w:val="009A286E"/>
    <w:rsid w:val="009A2C80"/>
    <w:rsid w:val="009A2F3E"/>
    <w:rsid w:val="009A377A"/>
    <w:rsid w:val="009A3C3E"/>
    <w:rsid w:val="009A3EA7"/>
    <w:rsid w:val="009A42CB"/>
    <w:rsid w:val="009A43C6"/>
    <w:rsid w:val="009A453E"/>
    <w:rsid w:val="009A4873"/>
    <w:rsid w:val="009A4E1A"/>
    <w:rsid w:val="009A4E63"/>
    <w:rsid w:val="009A59FE"/>
    <w:rsid w:val="009A5A67"/>
    <w:rsid w:val="009A5CAF"/>
    <w:rsid w:val="009A5E66"/>
    <w:rsid w:val="009A5FBA"/>
    <w:rsid w:val="009A5FBB"/>
    <w:rsid w:val="009A5FE8"/>
    <w:rsid w:val="009A6041"/>
    <w:rsid w:val="009A6070"/>
    <w:rsid w:val="009A60FD"/>
    <w:rsid w:val="009A62D0"/>
    <w:rsid w:val="009A62ED"/>
    <w:rsid w:val="009A66EF"/>
    <w:rsid w:val="009A685D"/>
    <w:rsid w:val="009A6B3F"/>
    <w:rsid w:val="009A6BB3"/>
    <w:rsid w:val="009A6DEC"/>
    <w:rsid w:val="009A6EF9"/>
    <w:rsid w:val="009A6F4F"/>
    <w:rsid w:val="009A722F"/>
    <w:rsid w:val="009A765A"/>
    <w:rsid w:val="009A76EE"/>
    <w:rsid w:val="009A7AAE"/>
    <w:rsid w:val="009A7D2E"/>
    <w:rsid w:val="009A7D7D"/>
    <w:rsid w:val="009A7EA7"/>
    <w:rsid w:val="009B02DF"/>
    <w:rsid w:val="009B093B"/>
    <w:rsid w:val="009B0AA7"/>
    <w:rsid w:val="009B0BED"/>
    <w:rsid w:val="009B126F"/>
    <w:rsid w:val="009B165C"/>
    <w:rsid w:val="009B18DE"/>
    <w:rsid w:val="009B190F"/>
    <w:rsid w:val="009B1A21"/>
    <w:rsid w:val="009B1A32"/>
    <w:rsid w:val="009B238B"/>
    <w:rsid w:val="009B252D"/>
    <w:rsid w:val="009B25AE"/>
    <w:rsid w:val="009B2665"/>
    <w:rsid w:val="009B2800"/>
    <w:rsid w:val="009B2E8B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CD8"/>
    <w:rsid w:val="009B3D68"/>
    <w:rsid w:val="009B3D78"/>
    <w:rsid w:val="009B3DC6"/>
    <w:rsid w:val="009B41B5"/>
    <w:rsid w:val="009B476B"/>
    <w:rsid w:val="009B494A"/>
    <w:rsid w:val="009B4C3D"/>
    <w:rsid w:val="009B4CD2"/>
    <w:rsid w:val="009B4EEE"/>
    <w:rsid w:val="009B514D"/>
    <w:rsid w:val="009B51F6"/>
    <w:rsid w:val="009B55D4"/>
    <w:rsid w:val="009B587C"/>
    <w:rsid w:val="009B5952"/>
    <w:rsid w:val="009B5CDA"/>
    <w:rsid w:val="009B5DBC"/>
    <w:rsid w:val="009B62D9"/>
    <w:rsid w:val="009B63E3"/>
    <w:rsid w:val="009B63EE"/>
    <w:rsid w:val="009B660C"/>
    <w:rsid w:val="009B6857"/>
    <w:rsid w:val="009B6960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072"/>
    <w:rsid w:val="009C1220"/>
    <w:rsid w:val="009C1605"/>
    <w:rsid w:val="009C17E2"/>
    <w:rsid w:val="009C184C"/>
    <w:rsid w:val="009C1952"/>
    <w:rsid w:val="009C19F7"/>
    <w:rsid w:val="009C1E6E"/>
    <w:rsid w:val="009C1EAA"/>
    <w:rsid w:val="009C1EF7"/>
    <w:rsid w:val="009C1FA9"/>
    <w:rsid w:val="009C22C3"/>
    <w:rsid w:val="009C22FF"/>
    <w:rsid w:val="009C2358"/>
    <w:rsid w:val="009C23A2"/>
    <w:rsid w:val="009C2545"/>
    <w:rsid w:val="009C27EB"/>
    <w:rsid w:val="009C2BFC"/>
    <w:rsid w:val="009C2DE2"/>
    <w:rsid w:val="009C2E1B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4"/>
    <w:rsid w:val="009C5683"/>
    <w:rsid w:val="009C5730"/>
    <w:rsid w:val="009C573E"/>
    <w:rsid w:val="009C5A46"/>
    <w:rsid w:val="009C5BCE"/>
    <w:rsid w:val="009C5C0D"/>
    <w:rsid w:val="009C5F90"/>
    <w:rsid w:val="009C6438"/>
    <w:rsid w:val="009C6672"/>
    <w:rsid w:val="009C6988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F01"/>
    <w:rsid w:val="009D3423"/>
    <w:rsid w:val="009D35E7"/>
    <w:rsid w:val="009D3870"/>
    <w:rsid w:val="009D38C2"/>
    <w:rsid w:val="009D3AB3"/>
    <w:rsid w:val="009D3EBB"/>
    <w:rsid w:val="009D3EE0"/>
    <w:rsid w:val="009D3FAF"/>
    <w:rsid w:val="009D4155"/>
    <w:rsid w:val="009D418C"/>
    <w:rsid w:val="009D42DE"/>
    <w:rsid w:val="009D4514"/>
    <w:rsid w:val="009D4524"/>
    <w:rsid w:val="009D45B8"/>
    <w:rsid w:val="009D49A8"/>
    <w:rsid w:val="009D4A5A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838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587"/>
    <w:rsid w:val="009E26B0"/>
    <w:rsid w:val="009E28A8"/>
    <w:rsid w:val="009E29BA"/>
    <w:rsid w:val="009E2BC9"/>
    <w:rsid w:val="009E2BF8"/>
    <w:rsid w:val="009E2CBF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1D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81"/>
    <w:rsid w:val="009E61BB"/>
    <w:rsid w:val="009E6257"/>
    <w:rsid w:val="009E6281"/>
    <w:rsid w:val="009E6397"/>
    <w:rsid w:val="009E64EF"/>
    <w:rsid w:val="009E65E7"/>
    <w:rsid w:val="009E6FEA"/>
    <w:rsid w:val="009E7056"/>
    <w:rsid w:val="009E71FB"/>
    <w:rsid w:val="009E74F6"/>
    <w:rsid w:val="009E757A"/>
    <w:rsid w:val="009E7992"/>
    <w:rsid w:val="009E7AD8"/>
    <w:rsid w:val="009E7FF6"/>
    <w:rsid w:val="009F0012"/>
    <w:rsid w:val="009F0584"/>
    <w:rsid w:val="009F06B8"/>
    <w:rsid w:val="009F06E2"/>
    <w:rsid w:val="009F0FA5"/>
    <w:rsid w:val="009F11DC"/>
    <w:rsid w:val="009F15B0"/>
    <w:rsid w:val="009F1658"/>
    <w:rsid w:val="009F197C"/>
    <w:rsid w:val="009F1A5A"/>
    <w:rsid w:val="009F1CC5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62F"/>
    <w:rsid w:val="009F4741"/>
    <w:rsid w:val="009F49D0"/>
    <w:rsid w:val="009F4B04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2FB"/>
    <w:rsid w:val="009F64C4"/>
    <w:rsid w:val="009F662D"/>
    <w:rsid w:val="009F6A87"/>
    <w:rsid w:val="009F6BA4"/>
    <w:rsid w:val="009F6D33"/>
    <w:rsid w:val="009F6F89"/>
    <w:rsid w:val="009F7274"/>
    <w:rsid w:val="009F72F5"/>
    <w:rsid w:val="009F7403"/>
    <w:rsid w:val="009F7882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1E46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600"/>
    <w:rsid w:val="00A0379A"/>
    <w:rsid w:val="00A037F5"/>
    <w:rsid w:val="00A0398C"/>
    <w:rsid w:val="00A03B0B"/>
    <w:rsid w:val="00A04334"/>
    <w:rsid w:val="00A04396"/>
    <w:rsid w:val="00A048A4"/>
    <w:rsid w:val="00A04B69"/>
    <w:rsid w:val="00A04E8A"/>
    <w:rsid w:val="00A04FA3"/>
    <w:rsid w:val="00A05274"/>
    <w:rsid w:val="00A0531D"/>
    <w:rsid w:val="00A0534D"/>
    <w:rsid w:val="00A058C8"/>
    <w:rsid w:val="00A05944"/>
    <w:rsid w:val="00A05D4A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1D5"/>
    <w:rsid w:val="00A1137E"/>
    <w:rsid w:val="00A116A8"/>
    <w:rsid w:val="00A117B0"/>
    <w:rsid w:val="00A11DB4"/>
    <w:rsid w:val="00A11F6C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BDF"/>
    <w:rsid w:val="00A13CC7"/>
    <w:rsid w:val="00A13D9B"/>
    <w:rsid w:val="00A13E58"/>
    <w:rsid w:val="00A13FA6"/>
    <w:rsid w:val="00A13FAF"/>
    <w:rsid w:val="00A1453C"/>
    <w:rsid w:val="00A1468B"/>
    <w:rsid w:val="00A148B3"/>
    <w:rsid w:val="00A148D1"/>
    <w:rsid w:val="00A14F4B"/>
    <w:rsid w:val="00A15297"/>
    <w:rsid w:val="00A1552B"/>
    <w:rsid w:val="00A1566F"/>
    <w:rsid w:val="00A1567C"/>
    <w:rsid w:val="00A156F6"/>
    <w:rsid w:val="00A1576C"/>
    <w:rsid w:val="00A15A14"/>
    <w:rsid w:val="00A15DDC"/>
    <w:rsid w:val="00A15DEA"/>
    <w:rsid w:val="00A16096"/>
    <w:rsid w:val="00A16382"/>
    <w:rsid w:val="00A1638E"/>
    <w:rsid w:val="00A1671F"/>
    <w:rsid w:val="00A1675D"/>
    <w:rsid w:val="00A16981"/>
    <w:rsid w:val="00A16C1F"/>
    <w:rsid w:val="00A16E88"/>
    <w:rsid w:val="00A16F77"/>
    <w:rsid w:val="00A17460"/>
    <w:rsid w:val="00A17648"/>
    <w:rsid w:val="00A1777E"/>
    <w:rsid w:val="00A17910"/>
    <w:rsid w:val="00A17D94"/>
    <w:rsid w:val="00A17E39"/>
    <w:rsid w:val="00A17F18"/>
    <w:rsid w:val="00A200DE"/>
    <w:rsid w:val="00A2032E"/>
    <w:rsid w:val="00A206D2"/>
    <w:rsid w:val="00A20756"/>
    <w:rsid w:val="00A207D7"/>
    <w:rsid w:val="00A208CC"/>
    <w:rsid w:val="00A20B2F"/>
    <w:rsid w:val="00A20E8D"/>
    <w:rsid w:val="00A2140E"/>
    <w:rsid w:val="00A2147E"/>
    <w:rsid w:val="00A21518"/>
    <w:rsid w:val="00A2168C"/>
    <w:rsid w:val="00A218CB"/>
    <w:rsid w:val="00A21DA6"/>
    <w:rsid w:val="00A21E9D"/>
    <w:rsid w:val="00A22499"/>
    <w:rsid w:val="00A224A2"/>
    <w:rsid w:val="00A224CF"/>
    <w:rsid w:val="00A226F4"/>
    <w:rsid w:val="00A22938"/>
    <w:rsid w:val="00A22B52"/>
    <w:rsid w:val="00A22B59"/>
    <w:rsid w:val="00A22EDD"/>
    <w:rsid w:val="00A22FDF"/>
    <w:rsid w:val="00A23626"/>
    <w:rsid w:val="00A237BD"/>
    <w:rsid w:val="00A23830"/>
    <w:rsid w:val="00A23A71"/>
    <w:rsid w:val="00A23E8E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28C"/>
    <w:rsid w:val="00A26329"/>
    <w:rsid w:val="00A26557"/>
    <w:rsid w:val="00A2656F"/>
    <w:rsid w:val="00A2673D"/>
    <w:rsid w:val="00A26768"/>
    <w:rsid w:val="00A26D27"/>
    <w:rsid w:val="00A27033"/>
    <w:rsid w:val="00A27191"/>
    <w:rsid w:val="00A271CE"/>
    <w:rsid w:val="00A272B6"/>
    <w:rsid w:val="00A273C0"/>
    <w:rsid w:val="00A275C0"/>
    <w:rsid w:val="00A275C4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0F1B"/>
    <w:rsid w:val="00A31049"/>
    <w:rsid w:val="00A3111E"/>
    <w:rsid w:val="00A3124E"/>
    <w:rsid w:val="00A31268"/>
    <w:rsid w:val="00A31483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0DC4"/>
    <w:rsid w:val="00A41070"/>
    <w:rsid w:val="00A41397"/>
    <w:rsid w:val="00A414B3"/>
    <w:rsid w:val="00A414B6"/>
    <w:rsid w:val="00A416CF"/>
    <w:rsid w:val="00A418DB"/>
    <w:rsid w:val="00A41A99"/>
    <w:rsid w:val="00A41B72"/>
    <w:rsid w:val="00A420A9"/>
    <w:rsid w:val="00A42150"/>
    <w:rsid w:val="00A4232F"/>
    <w:rsid w:val="00A424A3"/>
    <w:rsid w:val="00A42669"/>
    <w:rsid w:val="00A42BA2"/>
    <w:rsid w:val="00A42C66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B2D"/>
    <w:rsid w:val="00A43D6D"/>
    <w:rsid w:val="00A43DD2"/>
    <w:rsid w:val="00A43DF0"/>
    <w:rsid w:val="00A43E81"/>
    <w:rsid w:val="00A43E82"/>
    <w:rsid w:val="00A43FB0"/>
    <w:rsid w:val="00A44637"/>
    <w:rsid w:val="00A447FD"/>
    <w:rsid w:val="00A44824"/>
    <w:rsid w:val="00A449E8"/>
    <w:rsid w:val="00A44A4E"/>
    <w:rsid w:val="00A44C38"/>
    <w:rsid w:val="00A44D01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CD"/>
    <w:rsid w:val="00A52BCD"/>
    <w:rsid w:val="00A53172"/>
    <w:rsid w:val="00A531B8"/>
    <w:rsid w:val="00A5370D"/>
    <w:rsid w:val="00A539A2"/>
    <w:rsid w:val="00A53A41"/>
    <w:rsid w:val="00A53D3B"/>
    <w:rsid w:val="00A53DCC"/>
    <w:rsid w:val="00A53F6F"/>
    <w:rsid w:val="00A544C2"/>
    <w:rsid w:val="00A54656"/>
    <w:rsid w:val="00A546E0"/>
    <w:rsid w:val="00A549DD"/>
    <w:rsid w:val="00A54A88"/>
    <w:rsid w:val="00A54B4F"/>
    <w:rsid w:val="00A54CAC"/>
    <w:rsid w:val="00A54D3F"/>
    <w:rsid w:val="00A55257"/>
    <w:rsid w:val="00A552CE"/>
    <w:rsid w:val="00A553EE"/>
    <w:rsid w:val="00A553EF"/>
    <w:rsid w:val="00A5540C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0F9C"/>
    <w:rsid w:val="00A6106A"/>
    <w:rsid w:val="00A61345"/>
    <w:rsid w:val="00A614CB"/>
    <w:rsid w:val="00A6156F"/>
    <w:rsid w:val="00A616A6"/>
    <w:rsid w:val="00A61B9E"/>
    <w:rsid w:val="00A61E9B"/>
    <w:rsid w:val="00A620DF"/>
    <w:rsid w:val="00A62669"/>
    <w:rsid w:val="00A62A3E"/>
    <w:rsid w:val="00A62C3E"/>
    <w:rsid w:val="00A62D72"/>
    <w:rsid w:val="00A62E4A"/>
    <w:rsid w:val="00A6303C"/>
    <w:rsid w:val="00A6331E"/>
    <w:rsid w:val="00A6337E"/>
    <w:rsid w:val="00A633C5"/>
    <w:rsid w:val="00A63887"/>
    <w:rsid w:val="00A63CF6"/>
    <w:rsid w:val="00A63E0B"/>
    <w:rsid w:val="00A63F62"/>
    <w:rsid w:val="00A63FDE"/>
    <w:rsid w:val="00A642F4"/>
    <w:rsid w:val="00A64654"/>
    <w:rsid w:val="00A64768"/>
    <w:rsid w:val="00A64C06"/>
    <w:rsid w:val="00A64C39"/>
    <w:rsid w:val="00A64D29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1D7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C0E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A0C"/>
    <w:rsid w:val="00A72B4D"/>
    <w:rsid w:val="00A72FAD"/>
    <w:rsid w:val="00A72FF7"/>
    <w:rsid w:val="00A73179"/>
    <w:rsid w:val="00A73290"/>
    <w:rsid w:val="00A7345B"/>
    <w:rsid w:val="00A73543"/>
    <w:rsid w:val="00A735A0"/>
    <w:rsid w:val="00A73A84"/>
    <w:rsid w:val="00A74133"/>
    <w:rsid w:val="00A7440C"/>
    <w:rsid w:val="00A746C5"/>
    <w:rsid w:val="00A746F1"/>
    <w:rsid w:val="00A748CD"/>
    <w:rsid w:val="00A74A18"/>
    <w:rsid w:val="00A74B3A"/>
    <w:rsid w:val="00A74C39"/>
    <w:rsid w:val="00A74DCA"/>
    <w:rsid w:val="00A74DD5"/>
    <w:rsid w:val="00A74EA5"/>
    <w:rsid w:val="00A751DF"/>
    <w:rsid w:val="00A752B8"/>
    <w:rsid w:val="00A7543B"/>
    <w:rsid w:val="00A75839"/>
    <w:rsid w:val="00A758ED"/>
    <w:rsid w:val="00A758F9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1ECE"/>
    <w:rsid w:val="00A82038"/>
    <w:rsid w:val="00A82113"/>
    <w:rsid w:val="00A822CC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A55"/>
    <w:rsid w:val="00A83C32"/>
    <w:rsid w:val="00A83CBE"/>
    <w:rsid w:val="00A840B6"/>
    <w:rsid w:val="00A8423C"/>
    <w:rsid w:val="00A84352"/>
    <w:rsid w:val="00A84420"/>
    <w:rsid w:val="00A8470A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1F8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91D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4A9"/>
    <w:rsid w:val="00A92D02"/>
    <w:rsid w:val="00A92FA8"/>
    <w:rsid w:val="00A9313B"/>
    <w:rsid w:val="00A93172"/>
    <w:rsid w:val="00A931D2"/>
    <w:rsid w:val="00A93200"/>
    <w:rsid w:val="00A93558"/>
    <w:rsid w:val="00A93643"/>
    <w:rsid w:val="00A936CD"/>
    <w:rsid w:val="00A93AB8"/>
    <w:rsid w:val="00A93E82"/>
    <w:rsid w:val="00A94466"/>
    <w:rsid w:val="00A9451B"/>
    <w:rsid w:val="00A94574"/>
    <w:rsid w:val="00A945D2"/>
    <w:rsid w:val="00A9482F"/>
    <w:rsid w:val="00A94B1A"/>
    <w:rsid w:val="00A94CD9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77C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5F9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A10"/>
    <w:rsid w:val="00AA2C71"/>
    <w:rsid w:val="00AA2D32"/>
    <w:rsid w:val="00AA2DA1"/>
    <w:rsid w:val="00AA2DB4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4E71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7EB"/>
    <w:rsid w:val="00AA6826"/>
    <w:rsid w:val="00AA6A36"/>
    <w:rsid w:val="00AA6BF0"/>
    <w:rsid w:val="00AA6D50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757"/>
    <w:rsid w:val="00AB08B3"/>
    <w:rsid w:val="00AB0967"/>
    <w:rsid w:val="00AB0C04"/>
    <w:rsid w:val="00AB0C4B"/>
    <w:rsid w:val="00AB0EB4"/>
    <w:rsid w:val="00AB110E"/>
    <w:rsid w:val="00AB125D"/>
    <w:rsid w:val="00AB1412"/>
    <w:rsid w:val="00AB158C"/>
    <w:rsid w:val="00AB17D8"/>
    <w:rsid w:val="00AB1A6F"/>
    <w:rsid w:val="00AB1A8E"/>
    <w:rsid w:val="00AB1CBB"/>
    <w:rsid w:val="00AB1CE1"/>
    <w:rsid w:val="00AB1CF0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9B7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9F8"/>
    <w:rsid w:val="00AB4AD1"/>
    <w:rsid w:val="00AB4AE6"/>
    <w:rsid w:val="00AB4E7E"/>
    <w:rsid w:val="00AB4FE6"/>
    <w:rsid w:val="00AB5407"/>
    <w:rsid w:val="00AB560F"/>
    <w:rsid w:val="00AB58E1"/>
    <w:rsid w:val="00AB5CE4"/>
    <w:rsid w:val="00AB5D04"/>
    <w:rsid w:val="00AB5DB7"/>
    <w:rsid w:val="00AB5E9D"/>
    <w:rsid w:val="00AB5FB3"/>
    <w:rsid w:val="00AB6320"/>
    <w:rsid w:val="00AB671D"/>
    <w:rsid w:val="00AB687D"/>
    <w:rsid w:val="00AB68B5"/>
    <w:rsid w:val="00AB69B2"/>
    <w:rsid w:val="00AB6C45"/>
    <w:rsid w:val="00AB6C66"/>
    <w:rsid w:val="00AB6CF7"/>
    <w:rsid w:val="00AB6E64"/>
    <w:rsid w:val="00AB720C"/>
    <w:rsid w:val="00AB72AB"/>
    <w:rsid w:val="00AB733A"/>
    <w:rsid w:val="00AB73C5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615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0ED9"/>
    <w:rsid w:val="00AC1017"/>
    <w:rsid w:val="00AC1372"/>
    <w:rsid w:val="00AC137E"/>
    <w:rsid w:val="00AC188C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0C6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711"/>
    <w:rsid w:val="00AC5E00"/>
    <w:rsid w:val="00AC5E20"/>
    <w:rsid w:val="00AC5E44"/>
    <w:rsid w:val="00AC61C9"/>
    <w:rsid w:val="00AC6543"/>
    <w:rsid w:val="00AC6789"/>
    <w:rsid w:val="00AC68AC"/>
    <w:rsid w:val="00AC69A3"/>
    <w:rsid w:val="00AC69F7"/>
    <w:rsid w:val="00AC6A57"/>
    <w:rsid w:val="00AC6B63"/>
    <w:rsid w:val="00AC6B88"/>
    <w:rsid w:val="00AC6CE2"/>
    <w:rsid w:val="00AC6FBA"/>
    <w:rsid w:val="00AC73B6"/>
    <w:rsid w:val="00AC7867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0F4E"/>
    <w:rsid w:val="00AD1019"/>
    <w:rsid w:val="00AD1042"/>
    <w:rsid w:val="00AD1191"/>
    <w:rsid w:val="00AD1232"/>
    <w:rsid w:val="00AD127A"/>
    <w:rsid w:val="00AD1372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2E27"/>
    <w:rsid w:val="00AD303B"/>
    <w:rsid w:val="00AD323D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D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E17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C71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0CE1"/>
    <w:rsid w:val="00AE102D"/>
    <w:rsid w:val="00AE10C5"/>
    <w:rsid w:val="00AE142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2EDA"/>
    <w:rsid w:val="00AE2F76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881"/>
    <w:rsid w:val="00AE493C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2EF"/>
    <w:rsid w:val="00AE6719"/>
    <w:rsid w:val="00AE6766"/>
    <w:rsid w:val="00AE67BB"/>
    <w:rsid w:val="00AE6887"/>
    <w:rsid w:val="00AE695C"/>
    <w:rsid w:val="00AE69A9"/>
    <w:rsid w:val="00AE71DC"/>
    <w:rsid w:val="00AE7439"/>
    <w:rsid w:val="00AE7444"/>
    <w:rsid w:val="00AE74B7"/>
    <w:rsid w:val="00AE75A8"/>
    <w:rsid w:val="00AE7756"/>
    <w:rsid w:val="00AE7879"/>
    <w:rsid w:val="00AE7A72"/>
    <w:rsid w:val="00AE7B6E"/>
    <w:rsid w:val="00AF02D9"/>
    <w:rsid w:val="00AF04B6"/>
    <w:rsid w:val="00AF0648"/>
    <w:rsid w:val="00AF0F6F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304"/>
    <w:rsid w:val="00AF243B"/>
    <w:rsid w:val="00AF245E"/>
    <w:rsid w:val="00AF2461"/>
    <w:rsid w:val="00AF24E7"/>
    <w:rsid w:val="00AF2624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9D1"/>
    <w:rsid w:val="00AF3C94"/>
    <w:rsid w:val="00AF3F8B"/>
    <w:rsid w:val="00AF407B"/>
    <w:rsid w:val="00AF4234"/>
    <w:rsid w:val="00AF43D0"/>
    <w:rsid w:val="00AF47F5"/>
    <w:rsid w:val="00AF4A11"/>
    <w:rsid w:val="00AF4B2F"/>
    <w:rsid w:val="00AF4BC4"/>
    <w:rsid w:val="00AF4D6E"/>
    <w:rsid w:val="00AF52F5"/>
    <w:rsid w:val="00AF5731"/>
    <w:rsid w:val="00AF5910"/>
    <w:rsid w:val="00AF59F7"/>
    <w:rsid w:val="00AF5D44"/>
    <w:rsid w:val="00AF5E5B"/>
    <w:rsid w:val="00AF5EE3"/>
    <w:rsid w:val="00AF5FCA"/>
    <w:rsid w:val="00AF618D"/>
    <w:rsid w:val="00AF6360"/>
    <w:rsid w:val="00AF6540"/>
    <w:rsid w:val="00AF6895"/>
    <w:rsid w:val="00AF693F"/>
    <w:rsid w:val="00AF697C"/>
    <w:rsid w:val="00AF69A3"/>
    <w:rsid w:val="00AF69BC"/>
    <w:rsid w:val="00AF6A03"/>
    <w:rsid w:val="00AF6CC2"/>
    <w:rsid w:val="00AF6CD3"/>
    <w:rsid w:val="00AF6E11"/>
    <w:rsid w:val="00AF6E16"/>
    <w:rsid w:val="00AF707D"/>
    <w:rsid w:val="00AF7255"/>
    <w:rsid w:val="00AF72C3"/>
    <w:rsid w:val="00AF76BF"/>
    <w:rsid w:val="00AF78CA"/>
    <w:rsid w:val="00AF7AF6"/>
    <w:rsid w:val="00AF7DCA"/>
    <w:rsid w:val="00AF7E47"/>
    <w:rsid w:val="00AF7E58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1D7E"/>
    <w:rsid w:val="00B01ED4"/>
    <w:rsid w:val="00B02017"/>
    <w:rsid w:val="00B0216D"/>
    <w:rsid w:val="00B022EA"/>
    <w:rsid w:val="00B02315"/>
    <w:rsid w:val="00B025CF"/>
    <w:rsid w:val="00B02665"/>
    <w:rsid w:val="00B026AB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44B"/>
    <w:rsid w:val="00B05659"/>
    <w:rsid w:val="00B058B2"/>
    <w:rsid w:val="00B05CD7"/>
    <w:rsid w:val="00B05E4E"/>
    <w:rsid w:val="00B06413"/>
    <w:rsid w:val="00B06BB6"/>
    <w:rsid w:val="00B06DE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637"/>
    <w:rsid w:val="00B13796"/>
    <w:rsid w:val="00B13A68"/>
    <w:rsid w:val="00B13CBA"/>
    <w:rsid w:val="00B13EEB"/>
    <w:rsid w:val="00B14199"/>
    <w:rsid w:val="00B14365"/>
    <w:rsid w:val="00B1449A"/>
    <w:rsid w:val="00B14524"/>
    <w:rsid w:val="00B145D8"/>
    <w:rsid w:val="00B1461A"/>
    <w:rsid w:val="00B1479D"/>
    <w:rsid w:val="00B147B8"/>
    <w:rsid w:val="00B1495A"/>
    <w:rsid w:val="00B149FA"/>
    <w:rsid w:val="00B14A9B"/>
    <w:rsid w:val="00B14C06"/>
    <w:rsid w:val="00B14D8A"/>
    <w:rsid w:val="00B14FB3"/>
    <w:rsid w:val="00B152E7"/>
    <w:rsid w:val="00B1539C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308"/>
    <w:rsid w:val="00B16616"/>
    <w:rsid w:val="00B16626"/>
    <w:rsid w:val="00B167CA"/>
    <w:rsid w:val="00B169BD"/>
    <w:rsid w:val="00B16F4F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CE2"/>
    <w:rsid w:val="00B21F82"/>
    <w:rsid w:val="00B220C3"/>
    <w:rsid w:val="00B22118"/>
    <w:rsid w:val="00B2214A"/>
    <w:rsid w:val="00B221CD"/>
    <w:rsid w:val="00B221D2"/>
    <w:rsid w:val="00B22235"/>
    <w:rsid w:val="00B224B4"/>
    <w:rsid w:val="00B2296F"/>
    <w:rsid w:val="00B229E2"/>
    <w:rsid w:val="00B22A16"/>
    <w:rsid w:val="00B22DB8"/>
    <w:rsid w:val="00B22DF0"/>
    <w:rsid w:val="00B22FAC"/>
    <w:rsid w:val="00B23179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B1C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CA"/>
    <w:rsid w:val="00B26EF8"/>
    <w:rsid w:val="00B26F8F"/>
    <w:rsid w:val="00B27098"/>
    <w:rsid w:val="00B270C1"/>
    <w:rsid w:val="00B273B6"/>
    <w:rsid w:val="00B2742F"/>
    <w:rsid w:val="00B2799F"/>
    <w:rsid w:val="00B27CF0"/>
    <w:rsid w:val="00B27DCB"/>
    <w:rsid w:val="00B30175"/>
    <w:rsid w:val="00B30262"/>
    <w:rsid w:val="00B30329"/>
    <w:rsid w:val="00B303E3"/>
    <w:rsid w:val="00B305F8"/>
    <w:rsid w:val="00B306B3"/>
    <w:rsid w:val="00B30B20"/>
    <w:rsid w:val="00B31079"/>
    <w:rsid w:val="00B310B0"/>
    <w:rsid w:val="00B313CD"/>
    <w:rsid w:val="00B31756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2ED2"/>
    <w:rsid w:val="00B33035"/>
    <w:rsid w:val="00B3311A"/>
    <w:rsid w:val="00B3319B"/>
    <w:rsid w:val="00B332A6"/>
    <w:rsid w:val="00B332C6"/>
    <w:rsid w:val="00B33445"/>
    <w:rsid w:val="00B33694"/>
    <w:rsid w:val="00B336C1"/>
    <w:rsid w:val="00B336EE"/>
    <w:rsid w:val="00B33795"/>
    <w:rsid w:val="00B33894"/>
    <w:rsid w:val="00B33948"/>
    <w:rsid w:val="00B33A67"/>
    <w:rsid w:val="00B33A6A"/>
    <w:rsid w:val="00B33DD6"/>
    <w:rsid w:val="00B33DF5"/>
    <w:rsid w:val="00B33F99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90E"/>
    <w:rsid w:val="00B36A2A"/>
    <w:rsid w:val="00B36AF5"/>
    <w:rsid w:val="00B36C52"/>
    <w:rsid w:val="00B36E92"/>
    <w:rsid w:val="00B36F92"/>
    <w:rsid w:val="00B371D4"/>
    <w:rsid w:val="00B3750F"/>
    <w:rsid w:val="00B37731"/>
    <w:rsid w:val="00B3779C"/>
    <w:rsid w:val="00B37804"/>
    <w:rsid w:val="00B3781A"/>
    <w:rsid w:val="00B379DC"/>
    <w:rsid w:val="00B37AD9"/>
    <w:rsid w:val="00B37E66"/>
    <w:rsid w:val="00B37F0E"/>
    <w:rsid w:val="00B37F90"/>
    <w:rsid w:val="00B37FBF"/>
    <w:rsid w:val="00B37FCD"/>
    <w:rsid w:val="00B400B0"/>
    <w:rsid w:val="00B401E3"/>
    <w:rsid w:val="00B4033F"/>
    <w:rsid w:val="00B40351"/>
    <w:rsid w:val="00B40614"/>
    <w:rsid w:val="00B40690"/>
    <w:rsid w:val="00B40876"/>
    <w:rsid w:val="00B408D1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996"/>
    <w:rsid w:val="00B41CC3"/>
    <w:rsid w:val="00B41ECD"/>
    <w:rsid w:val="00B42682"/>
    <w:rsid w:val="00B42B5A"/>
    <w:rsid w:val="00B42BC5"/>
    <w:rsid w:val="00B42EA8"/>
    <w:rsid w:val="00B42EE2"/>
    <w:rsid w:val="00B42F70"/>
    <w:rsid w:val="00B43007"/>
    <w:rsid w:val="00B4344F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49A"/>
    <w:rsid w:val="00B44871"/>
    <w:rsid w:val="00B4488E"/>
    <w:rsid w:val="00B44AB0"/>
    <w:rsid w:val="00B44D06"/>
    <w:rsid w:val="00B44D61"/>
    <w:rsid w:val="00B44E9D"/>
    <w:rsid w:val="00B45197"/>
    <w:rsid w:val="00B457E6"/>
    <w:rsid w:val="00B458C2"/>
    <w:rsid w:val="00B45D2B"/>
    <w:rsid w:val="00B45FCF"/>
    <w:rsid w:val="00B46013"/>
    <w:rsid w:val="00B46025"/>
    <w:rsid w:val="00B460D7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12B"/>
    <w:rsid w:val="00B5064E"/>
    <w:rsid w:val="00B50672"/>
    <w:rsid w:val="00B5077F"/>
    <w:rsid w:val="00B50AEB"/>
    <w:rsid w:val="00B50CE2"/>
    <w:rsid w:val="00B51187"/>
    <w:rsid w:val="00B51243"/>
    <w:rsid w:val="00B51257"/>
    <w:rsid w:val="00B5128F"/>
    <w:rsid w:val="00B51370"/>
    <w:rsid w:val="00B51407"/>
    <w:rsid w:val="00B515F3"/>
    <w:rsid w:val="00B51C5F"/>
    <w:rsid w:val="00B51D2F"/>
    <w:rsid w:val="00B51EE2"/>
    <w:rsid w:val="00B51F90"/>
    <w:rsid w:val="00B520E2"/>
    <w:rsid w:val="00B52B97"/>
    <w:rsid w:val="00B52BA2"/>
    <w:rsid w:val="00B52E10"/>
    <w:rsid w:val="00B534B3"/>
    <w:rsid w:val="00B534E3"/>
    <w:rsid w:val="00B5353F"/>
    <w:rsid w:val="00B535C8"/>
    <w:rsid w:val="00B53815"/>
    <w:rsid w:val="00B53986"/>
    <w:rsid w:val="00B53A50"/>
    <w:rsid w:val="00B53CC3"/>
    <w:rsid w:val="00B53CF3"/>
    <w:rsid w:val="00B53D90"/>
    <w:rsid w:val="00B53FEB"/>
    <w:rsid w:val="00B5405F"/>
    <w:rsid w:val="00B54165"/>
    <w:rsid w:val="00B54428"/>
    <w:rsid w:val="00B54576"/>
    <w:rsid w:val="00B549BC"/>
    <w:rsid w:val="00B54A8D"/>
    <w:rsid w:val="00B54B5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99D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C38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7BE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2B4"/>
    <w:rsid w:val="00B649F6"/>
    <w:rsid w:val="00B64A28"/>
    <w:rsid w:val="00B64DBA"/>
    <w:rsid w:val="00B64E2A"/>
    <w:rsid w:val="00B64F51"/>
    <w:rsid w:val="00B64F57"/>
    <w:rsid w:val="00B65210"/>
    <w:rsid w:val="00B65277"/>
    <w:rsid w:val="00B65716"/>
    <w:rsid w:val="00B658E7"/>
    <w:rsid w:val="00B65955"/>
    <w:rsid w:val="00B65B38"/>
    <w:rsid w:val="00B65B44"/>
    <w:rsid w:val="00B65CA8"/>
    <w:rsid w:val="00B65E54"/>
    <w:rsid w:val="00B65F2B"/>
    <w:rsid w:val="00B65F51"/>
    <w:rsid w:val="00B65F67"/>
    <w:rsid w:val="00B6624B"/>
    <w:rsid w:val="00B662D1"/>
    <w:rsid w:val="00B66459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05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B1"/>
    <w:rsid w:val="00B714C4"/>
    <w:rsid w:val="00B71578"/>
    <w:rsid w:val="00B71B64"/>
    <w:rsid w:val="00B71B65"/>
    <w:rsid w:val="00B71D0E"/>
    <w:rsid w:val="00B71FC7"/>
    <w:rsid w:val="00B72038"/>
    <w:rsid w:val="00B7213E"/>
    <w:rsid w:val="00B7220B"/>
    <w:rsid w:val="00B722A2"/>
    <w:rsid w:val="00B72491"/>
    <w:rsid w:val="00B724E7"/>
    <w:rsid w:val="00B7274C"/>
    <w:rsid w:val="00B72817"/>
    <w:rsid w:val="00B728DC"/>
    <w:rsid w:val="00B72937"/>
    <w:rsid w:val="00B72A82"/>
    <w:rsid w:val="00B72AFA"/>
    <w:rsid w:val="00B72B8E"/>
    <w:rsid w:val="00B72D00"/>
    <w:rsid w:val="00B72D3A"/>
    <w:rsid w:val="00B73642"/>
    <w:rsid w:val="00B736D8"/>
    <w:rsid w:val="00B73860"/>
    <w:rsid w:val="00B73DB5"/>
    <w:rsid w:val="00B73E8F"/>
    <w:rsid w:val="00B73ED9"/>
    <w:rsid w:val="00B73EF0"/>
    <w:rsid w:val="00B740D4"/>
    <w:rsid w:val="00B741F1"/>
    <w:rsid w:val="00B74241"/>
    <w:rsid w:val="00B74514"/>
    <w:rsid w:val="00B749C4"/>
    <w:rsid w:val="00B74B14"/>
    <w:rsid w:val="00B74B30"/>
    <w:rsid w:val="00B74C05"/>
    <w:rsid w:val="00B74DF3"/>
    <w:rsid w:val="00B74E30"/>
    <w:rsid w:val="00B750E2"/>
    <w:rsid w:val="00B755CB"/>
    <w:rsid w:val="00B7565C"/>
    <w:rsid w:val="00B756AE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B56"/>
    <w:rsid w:val="00B76EC6"/>
    <w:rsid w:val="00B77234"/>
    <w:rsid w:val="00B77414"/>
    <w:rsid w:val="00B77423"/>
    <w:rsid w:val="00B774DF"/>
    <w:rsid w:val="00B7789C"/>
    <w:rsid w:val="00B77BB1"/>
    <w:rsid w:val="00B77C8B"/>
    <w:rsid w:val="00B80003"/>
    <w:rsid w:val="00B8001F"/>
    <w:rsid w:val="00B800F4"/>
    <w:rsid w:val="00B801C0"/>
    <w:rsid w:val="00B8036F"/>
    <w:rsid w:val="00B80C31"/>
    <w:rsid w:val="00B80E25"/>
    <w:rsid w:val="00B813CB"/>
    <w:rsid w:val="00B815DC"/>
    <w:rsid w:val="00B81761"/>
    <w:rsid w:val="00B81817"/>
    <w:rsid w:val="00B81B6D"/>
    <w:rsid w:val="00B81C24"/>
    <w:rsid w:val="00B81DE9"/>
    <w:rsid w:val="00B82062"/>
    <w:rsid w:val="00B824C6"/>
    <w:rsid w:val="00B825EC"/>
    <w:rsid w:val="00B82716"/>
    <w:rsid w:val="00B82887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C92"/>
    <w:rsid w:val="00B83ED2"/>
    <w:rsid w:val="00B83F80"/>
    <w:rsid w:val="00B84075"/>
    <w:rsid w:val="00B84409"/>
    <w:rsid w:val="00B8444C"/>
    <w:rsid w:val="00B844F6"/>
    <w:rsid w:val="00B84958"/>
    <w:rsid w:val="00B84A33"/>
    <w:rsid w:val="00B84B6B"/>
    <w:rsid w:val="00B84DE7"/>
    <w:rsid w:val="00B85371"/>
    <w:rsid w:val="00B85659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84D"/>
    <w:rsid w:val="00B868F4"/>
    <w:rsid w:val="00B86D6F"/>
    <w:rsid w:val="00B874BC"/>
    <w:rsid w:val="00B87841"/>
    <w:rsid w:val="00B87B4F"/>
    <w:rsid w:val="00B87B5C"/>
    <w:rsid w:val="00B87E75"/>
    <w:rsid w:val="00B87E8C"/>
    <w:rsid w:val="00B9040D"/>
    <w:rsid w:val="00B9073C"/>
    <w:rsid w:val="00B90887"/>
    <w:rsid w:val="00B9089C"/>
    <w:rsid w:val="00B90931"/>
    <w:rsid w:val="00B90BA1"/>
    <w:rsid w:val="00B90BD3"/>
    <w:rsid w:val="00B9101F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C32"/>
    <w:rsid w:val="00B92F3C"/>
    <w:rsid w:val="00B92FAD"/>
    <w:rsid w:val="00B93293"/>
    <w:rsid w:val="00B93AB3"/>
    <w:rsid w:val="00B93C56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ECC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6A07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137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16F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01"/>
    <w:rsid w:val="00BA3859"/>
    <w:rsid w:val="00BA3A75"/>
    <w:rsid w:val="00BA3C3A"/>
    <w:rsid w:val="00BA3FCB"/>
    <w:rsid w:val="00BA402E"/>
    <w:rsid w:val="00BA4456"/>
    <w:rsid w:val="00BA4471"/>
    <w:rsid w:val="00BA4878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0E7D"/>
    <w:rsid w:val="00BB117A"/>
    <w:rsid w:val="00BB121D"/>
    <w:rsid w:val="00BB16E0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3E"/>
    <w:rsid w:val="00BB324B"/>
    <w:rsid w:val="00BB399B"/>
    <w:rsid w:val="00BB3B24"/>
    <w:rsid w:val="00BB3C1B"/>
    <w:rsid w:val="00BB3CB2"/>
    <w:rsid w:val="00BB3E50"/>
    <w:rsid w:val="00BB469B"/>
    <w:rsid w:val="00BB4A69"/>
    <w:rsid w:val="00BB4C73"/>
    <w:rsid w:val="00BB4F37"/>
    <w:rsid w:val="00BB51D4"/>
    <w:rsid w:val="00BB5416"/>
    <w:rsid w:val="00BB5693"/>
    <w:rsid w:val="00BB57EE"/>
    <w:rsid w:val="00BB5F17"/>
    <w:rsid w:val="00BB5FD3"/>
    <w:rsid w:val="00BB60DD"/>
    <w:rsid w:val="00BB63BF"/>
    <w:rsid w:val="00BB6667"/>
    <w:rsid w:val="00BB668B"/>
    <w:rsid w:val="00BB68A7"/>
    <w:rsid w:val="00BB6B2E"/>
    <w:rsid w:val="00BB6DF4"/>
    <w:rsid w:val="00BB71D3"/>
    <w:rsid w:val="00BB7360"/>
    <w:rsid w:val="00BB77CD"/>
    <w:rsid w:val="00BB7B3C"/>
    <w:rsid w:val="00BB7C53"/>
    <w:rsid w:val="00BB7E77"/>
    <w:rsid w:val="00BC0118"/>
    <w:rsid w:val="00BC0155"/>
    <w:rsid w:val="00BC01CA"/>
    <w:rsid w:val="00BC0201"/>
    <w:rsid w:val="00BC04FA"/>
    <w:rsid w:val="00BC07C4"/>
    <w:rsid w:val="00BC0883"/>
    <w:rsid w:val="00BC0896"/>
    <w:rsid w:val="00BC0902"/>
    <w:rsid w:val="00BC0C31"/>
    <w:rsid w:val="00BC0CBA"/>
    <w:rsid w:val="00BC0CCB"/>
    <w:rsid w:val="00BC0D16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6C5"/>
    <w:rsid w:val="00BC372E"/>
    <w:rsid w:val="00BC3838"/>
    <w:rsid w:val="00BC3C51"/>
    <w:rsid w:val="00BC3DAF"/>
    <w:rsid w:val="00BC3EA7"/>
    <w:rsid w:val="00BC4589"/>
    <w:rsid w:val="00BC4614"/>
    <w:rsid w:val="00BC4846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184"/>
    <w:rsid w:val="00BD04E2"/>
    <w:rsid w:val="00BD0526"/>
    <w:rsid w:val="00BD075D"/>
    <w:rsid w:val="00BD09BC"/>
    <w:rsid w:val="00BD09C4"/>
    <w:rsid w:val="00BD0AC1"/>
    <w:rsid w:val="00BD0BCF"/>
    <w:rsid w:val="00BD0D32"/>
    <w:rsid w:val="00BD0DFF"/>
    <w:rsid w:val="00BD0E85"/>
    <w:rsid w:val="00BD0EEE"/>
    <w:rsid w:val="00BD10E2"/>
    <w:rsid w:val="00BD13AE"/>
    <w:rsid w:val="00BD140F"/>
    <w:rsid w:val="00BD1748"/>
    <w:rsid w:val="00BD18EB"/>
    <w:rsid w:val="00BD1AEE"/>
    <w:rsid w:val="00BD1B9A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2C79"/>
    <w:rsid w:val="00BD330E"/>
    <w:rsid w:val="00BD3333"/>
    <w:rsid w:val="00BD369B"/>
    <w:rsid w:val="00BD370A"/>
    <w:rsid w:val="00BD3824"/>
    <w:rsid w:val="00BD388B"/>
    <w:rsid w:val="00BD3F2E"/>
    <w:rsid w:val="00BD4209"/>
    <w:rsid w:val="00BD4226"/>
    <w:rsid w:val="00BD45AD"/>
    <w:rsid w:val="00BD47EA"/>
    <w:rsid w:val="00BD4915"/>
    <w:rsid w:val="00BD4D1D"/>
    <w:rsid w:val="00BD4D75"/>
    <w:rsid w:val="00BD4E59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787"/>
    <w:rsid w:val="00BD6858"/>
    <w:rsid w:val="00BD6A8F"/>
    <w:rsid w:val="00BD6AE0"/>
    <w:rsid w:val="00BD6AE7"/>
    <w:rsid w:val="00BD7027"/>
    <w:rsid w:val="00BD7229"/>
    <w:rsid w:val="00BD7F28"/>
    <w:rsid w:val="00BE0030"/>
    <w:rsid w:val="00BE0291"/>
    <w:rsid w:val="00BE0293"/>
    <w:rsid w:val="00BE06D1"/>
    <w:rsid w:val="00BE08CB"/>
    <w:rsid w:val="00BE0F18"/>
    <w:rsid w:val="00BE10D2"/>
    <w:rsid w:val="00BE10E6"/>
    <w:rsid w:val="00BE147D"/>
    <w:rsid w:val="00BE1ABE"/>
    <w:rsid w:val="00BE1E7D"/>
    <w:rsid w:val="00BE215E"/>
    <w:rsid w:val="00BE21C0"/>
    <w:rsid w:val="00BE2278"/>
    <w:rsid w:val="00BE23B6"/>
    <w:rsid w:val="00BE277C"/>
    <w:rsid w:val="00BE2CEB"/>
    <w:rsid w:val="00BE301E"/>
    <w:rsid w:val="00BE340D"/>
    <w:rsid w:val="00BE3423"/>
    <w:rsid w:val="00BE35F5"/>
    <w:rsid w:val="00BE36DF"/>
    <w:rsid w:val="00BE36F3"/>
    <w:rsid w:val="00BE373A"/>
    <w:rsid w:val="00BE39DE"/>
    <w:rsid w:val="00BE3A04"/>
    <w:rsid w:val="00BE3B47"/>
    <w:rsid w:val="00BE3CB5"/>
    <w:rsid w:val="00BE4148"/>
    <w:rsid w:val="00BE4379"/>
    <w:rsid w:val="00BE4406"/>
    <w:rsid w:val="00BE44F4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7D"/>
    <w:rsid w:val="00BE5BB1"/>
    <w:rsid w:val="00BE5C9E"/>
    <w:rsid w:val="00BE5FD7"/>
    <w:rsid w:val="00BE5FE2"/>
    <w:rsid w:val="00BE60E0"/>
    <w:rsid w:val="00BE6231"/>
    <w:rsid w:val="00BE63F7"/>
    <w:rsid w:val="00BE653C"/>
    <w:rsid w:val="00BE679E"/>
    <w:rsid w:val="00BE69FE"/>
    <w:rsid w:val="00BE6C5E"/>
    <w:rsid w:val="00BE6FE5"/>
    <w:rsid w:val="00BE70C5"/>
    <w:rsid w:val="00BE71F6"/>
    <w:rsid w:val="00BE74B4"/>
    <w:rsid w:val="00BE75BC"/>
    <w:rsid w:val="00BE7C32"/>
    <w:rsid w:val="00BE7C73"/>
    <w:rsid w:val="00BE7CF6"/>
    <w:rsid w:val="00BE7D68"/>
    <w:rsid w:val="00BE7DD0"/>
    <w:rsid w:val="00BE7E6E"/>
    <w:rsid w:val="00BF01C5"/>
    <w:rsid w:val="00BF08B5"/>
    <w:rsid w:val="00BF09ED"/>
    <w:rsid w:val="00BF0D26"/>
    <w:rsid w:val="00BF0D5D"/>
    <w:rsid w:val="00BF0DAE"/>
    <w:rsid w:val="00BF0F6A"/>
    <w:rsid w:val="00BF10EA"/>
    <w:rsid w:val="00BF19C0"/>
    <w:rsid w:val="00BF1B3A"/>
    <w:rsid w:val="00BF2004"/>
    <w:rsid w:val="00BF2639"/>
    <w:rsid w:val="00BF27C4"/>
    <w:rsid w:val="00BF2895"/>
    <w:rsid w:val="00BF297A"/>
    <w:rsid w:val="00BF299D"/>
    <w:rsid w:val="00BF2B8D"/>
    <w:rsid w:val="00BF2C88"/>
    <w:rsid w:val="00BF2F2B"/>
    <w:rsid w:val="00BF2FAF"/>
    <w:rsid w:val="00BF2FD6"/>
    <w:rsid w:val="00BF3667"/>
    <w:rsid w:val="00BF366D"/>
    <w:rsid w:val="00BF3759"/>
    <w:rsid w:val="00BF3772"/>
    <w:rsid w:val="00BF3A77"/>
    <w:rsid w:val="00BF3C10"/>
    <w:rsid w:val="00BF3D0E"/>
    <w:rsid w:val="00BF409B"/>
    <w:rsid w:val="00BF426D"/>
    <w:rsid w:val="00BF4349"/>
    <w:rsid w:val="00BF43FD"/>
    <w:rsid w:val="00BF44CD"/>
    <w:rsid w:val="00BF44E5"/>
    <w:rsid w:val="00BF4678"/>
    <w:rsid w:val="00BF4745"/>
    <w:rsid w:val="00BF4908"/>
    <w:rsid w:val="00BF4ADC"/>
    <w:rsid w:val="00BF4C5B"/>
    <w:rsid w:val="00BF4E14"/>
    <w:rsid w:val="00BF4E35"/>
    <w:rsid w:val="00BF4E6F"/>
    <w:rsid w:val="00BF5201"/>
    <w:rsid w:val="00BF54A4"/>
    <w:rsid w:val="00BF55AF"/>
    <w:rsid w:val="00BF56A4"/>
    <w:rsid w:val="00BF5A81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DD"/>
    <w:rsid w:val="00BF6920"/>
    <w:rsid w:val="00BF6A3F"/>
    <w:rsid w:val="00BF6D55"/>
    <w:rsid w:val="00BF6EAA"/>
    <w:rsid w:val="00BF71E9"/>
    <w:rsid w:val="00BF7297"/>
    <w:rsid w:val="00BF738E"/>
    <w:rsid w:val="00BF7563"/>
    <w:rsid w:val="00BF756D"/>
    <w:rsid w:val="00BF7817"/>
    <w:rsid w:val="00BF78EA"/>
    <w:rsid w:val="00BF799E"/>
    <w:rsid w:val="00BF7AE0"/>
    <w:rsid w:val="00BF7EDF"/>
    <w:rsid w:val="00C0005C"/>
    <w:rsid w:val="00C00360"/>
    <w:rsid w:val="00C00555"/>
    <w:rsid w:val="00C00636"/>
    <w:rsid w:val="00C006B4"/>
    <w:rsid w:val="00C008F9"/>
    <w:rsid w:val="00C00A05"/>
    <w:rsid w:val="00C00B0F"/>
    <w:rsid w:val="00C00E97"/>
    <w:rsid w:val="00C00EAB"/>
    <w:rsid w:val="00C00FED"/>
    <w:rsid w:val="00C01551"/>
    <w:rsid w:val="00C015E2"/>
    <w:rsid w:val="00C016FA"/>
    <w:rsid w:val="00C01AC3"/>
    <w:rsid w:val="00C01B6C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AAA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E9C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72"/>
    <w:rsid w:val="00C06ECA"/>
    <w:rsid w:val="00C07330"/>
    <w:rsid w:val="00C075AD"/>
    <w:rsid w:val="00C075C3"/>
    <w:rsid w:val="00C076A6"/>
    <w:rsid w:val="00C076DD"/>
    <w:rsid w:val="00C07929"/>
    <w:rsid w:val="00C07C3A"/>
    <w:rsid w:val="00C07EBA"/>
    <w:rsid w:val="00C100EA"/>
    <w:rsid w:val="00C101B1"/>
    <w:rsid w:val="00C103EF"/>
    <w:rsid w:val="00C1051E"/>
    <w:rsid w:val="00C1056A"/>
    <w:rsid w:val="00C108C8"/>
    <w:rsid w:val="00C10922"/>
    <w:rsid w:val="00C10940"/>
    <w:rsid w:val="00C109B6"/>
    <w:rsid w:val="00C10E7C"/>
    <w:rsid w:val="00C1128B"/>
    <w:rsid w:val="00C115DC"/>
    <w:rsid w:val="00C115F0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0C"/>
    <w:rsid w:val="00C12FF3"/>
    <w:rsid w:val="00C131DB"/>
    <w:rsid w:val="00C132B5"/>
    <w:rsid w:val="00C134FE"/>
    <w:rsid w:val="00C1350D"/>
    <w:rsid w:val="00C1398D"/>
    <w:rsid w:val="00C13FA0"/>
    <w:rsid w:val="00C13FC2"/>
    <w:rsid w:val="00C145DB"/>
    <w:rsid w:val="00C14711"/>
    <w:rsid w:val="00C1525D"/>
    <w:rsid w:val="00C15541"/>
    <w:rsid w:val="00C1575A"/>
    <w:rsid w:val="00C157FF"/>
    <w:rsid w:val="00C15FEA"/>
    <w:rsid w:val="00C161BF"/>
    <w:rsid w:val="00C162F7"/>
    <w:rsid w:val="00C16771"/>
    <w:rsid w:val="00C16891"/>
    <w:rsid w:val="00C16907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9"/>
    <w:rsid w:val="00C174FF"/>
    <w:rsid w:val="00C17811"/>
    <w:rsid w:val="00C178A8"/>
    <w:rsid w:val="00C17DBC"/>
    <w:rsid w:val="00C2003D"/>
    <w:rsid w:val="00C20041"/>
    <w:rsid w:val="00C2008D"/>
    <w:rsid w:val="00C2011A"/>
    <w:rsid w:val="00C203AB"/>
    <w:rsid w:val="00C20532"/>
    <w:rsid w:val="00C20782"/>
    <w:rsid w:val="00C20841"/>
    <w:rsid w:val="00C20A28"/>
    <w:rsid w:val="00C20B0C"/>
    <w:rsid w:val="00C20D37"/>
    <w:rsid w:val="00C20D7A"/>
    <w:rsid w:val="00C213AE"/>
    <w:rsid w:val="00C2149B"/>
    <w:rsid w:val="00C214B7"/>
    <w:rsid w:val="00C216DB"/>
    <w:rsid w:val="00C217F3"/>
    <w:rsid w:val="00C21870"/>
    <w:rsid w:val="00C218C1"/>
    <w:rsid w:val="00C21932"/>
    <w:rsid w:val="00C2195A"/>
    <w:rsid w:val="00C21DB6"/>
    <w:rsid w:val="00C22313"/>
    <w:rsid w:val="00C22818"/>
    <w:rsid w:val="00C22992"/>
    <w:rsid w:val="00C22AE5"/>
    <w:rsid w:val="00C22B8B"/>
    <w:rsid w:val="00C22F3B"/>
    <w:rsid w:val="00C23278"/>
    <w:rsid w:val="00C23628"/>
    <w:rsid w:val="00C2375B"/>
    <w:rsid w:val="00C237D5"/>
    <w:rsid w:val="00C23E0A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ACB"/>
    <w:rsid w:val="00C25B4A"/>
    <w:rsid w:val="00C25D71"/>
    <w:rsid w:val="00C25EED"/>
    <w:rsid w:val="00C25F6E"/>
    <w:rsid w:val="00C25FF9"/>
    <w:rsid w:val="00C2600E"/>
    <w:rsid w:val="00C2618C"/>
    <w:rsid w:val="00C265C5"/>
    <w:rsid w:val="00C268BA"/>
    <w:rsid w:val="00C268EE"/>
    <w:rsid w:val="00C26BA5"/>
    <w:rsid w:val="00C26D8D"/>
    <w:rsid w:val="00C26F48"/>
    <w:rsid w:val="00C27009"/>
    <w:rsid w:val="00C2706A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27BE7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4B"/>
    <w:rsid w:val="00C31B7B"/>
    <w:rsid w:val="00C31D1E"/>
    <w:rsid w:val="00C31D5E"/>
    <w:rsid w:val="00C3282D"/>
    <w:rsid w:val="00C3286E"/>
    <w:rsid w:val="00C329BD"/>
    <w:rsid w:val="00C329D1"/>
    <w:rsid w:val="00C32CCB"/>
    <w:rsid w:val="00C32E09"/>
    <w:rsid w:val="00C32FB8"/>
    <w:rsid w:val="00C3348B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1AE"/>
    <w:rsid w:val="00C36456"/>
    <w:rsid w:val="00C36485"/>
    <w:rsid w:val="00C36890"/>
    <w:rsid w:val="00C36B12"/>
    <w:rsid w:val="00C36B62"/>
    <w:rsid w:val="00C36D12"/>
    <w:rsid w:val="00C36DBD"/>
    <w:rsid w:val="00C36ECF"/>
    <w:rsid w:val="00C36EE0"/>
    <w:rsid w:val="00C37106"/>
    <w:rsid w:val="00C373A8"/>
    <w:rsid w:val="00C37C66"/>
    <w:rsid w:val="00C37E06"/>
    <w:rsid w:val="00C40537"/>
    <w:rsid w:val="00C4053A"/>
    <w:rsid w:val="00C40563"/>
    <w:rsid w:val="00C4056A"/>
    <w:rsid w:val="00C406E5"/>
    <w:rsid w:val="00C40960"/>
    <w:rsid w:val="00C40984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002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CAD"/>
    <w:rsid w:val="00C43E4C"/>
    <w:rsid w:val="00C44008"/>
    <w:rsid w:val="00C44416"/>
    <w:rsid w:val="00C4443F"/>
    <w:rsid w:val="00C44596"/>
    <w:rsid w:val="00C44A15"/>
    <w:rsid w:val="00C44A6F"/>
    <w:rsid w:val="00C44C56"/>
    <w:rsid w:val="00C44C96"/>
    <w:rsid w:val="00C44DC0"/>
    <w:rsid w:val="00C44F0F"/>
    <w:rsid w:val="00C450A9"/>
    <w:rsid w:val="00C45211"/>
    <w:rsid w:val="00C4536B"/>
    <w:rsid w:val="00C45649"/>
    <w:rsid w:val="00C456EC"/>
    <w:rsid w:val="00C4584A"/>
    <w:rsid w:val="00C45CD7"/>
    <w:rsid w:val="00C45F65"/>
    <w:rsid w:val="00C45FEA"/>
    <w:rsid w:val="00C46204"/>
    <w:rsid w:val="00C465D0"/>
    <w:rsid w:val="00C466C7"/>
    <w:rsid w:val="00C46915"/>
    <w:rsid w:val="00C46C0D"/>
    <w:rsid w:val="00C46EDC"/>
    <w:rsid w:val="00C46F30"/>
    <w:rsid w:val="00C4711E"/>
    <w:rsid w:val="00C472B0"/>
    <w:rsid w:val="00C472CD"/>
    <w:rsid w:val="00C47691"/>
    <w:rsid w:val="00C47B98"/>
    <w:rsid w:val="00C47D31"/>
    <w:rsid w:val="00C47DCA"/>
    <w:rsid w:val="00C50198"/>
    <w:rsid w:val="00C50304"/>
    <w:rsid w:val="00C50688"/>
    <w:rsid w:val="00C5084D"/>
    <w:rsid w:val="00C5091A"/>
    <w:rsid w:val="00C50990"/>
    <w:rsid w:val="00C5099F"/>
    <w:rsid w:val="00C50AD0"/>
    <w:rsid w:val="00C50C45"/>
    <w:rsid w:val="00C50D27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4D"/>
    <w:rsid w:val="00C51B6D"/>
    <w:rsid w:val="00C51E62"/>
    <w:rsid w:val="00C51F7E"/>
    <w:rsid w:val="00C52076"/>
    <w:rsid w:val="00C520C8"/>
    <w:rsid w:val="00C5227F"/>
    <w:rsid w:val="00C52E15"/>
    <w:rsid w:val="00C52F5A"/>
    <w:rsid w:val="00C53324"/>
    <w:rsid w:val="00C53740"/>
    <w:rsid w:val="00C53B86"/>
    <w:rsid w:val="00C53CFC"/>
    <w:rsid w:val="00C53D2B"/>
    <w:rsid w:val="00C54250"/>
    <w:rsid w:val="00C544F3"/>
    <w:rsid w:val="00C544FB"/>
    <w:rsid w:val="00C546D7"/>
    <w:rsid w:val="00C5474D"/>
    <w:rsid w:val="00C5476D"/>
    <w:rsid w:val="00C5477D"/>
    <w:rsid w:val="00C547BF"/>
    <w:rsid w:val="00C54814"/>
    <w:rsid w:val="00C549BE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62"/>
    <w:rsid w:val="00C55D97"/>
    <w:rsid w:val="00C55DDA"/>
    <w:rsid w:val="00C55EB0"/>
    <w:rsid w:val="00C55EF7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2"/>
    <w:rsid w:val="00C606B9"/>
    <w:rsid w:val="00C60817"/>
    <w:rsid w:val="00C60A5F"/>
    <w:rsid w:val="00C60B58"/>
    <w:rsid w:val="00C60BCA"/>
    <w:rsid w:val="00C60FB0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A3D"/>
    <w:rsid w:val="00C62B77"/>
    <w:rsid w:val="00C62BF6"/>
    <w:rsid w:val="00C62C02"/>
    <w:rsid w:val="00C62C35"/>
    <w:rsid w:val="00C62DA1"/>
    <w:rsid w:val="00C63178"/>
    <w:rsid w:val="00C634C4"/>
    <w:rsid w:val="00C634CF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60E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E6"/>
    <w:rsid w:val="00C712F4"/>
    <w:rsid w:val="00C7137E"/>
    <w:rsid w:val="00C71609"/>
    <w:rsid w:val="00C717E4"/>
    <w:rsid w:val="00C718BE"/>
    <w:rsid w:val="00C71901"/>
    <w:rsid w:val="00C719B8"/>
    <w:rsid w:val="00C71EC5"/>
    <w:rsid w:val="00C71FA0"/>
    <w:rsid w:val="00C71FAD"/>
    <w:rsid w:val="00C72155"/>
    <w:rsid w:val="00C7231D"/>
    <w:rsid w:val="00C724D0"/>
    <w:rsid w:val="00C726FC"/>
    <w:rsid w:val="00C729A8"/>
    <w:rsid w:val="00C72AFF"/>
    <w:rsid w:val="00C72BE2"/>
    <w:rsid w:val="00C72DC7"/>
    <w:rsid w:val="00C72F2A"/>
    <w:rsid w:val="00C72F97"/>
    <w:rsid w:val="00C731D2"/>
    <w:rsid w:val="00C73432"/>
    <w:rsid w:val="00C734E1"/>
    <w:rsid w:val="00C736D6"/>
    <w:rsid w:val="00C73963"/>
    <w:rsid w:val="00C73D1A"/>
    <w:rsid w:val="00C73DC1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375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C9C"/>
    <w:rsid w:val="00C76DC6"/>
    <w:rsid w:val="00C77059"/>
    <w:rsid w:val="00C77429"/>
    <w:rsid w:val="00C776AE"/>
    <w:rsid w:val="00C77AC2"/>
    <w:rsid w:val="00C77C19"/>
    <w:rsid w:val="00C77C91"/>
    <w:rsid w:val="00C8006D"/>
    <w:rsid w:val="00C800DF"/>
    <w:rsid w:val="00C80754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79"/>
    <w:rsid w:val="00C8140B"/>
    <w:rsid w:val="00C81468"/>
    <w:rsid w:val="00C818AD"/>
    <w:rsid w:val="00C81CE6"/>
    <w:rsid w:val="00C81E45"/>
    <w:rsid w:val="00C82002"/>
    <w:rsid w:val="00C821C3"/>
    <w:rsid w:val="00C822AC"/>
    <w:rsid w:val="00C82358"/>
    <w:rsid w:val="00C8241C"/>
    <w:rsid w:val="00C82A0C"/>
    <w:rsid w:val="00C82E78"/>
    <w:rsid w:val="00C83550"/>
    <w:rsid w:val="00C836B2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1CE"/>
    <w:rsid w:val="00C91476"/>
    <w:rsid w:val="00C91481"/>
    <w:rsid w:val="00C914CC"/>
    <w:rsid w:val="00C91792"/>
    <w:rsid w:val="00C9186C"/>
    <w:rsid w:val="00C9189B"/>
    <w:rsid w:val="00C91C0C"/>
    <w:rsid w:val="00C91CF6"/>
    <w:rsid w:val="00C91F98"/>
    <w:rsid w:val="00C92257"/>
    <w:rsid w:val="00C924DF"/>
    <w:rsid w:val="00C9295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4A1"/>
    <w:rsid w:val="00C9758E"/>
    <w:rsid w:val="00C9779E"/>
    <w:rsid w:val="00C97949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9B"/>
    <w:rsid w:val="00CA17A1"/>
    <w:rsid w:val="00CA18E2"/>
    <w:rsid w:val="00CA1AAA"/>
    <w:rsid w:val="00CA1B44"/>
    <w:rsid w:val="00CA1D35"/>
    <w:rsid w:val="00CA2160"/>
    <w:rsid w:val="00CA220B"/>
    <w:rsid w:val="00CA24AD"/>
    <w:rsid w:val="00CA27DF"/>
    <w:rsid w:val="00CA2A48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71D"/>
    <w:rsid w:val="00CA4978"/>
    <w:rsid w:val="00CA49C3"/>
    <w:rsid w:val="00CA4A43"/>
    <w:rsid w:val="00CA4A81"/>
    <w:rsid w:val="00CA4DB0"/>
    <w:rsid w:val="00CA4E84"/>
    <w:rsid w:val="00CA50F1"/>
    <w:rsid w:val="00CA51AC"/>
    <w:rsid w:val="00CA54A9"/>
    <w:rsid w:val="00CA5739"/>
    <w:rsid w:val="00CA588D"/>
    <w:rsid w:val="00CA58F3"/>
    <w:rsid w:val="00CA5E2D"/>
    <w:rsid w:val="00CA5E7F"/>
    <w:rsid w:val="00CA5FC5"/>
    <w:rsid w:val="00CA6013"/>
    <w:rsid w:val="00CA61B2"/>
    <w:rsid w:val="00CA6B15"/>
    <w:rsid w:val="00CA6D59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1D3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3D79"/>
    <w:rsid w:val="00CB486A"/>
    <w:rsid w:val="00CB4D11"/>
    <w:rsid w:val="00CB4E11"/>
    <w:rsid w:val="00CB4EA8"/>
    <w:rsid w:val="00CB4F2B"/>
    <w:rsid w:val="00CB51CD"/>
    <w:rsid w:val="00CB5290"/>
    <w:rsid w:val="00CB52AA"/>
    <w:rsid w:val="00CB5B03"/>
    <w:rsid w:val="00CB5EE9"/>
    <w:rsid w:val="00CB63C9"/>
    <w:rsid w:val="00CB6523"/>
    <w:rsid w:val="00CB6741"/>
    <w:rsid w:val="00CB68FA"/>
    <w:rsid w:val="00CB6B92"/>
    <w:rsid w:val="00CB6BA8"/>
    <w:rsid w:val="00CB6BC3"/>
    <w:rsid w:val="00CB6CF8"/>
    <w:rsid w:val="00CB717B"/>
    <w:rsid w:val="00CB74BA"/>
    <w:rsid w:val="00CB756B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BB4"/>
    <w:rsid w:val="00CC0C57"/>
    <w:rsid w:val="00CC0C63"/>
    <w:rsid w:val="00CC0FB5"/>
    <w:rsid w:val="00CC1180"/>
    <w:rsid w:val="00CC1298"/>
    <w:rsid w:val="00CC143B"/>
    <w:rsid w:val="00CC16EA"/>
    <w:rsid w:val="00CC180B"/>
    <w:rsid w:val="00CC1A30"/>
    <w:rsid w:val="00CC1A3D"/>
    <w:rsid w:val="00CC1BCE"/>
    <w:rsid w:val="00CC1C64"/>
    <w:rsid w:val="00CC1E71"/>
    <w:rsid w:val="00CC1F07"/>
    <w:rsid w:val="00CC1F15"/>
    <w:rsid w:val="00CC1FCA"/>
    <w:rsid w:val="00CC2352"/>
    <w:rsid w:val="00CC2416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47D"/>
    <w:rsid w:val="00CC4712"/>
    <w:rsid w:val="00CC4855"/>
    <w:rsid w:val="00CC4B8E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46"/>
    <w:rsid w:val="00CC6464"/>
    <w:rsid w:val="00CC65E7"/>
    <w:rsid w:val="00CC68C3"/>
    <w:rsid w:val="00CC69C6"/>
    <w:rsid w:val="00CC69D3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E59"/>
    <w:rsid w:val="00CD0EA2"/>
    <w:rsid w:val="00CD117B"/>
    <w:rsid w:val="00CD13B5"/>
    <w:rsid w:val="00CD13D5"/>
    <w:rsid w:val="00CD143A"/>
    <w:rsid w:val="00CD1470"/>
    <w:rsid w:val="00CD190C"/>
    <w:rsid w:val="00CD1A72"/>
    <w:rsid w:val="00CD1B7D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599"/>
    <w:rsid w:val="00CD36A9"/>
    <w:rsid w:val="00CD39FF"/>
    <w:rsid w:val="00CD3AF0"/>
    <w:rsid w:val="00CD3C31"/>
    <w:rsid w:val="00CD3CC3"/>
    <w:rsid w:val="00CD3E4F"/>
    <w:rsid w:val="00CD3EA1"/>
    <w:rsid w:val="00CD3FF2"/>
    <w:rsid w:val="00CD405E"/>
    <w:rsid w:val="00CD4303"/>
    <w:rsid w:val="00CD4318"/>
    <w:rsid w:val="00CD437E"/>
    <w:rsid w:val="00CD43BE"/>
    <w:rsid w:val="00CD45E2"/>
    <w:rsid w:val="00CD461D"/>
    <w:rsid w:val="00CD4A6E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706"/>
    <w:rsid w:val="00CD7E0D"/>
    <w:rsid w:val="00CD7FF6"/>
    <w:rsid w:val="00CE0050"/>
    <w:rsid w:val="00CE00B9"/>
    <w:rsid w:val="00CE0268"/>
    <w:rsid w:val="00CE0675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6F8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4EE7"/>
    <w:rsid w:val="00CE5035"/>
    <w:rsid w:val="00CE531A"/>
    <w:rsid w:val="00CE533B"/>
    <w:rsid w:val="00CE55A9"/>
    <w:rsid w:val="00CE5812"/>
    <w:rsid w:val="00CE5905"/>
    <w:rsid w:val="00CE5AC8"/>
    <w:rsid w:val="00CE5B58"/>
    <w:rsid w:val="00CE5FFE"/>
    <w:rsid w:val="00CE6001"/>
    <w:rsid w:val="00CE60BC"/>
    <w:rsid w:val="00CE65D6"/>
    <w:rsid w:val="00CE6753"/>
    <w:rsid w:val="00CE6853"/>
    <w:rsid w:val="00CE6A49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99C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50B3"/>
    <w:rsid w:val="00CF5166"/>
    <w:rsid w:val="00CF527B"/>
    <w:rsid w:val="00CF594D"/>
    <w:rsid w:val="00CF5A60"/>
    <w:rsid w:val="00CF60D9"/>
    <w:rsid w:val="00CF617B"/>
    <w:rsid w:val="00CF6195"/>
    <w:rsid w:val="00CF630F"/>
    <w:rsid w:val="00CF632D"/>
    <w:rsid w:val="00CF6336"/>
    <w:rsid w:val="00CF6388"/>
    <w:rsid w:val="00CF63AB"/>
    <w:rsid w:val="00CF692A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52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391"/>
    <w:rsid w:val="00D017D4"/>
    <w:rsid w:val="00D01813"/>
    <w:rsid w:val="00D01B80"/>
    <w:rsid w:val="00D01BDA"/>
    <w:rsid w:val="00D01EAD"/>
    <w:rsid w:val="00D01FC4"/>
    <w:rsid w:val="00D021F6"/>
    <w:rsid w:val="00D02210"/>
    <w:rsid w:val="00D0231E"/>
    <w:rsid w:val="00D0284C"/>
    <w:rsid w:val="00D02BDD"/>
    <w:rsid w:val="00D0310A"/>
    <w:rsid w:val="00D03143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AE2"/>
    <w:rsid w:val="00D04E75"/>
    <w:rsid w:val="00D05173"/>
    <w:rsid w:val="00D05298"/>
    <w:rsid w:val="00D0564A"/>
    <w:rsid w:val="00D05721"/>
    <w:rsid w:val="00D05997"/>
    <w:rsid w:val="00D059F8"/>
    <w:rsid w:val="00D05A42"/>
    <w:rsid w:val="00D05F07"/>
    <w:rsid w:val="00D061C8"/>
    <w:rsid w:val="00D0665E"/>
    <w:rsid w:val="00D06690"/>
    <w:rsid w:val="00D06767"/>
    <w:rsid w:val="00D06789"/>
    <w:rsid w:val="00D06886"/>
    <w:rsid w:val="00D068D9"/>
    <w:rsid w:val="00D069ED"/>
    <w:rsid w:val="00D06D4B"/>
    <w:rsid w:val="00D06D9C"/>
    <w:rsid w:val="00D06F38"/>
    <w:rsid w:val="00D070BD"/>
    <w:rsid w:val="00D07450"/>
    <w:rsid w:val="00D074F1"/>
    <w:rsid w:val="00D07512"/>
    <w:rsid w:val="00D076CD"/>
    <w:rsid w:val="00D07774"/>
    <w:rsid w:val="00D077F6"/>
    <w:rsid w:val="00D07917"/>
    <w:rsid w:val="00D07ADD"/>
    <w:rsid w:val="00D07BA8"/>
    <w:rsid w:val="00D07BB4"/>
    <w:rsid w:val="00D10111"/>
    <w:rsid w:val="00D10246"/>
    <w:rsid w:val="00D1033B"/>
    <w:rsid w:val="00D1058A"/>
    <w:rsid w:val="00D105F8"/>
    <w:rsid w:val="00D10B39"/>
    <w:rsid w:val="00D10E57"/>
    <w:rsid w:val="00D10F98"/>
    <w:rsid w:val="00D11143"/>
    <w:rsid w:val="00D11159"/>
    <w:rsid w:val="00D11175"/>
    <w:rsid w:val="00D1149C"/>
    <w:rsid w:val="00D11553"/>
    <w:rsid w:val="00D115A7"/>
    <w:rsid w:val="00D116E5"/>
    <w:rsid w:val="00D117AC"/>
    <w:rsid w:val="00D11A12"/>
    <w:rsid w:val="00D11A4A"/>
    <w:rsid w:val="00D11D5B"/>
    <w:rsid w:val="00D11E4B"/>
    <w:rsid w:val="00D11EF1"/>
    <w:rsid w:val="00D12191"/>
    <w:rsid w:val="00D1225A"/>
    <w:rsid w:val="00D12401"/>
    <w:rsid w:val="00D124F8"/>
    <w:rsid w:val="00D12778"/>
    <w:rsid w:val="00D12A72"/>
    <w:rsid w:val="00D136CD"/>
    <w:rsid w:val="00D13983"/>
    <w:rsid w:val="00D139E9"/>
    <w:rsid w:val="00D13A72"/>
    <w:rsid w:val="00D13ACC"/>
    <w:rsid w:val="00D13F5D"/>
    <w:rsid w:val="00D143E6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96C"/>
    <w:rsid w:val="00D16AA1"/>
    <w:rsid w:val="00D16C71"/>
    <w:rsid w:val="00D16C72"/>
    <w:rsid w:val="00D16CF2"/>
    <w:rsid w:val="00D170E2"/>
    <w:rsid w:val="00D1719F"/>
    <w:rsid w:val="00D172DF"/>
    <w:rsid w:val="00D1730F"/>
    <w:rsid w:val="00D17581"/>
    <w:rsid w:val="00D17732"/>
    <w:rsid w:val="00D177B3"/>
    <w:rsid w:val="00D17AD5"/>
    <w:rsid w:val="00D17CC4"/>
    <w:rsid w:val="00D17FD9"/>
    <w:rsid w:val="00D20042"/>
    <w:rsid w:val="00D200B7"/>
    <w:rsid w:val="00D2010E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AA6"/>
    <w:rsid w:val="00D21B3E"/>
    <w:rsid w:val="00D21BB0"/>
    <w:rsid w:val="00D21D25"/>
    <w:rsid w:val="00D22030"/>
    <w:rsid w:val="00D222A2"/>
    <w:rsid w:val="00D223FF"/>
    <w:rsid w:val="00D2244A"/>
    <w:rsid w:val="00D225F9"/>
    <w:rsid w:val="00D22BCE"/>
    <w:rsid w:val="00D22C07"/>
    <w:rsid w:val="00D22CFD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26C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AE2"/>
    <w:rsid w:val="00D2623C"/>
    <w:rsid w:val="00D26831"/>
    <w:rsid w:val="00D26B0F"/>
    <w:rsid w:val="00D26DAF"/>
    <w:rsid w:val="00D270C1"/>
    <w:rsid w:val="00D2725F"/>
    <w:rsid w:val="00D272E1"/>
    <w:rsid w:val="00D2730D"/>
    <w:rsid w:val="00D27378"/>
    <w:rsid w:val="00D273AB"/>
    <w:rsid w:val="00D273F7"/>
    <w:rsid w:val="00D2750D"/>
    <w:rsid w:val="00D275FD"/>
    <w:rsid w:val="00D277F0"/>
    <w:rsid w:val="00D27AD6"/>
    <w:rsid w:val="00D27E7E"/>
    <w:rsid w:val="00D27FF2"/>
    <w:rsid w:val="00D30261"/>
    <w:rsid w:val="00D30781"/>
    <w:rsid w:val="00D309BF"/>
    <w:rsid w:val="00D30E0F"/>
    <w:rsid w:val="00D30E43"/>
    <w:rsid w:val="00D30F4B"/>
    <w:rsid w:val="00D311CE"/>
    <w:rsid w:val="00D316C6"/>
    <w:rsid w:val="00D31783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BBD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4CE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B2"/>
    <w:rsid w:val="00D3576B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B85"/>
    <w:rsid w:val="00D37E80"/>
    <w:rsid w:val="00D4006D"/>
    <w:rsid w:val="00D40088"/>
    <w:rsid w:val="00D40812"/>
    <w:rsid w:val="00D40845"/>
    <w:rsid w:val="00D40B39"/>
    <w:rsid w:val="00D40B9E"/>
    <w:rsid w:val="00D413E9"/>
    <w:rsid w:val="00D41B9F"/>
    <w:rsid w:val="00D41BC6"/>
    <w:rsid w:val="00D41D82"/>
    <w:rsid w:val="00D41E67"/>
    <w:rsid w:val="00D424A9"/>
    <w:rsid w:val="00D424D4"/>
    <w:rsid w:val="00D42708"/>
    <w:rsid w:val="00D42971"/>
    <w:rsid w:val="00D429B4"/>
    <w:rsid w:val="00D42A3D"/>
    <w:rsid w:val="00D42C90"/>
    <w:rsid w:val="00D42D86"/>
    <w:rsid w:val="00D42EFC"/>
    <w:rsid w:val="00D43280"/>
    <w:rsid w:val="00D4339C"/>
    <w:rsid w:val="00D43471"/>
    <w:rsid w:val="00D4374E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904"/>
    <w:rsid w:val="00D45C03"/>
    <w:rsid w:val="00D45C3B"/>
    <w:rsid w:val="00D45EF9"/>
    <w:rsid w:val="00D45FA6"/>
    <w:rsid w:val="00D45FCA"/>
    <w:rsid w:val="00D460C8"/>
    <w:rsid w:val="00D46132"/>
    <w:rsid w:val="00D4626F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7B"/>
    <w:rsid w:val="00D501E6"/>
    <w:rsid w:val="00D50250"/>
    <w:rsid w:val="00D503D5"/>
    <w:rsid w:val="00D50404"/>
    <w:rsid w:val="00D506EB"/>
    <w:rsid w:val="00D5095D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895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8B7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7F"/>
    <w:rsid w:val="00D55D47"/>
    <w:rsid w:val="00D55D4B"/>
    <w:rsid w:val="00D55E53"/>
    <w:rsid w:val="00D56333"/>
    <w:rsid w:val="00D563E2"/>
    <w:rsid w:val="00D5642A"/>
    <w:rsid w:val="00D5661D"/>
    <w:rsid w:val="00D566D8"/>
    <w:rsid w:val="00D568EE"/>
    <w:rsid w:val="00D56B47"/>
    <w:rsid w:val="00D56BC8"/>
    <w:rsid w:val="00D56BEF"/>
    <w:rsid w:val="00D56C25"/>
    <w:rsid w:val="00D56EF9"/>
    <w:rsid w:val="00D56F11"/>
    <w:rsid w:val="00D570D8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06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2D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60"/>
    <w:rsid w:val="00D667F2"/>
    <w:rsid w:val="00D66B97"/>
    <w:rsid w:val="00D66C12"/>
    <w:rsid w:val="00D66C76"/>
    <w:rsid w:val="00D67015"/>
    <w:rsid w:val="00D67218"/>
    <w:rsid w:val="00D673DC"/>
    <w:rsid w:val="00D67686"/>
    <w:rsid w:val="00D6791A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0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49C"/>
    <w:rsid w:val="00D7360C"/>
    <w:rsid w:val="00D73769"/>
    <w:rsid w:val="00D737E8"/>
    <w:rsid w:val="00D73C66"/>
    <w:rsid w:val="00D73CFF"/>
    <w:rsid w:val="00D7416D"/>
    <w:rsid w:val="00D746B3"/>
    <w:rsid w:val="00D746D6"/>
    <w:rsid w:val="00D7478D"/>
    <w:rsid w:val="00D74856"/>
    <w:rsid w:val="00D74A49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726"/>
    <w:rsid w:val="00D77C9A"/>
    <w:rsid w:val="00D77CC6"/>
    <w:rsid w:val="00D77D3E"/>
    <w:rsid w:val="00D77D5D"/>
    <w:rsid w:val="00D77F00"/>
    <w:rsid w:val="00D8008B"/>
    <w:rsid w:val="00D801AA"/>
    <w:rsid w:val="00D801C6"/>
    <w:rsid w:val="00D80249"/>
    <w:rsid w:val="00D8053E"/>
    <w:rsid w:val="00D80606"/>
    <w:rsid w:val="00D8061B"/>
    <w:rsid w:val="00D8071A"/>
    <w:rsid w:val="00D8078B"/>
    <w:rsid w:val="00D80A0A"/>
    <w:rsid w:val="00D80B82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2BB4"/>
    <w:rsid w:val="00D833C0"/>
    <w:rsid w:val="00D83426"/>
    <w:rsid w:val="00D83760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358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697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0B27"/>
    <w:rsid w:val="00D90D6F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CD1"/>
    <w:rsid w:val="00D91FA4"/>
    <w:rsid w:val="00D9213C"/>
    <w:rsid w:val="00D922AF"/>
    <w:rsid w:val="00D9234F"/>
    <w:rsid w:val="00D923E8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3E2A"/>
    <w:rsid w:val="00D940CE"/>
    <w:rsid w:val="00D941E6"/>
    <w:rsid w:val="00D94466"/>
    <w:rsid w:val="00D94499"/>
    <w:rsid w:val="00D944B6"/>
    <w:rsid w:val="00D9466A"/>
    <w:rsid w:val="00D94A29"/>
    <w:rsid w:val="00D94B69"/>
    <w:rsid w:val="00D94DE1"/>
    <w:rsid w:val="00D94EE6"/>
    <w:rsid w:val="00D951E0"/>
    <w:rsid w:val="00D9525E"/>
    <w:rsid w:val="00D956A6"/>
    <w:rsid w:val="00D9587D"/>
    <w:rsid w:val="00D95886"/>
    <w:rsid w:val="00D95AF2"/>
    <w:rsid w:val="00D95C8D"/>
    <w:rsid w:val="00D95DCA"/>
    <w:rsid w:val="00D95F9A"/>
    <w:rsid w:val="00D961B1"/>
    <w:rsid w:val="00D962D5"/>
    <w:rsid w:val="00D96574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188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94A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A7D"/>
    <w:rsid w:val="00DA3AF7"/>
    <w:rsid w:val="00DA42E5"/>
    <w:rsid w:val="00DA4302"/>
    <w:rsid w:val="00DA43A3"/>
    <w:rsid w:val="00DA46CD"/>
    <w:rsid w:val="00DA4845"/>
    <w:rsid w:val="00DA4985"/>
    <w:rsid w:val="00DA52DE"/>
    <w:rsid w:val="00DA5450"/>
    <w:rsid w:val="00DA57C5"/>
    <w:rsid w:val="00DA5860"/>
    <w:rsid w:val="00DA5AE1"/>
    <w:rsid w:val="00DA5B8F"/>
    <w:rsid w:val="00DA5BAB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EB0"/>
    <w:rsid w:val="00DB1FB8"/>
    <w:rsid w:val="00DB21CC"/>
    <w:rsid w:val="00DB2247"/>
    <w:rsid w:val="00DB2306"/>
    <w:rsid w:val="00DB277C"/>
    <w:rsid w:val="00DB27CB"/>
    <w:rsid w:val="00DB2C02"/>
    <w:rsid w:val="00DB311F"/>
    <w:rsid w:val="00DB3189"/>
    <w:rsid w:val="00DB321C"/>
    <w:rsid w:val="00DB32F1"/>
    <w:rsid w:val="00DB3690"/>
    <w:rsid w:val="00DB4186"/>
    <w:rsid w:val="00DB42B8"/>
    <w:rsid w:val="00DB42B9"/>
    <w:rsid w:val="00DB4394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2F6"/>
    <w:rsid w:val="00DB6803"/>
    <w:rsid w:val="00DB680B"/>
    <w:rsid w:val="00DB681F"/>
    <w:rsid w:val="00DB69BF"/>
    <w:rsid w:val="00DB6C21"/>
    <w:rsid w:val="00DB6D3C"/>
    <w:rsid w:val="00DB7420"/>
    <w:rsid w:val="00DB74EB"/>
    <w:rsid w:val="00DB775E"/>
    <w:rsid w:val="00DB787B"/>
    <w:rsid w:val="00DB7A56"/>
    <w:rsid w:val="00DB7F9D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10"/>
    <w:rsid w:val="00DC11F4"/>
    <w:rsid w:val="00DC1435"/>
    <w:rsid w:val="00DC1AE4"/>
    <w:rsid w:val="00DC1BD3"/>
    <w:rsid w:val="00DC1C3B"/>
    <w:rsid w:val="00DC1C51"/>
    <w:rsid w:val="00DC1CC6"/>
    <w:rsid w:val="00DC1D6E"/>
    <w:rsid w:val="00DC1F04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CD"/>
    <w:rsid w:val="00DC38F6"/>
    <w:rsid w:val="00DC3AAF"/>
    <w:rsid w:val="00DC3C04"/>
    <w:rsid w:val="00DC3E07"/>
    <w:rsid w:val="00DC3E1B"/>
    <w:rsid w:val="00DC3EE3"/>
    <w:rsid w:val="00DC3F14"/>
    <w:rsid w:val="00DC4040"/>
    <w:rsid w:val="00DC45B7"/>
    <w:rsid w:val="00DC4620"/>
    <w:rsid w:val="00DC480B"/>
    <w:rsid w:val="00DC4BC8"/>
    <w:rsid w:val="00DC4BCB"/>
    <w:rsid w:val="00DC4C0F"/>
    <w:rsid w:val="00DC4CE7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E65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225"/>
    <w:rsid w:val="00DD232B"/>
    <w:rsid w:val="00DD24C6"/>
    <w:rsid w:val="00DD26FB"/>
    <w:rsid w:val="00DD2737"/>
    <w:rsid w:val="00DD27B4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AC9"/>
    <w:rsid w:val="00DD5B00"/>
    <w:rsid w:val="00DD5E29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0B"/>
    <w:rsid w:val="00DD6E4C"/>
    <w:rsid w:val="00DD701F"/>
    <w:rsid w:val="00DD7633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D7FC5"/>
    <w:rsid w:val="00DE00B2"/>
    <w:rsid w:val="00DE00CB"/>
    <w:rsid w:val="00DE00D5"/>
    <w:rsid w:val="00DE04DF"/>
    <w:rsid w:val="00DE060F"/>
    <w:rsid w:val="00DE0690"/>
    <w:rsid w:val="00DE0867"/>
    <w:rsid w:val="00DE0B96"/>
    <w:rsid w:val="00DE1041"/>
    <w:rsid w:val="00DE11B8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5D9"/>
    <w:rsid w:val="00DE2870"/>
    <w:rsid w:val="00DE2A99"/>
    <w:rsid w:val="00DE2C9F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9CC"/>
    <w:rsid w:val="00DE3AAD"/>
    <w:rsid w:val="00DE3D35"/>
    <w:rsid w:val="00DE3E3E"/>
    <w:rsid w:val="00DE3F3C"/>
    <w:rsid w:val="00DE412D"/>
    <w:rsid w:val="00DE4338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895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A9F"/>
    <w:rsid w:val="00DF1F75"/>
    <w:rsid w:val="00DF20B0"/>
    <w:rsid w:val="00DF21AD"/>
    <w:rsid w:val="00DF22B1"/>
    <w:rsid w:val="00DF2404"/>
    <w:rsid w:val="00DF25AA"/>
    <w:rsid w:val="00DF2835"/>
    <w:rsid w:val="00DF2A9C"/>
    <w:rsid w:val="00DF2B0C"/>
    <w:rsid w:val="00DF2C43"/>
    <w:rsid w:val="00DF2F2C"/>
    <w:rsid w:val="00DF315F"/>
    <w:rsid w:val="00DF328D"/>
    <w:rsid w:val="00DF341A"/>
    <w:rsid w:val="00DF380B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176"/>
    <w:rsid w:val="00DF6352"/>
    <w:rsid w:val="00DF640A"/>
    <w:rsid w:val="00DF6661"/>
    <w:rsid w:val="00DF6667"/>
    <w:rsid w:val="00DF66F1"/>
    <w:rsid w:val="00DF6762"/>
    <w:rsid w:val="00DF68CB"/>
    <w:rsid w:val="00DF6968"/>
    <w:rsid w:val="00DF6F0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968"/>
    <w:rsid w:val="00E00AD7"/>
    <w:rsid w:val="00E00AE8"/>
    <w:rsid w:val="00E00B6B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AE1"/>
    <w:rsid w:val="00E03BBE"/>
    <w:rsid w:val="00E03BF0"/>
    <w:rsid w:val="00E03E83"/>
    <w:rsid w:val="00E03EBD"/>
    <w:rsid w:val="00E03FEA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450"/>
    <w:rsid w:val="00E0551A"/>
    <w:rsid w:val="00E05897"/>
    <w:rsid w:val="00E05C4F"/>
    <w:rsid w:val="00E05CBF"/>
    <w:rsid w:val="00E05D1A"/>
    <w:rsid w:val="00E05D2A"/>
    <w:rsid w:val="00E05D51"/>
    <w:rsid w:val="00E05F97"/>
    <w:rsid w:val="00E0614E"/>
    <w:rsid w:val="00E06408"/>
    <w:rsid w:val="00E06571"/>
    <w:rsid w:val="00E066EE"/>
    <w:rsid w:val="00E0694E"/>
    <w:rsid w:val="00E06D7F"/>
    <w:rsid w:val="00E06E7D"/>
    <w:rsid w:val="00E07129"/>
    <w:rsid w:val="00E0719B"/>
    <w:rsid w:val="00E07318"/>
    <w:rsid w:val="00E0735E"/>
    <w:rsid w:val="00E07362"/>
    <w:rsid w:val="00E073AD"/>
    <w:rsid w:val="00E074B4"/>
    <w:rsid w:val="00E0759F"/>
    <w:rsid w:val="00E076C1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BB9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1E4"/>
    <w:rsid w:val="00E132C2"/>
    <w:rsid w:val="00E1354D"/>
    <w:rsid w:val="00E135F7"/>
    <w:rsid w:val="00E1366C"/>
    <w:rsid w:val="00E138FA"/>
    <w:rsid w:val="00E13A39"/>
    <w:rsid w:val="00E13AB7"/>
    <w:rsid w:val="00E13B6C"/>
    <w:rsid w:val="00E13B74"/>
    <w:rsid w:val="00E13BB8"/>
    <w:rsid w:val="00E1449B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AF8"/>
    <w:rsid w:val="00E21D2F"/>
    <w:rsid w:val="00E21D8C"/>
    <w:rsid w:val="00E21EEA"/>
    <w:rsid w:val="00E220AD"/>
    <w:rsid w:val="00E221CA"/>
    <w:rsid w:val="00E22283"/>
    <w:rsid w:val="00E22478"/>
    <w:rsid w:val="00E22493"/>
    <w:rsid w:val="00E22641"/>
    <w:rsid w:val="00E227DF"/>
    <w:rsid w:val="00E22D4B"/>
    <w:rsid w:val="00E22D71"/>
    <w:rsid w:val="00E22FCA"/>
    <w:rsid w:val="00E23249"/>
    <w:rsid w:val="00E23455"/>
    <w:rsid w:val="00E23483"/>
    <w:rsid w:val="00E23815"/>
    <w:rsid w:val="00E23857"/>
    <w:rsid w:val="00E2396D"/>
    <w:rsid w:val="00E23976"/>
    <w:rsid w:val="00E23CF8"/>
    <w:rsid w:val="00E23D78"/>
    <w:rsid w:val="00E23F7A"/>
    <w:rsid w:val="00E23F92"/>
    <w:rsid w:val="00E2406D"/>
    <w:rsid w:val="00E240CC"/>
    <w:rsid w:val="00E243EF"/>
    <w:rsid w:val="00E24622"/>
    <w:rsid w:val="00E246EF"/>
    <w:rsid w:val="00E24780"/>
    <w:rsid w:val="00E24CCD"/>
    <w:rsid w:val="00E24D8B"/>
    <w:rsid w:val="00E24F80"/>
    <w:rsid w:val="00E24FC3"/>
    <w:rsid w:val="00E251C7"/>
    <w:rsid w:val="00E25270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5E1"/>
    <w:rsid w:val="00E26759"/>
    <w:rsid w:val="00E26ACF"/>
    <w:rsid w:val="00E26C31"/>
    <w:rsid w:val="00E26CDE"/>
    <w:rsid w:val="00E26D21"/>
    <w:rsid w:val="00E27380"/>
    <w:rsid w:val="00E274B5"/>
    <w:rsid w:val="00E277B1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36"/>
    <w:rsid w:val="00E318DA"/>
    <w:rsid w:val="00E31BEC"/>
    <w:rsid w:val="00E31BF8"/>
    <w:rsid w:val="00E31CB0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980"/>
    <w:rsid w:val="00E35BCA"/>
    <w:rsid w:val="00E35ED1"/>
    <w:rsid w:val="00E35F41"/>
    <w:rsid w:val="00E366F7"/>
    <w:rsid w:val="00E36A9F"/>
    <w:rsid w:val="00E36B0D"/>
    <w:rsid w:val="00E36B49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595"/>
    <w:rsid w:val="00E40710"/>
    <w:rsid w:val="00E40743"/>
    <w:rsid w:val="00E40771"/>
    <w:rsid w:val="00E40A24"/>
    <w:rsid w:val="00E40B15"/>
    <w:rsid w:val="00E40B22"/>
    <w:rsid w:val="00E40D83"/>
    <w:rsid w:val="00E40F74"/>
    <w:rsid w:val="00E4127D"/>
    <w:rsid w:val="00E41675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5D"/>
    <w:rsid w:val="00E424CA"/>
    <w:rsid w:val="00E4268C"/>
    <w:rsid w:val="00E42A53"/>
    <w:rsid w:val="00E42AF8"/>
    <w:rsid w:val="00E42B80"/>
    <w:rsid w:val="00E42DC9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705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249"/>
    <w:rsid w:val="00E46882"/>
    <w:rsid w:val="00E46AC7"/>
    <w:rsid w:val="00E46CFA"/>
    <w:rsid w:val="00E46DC7"/>
    <w:rsid w:val="00E471B5"/>
    <w:rsid w:val="00E47A51"/>
    <w:rsid w:val="00E47B2E"/>
    <w:rsid w:val="00E47D65"/>
    <w:rsid w:val="00E47FBB"/>
    <w:rsid w:val="00E500AB"/>
    <w:rsid w:val="00E5016F"/>
    <w:rsid w:val="00E501CE"/>
    <w:rsid w:val="00E506B3"/>
    <w:rsid w:val="00E507D7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5AA"/>
    <w:rsid w:val="00E539CC"/>
    <w:rsid w:val="00E53BD5"/>
    <w:rsid w:val="00E53EB2"/>
    <w:rsid w:val="00E53FC5"/>
    <w:rsid w:val="00E5421C"/>
    <w:rsid w:val="00E54334"/>
    <w:rsid w:val="00E54353"/>
    <w:rsid w:val="00E54AC9"/>
    <w:rsid w:val="00E54D14"/>
    <w:rsid w:val="00E55144"/>
    <w:rsid w:val="00E552AC"/>
    <w:rsid w:val="00E55632"/>
    <w:rsid w:val="00E55AEE"/>
    <w:rsid w:val="00E55CA9"/>
    <w:rsid w:val="00E55F7F"/>
    <w:rsid w:val="00E5625D"/>
    <w:rsid w:val="00E563ED"/>
    <w:rsid w:val="00E56442"/>
    <w:rsid w:val="00E564C1"/>
    <w:rsid w:val="00E5661B"/>
    <w:rsid w:val="00E5681C"/>
    <w:rsid w:val="00E5695C"/>
    <w:rsid w:val="00E569F0"/>
    <w:rsid w:val="00E56B05"/>
    <w:rsid w:val="00E56EB4"/>
    <w:rsid w:val="00E56F5E"/>
    <w:rsid w:val="00E570D0"/>
    <w:rsid w:val="00E5766E"/>
    <w:rsid w:val="00E576CE"/>
    <w:rsid w:val="00E57A63"/>
    <w:rsid w:val="00E57AD8"/>
    <w:rsid w:val="00E57BE9"/>
    <w:rsid w:val="00E57BEA"/>
    <w:rsid w:val="00E57EF9"/>
    <w:rsid w:val="00E600C1"/>
    <w:rsid w:val="00E60124"/>
    <w:rsid w:val="00E60180"/>
    <w:rsid w:val="00E6019A"/>
    <w:rsid w:val="00E6073E"/>
    <w:rsid w:val="00E60BCF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40F"/>
    <w:rsid w:val="00E63533"/>
    <w:rsid w:val="00E6373D"/>
    <w:rsid w:val="00E6380D"/>
    <w:rsid w:val="00E63D89"/>
    <w:rsid w:val="00E63EA8"/>
    <w:rsid w:val="00E6420C"/>
    <w:rsid w:val="00E642A4"/>
    <w:rsid w:val="00E64463"/>
    <w:rsid w:val="00E653EF"/>
    <w:rsid w:val="00E65530"/>
    <w:rsid w:val="00E65659"/>
    <w:rsid w:val="00E657E2"/>
    <w:rsid w:val="00E65C93"/>
    <w:rsid w:val="00E65DEF"/>
    <w:rsid w:val="00E65FD0"/>
    <w:rsid w:val="00E661C3"/>
    <w:rsid w:val="00E66301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0B"/>
    <w:rsid w:val="00E709AF"/>
    <w:rsid w:val="00E70BEC"/>
    <w:rsid w:val="00E70D14"/>
    <w:rsid w:val="00E70E12"/>
    <w:rsid w:val="00E70F2E"/>
    <w:rsid w:val="00E71018"/>
    <w:rsid w:val="00E713FC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DFF"/>
    <w:rsid w:val="00E72FCA"/>
    <w:rsid w:val="00E73175"/>
    <w:rsid w:val="00E73592"/>
    <w:rsid w:val="00E735B9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6F36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7D9"/>
    <w:rsid w:val="00E80921"/>
    <w:rsid w:val="00E80AB2"/>
    <w:rsid w:val="00E80B17"/>
    <w:rsid w:val="00E8121F"/>
    <w:rsid w:val="00E81288"/>
    <w:rsid w:val="00E8133D"/>
    <w:rsid w:val="00E81390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6AA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E8B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DF6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157"/>
    <w:rsid w:val="00E91456"/>
    <w:rsid w:val="00E9145D"/>
    <w:rsid w:val="00E91550"/>
    <w:rsid w:val="00E91699"/>
    <w:rsid w:val="00E916E7"/>
    <w:rsid w:val="00E918DC"/>
    <w:rsid w:val="00E919D2"/>
    <w:rsid w:val="00E9207F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6F6"/>
    <w:rsid w:val="00E937D9"/>
    <w:rsid w:val="00E93934"/>
    <w:rsid w:val="00E93D4E"/>
    <w:rsid w:val="00E94201"/>
    <w:rsid w:val="00E942FE"/>
    <w:rsid w:val="00E945AD"/>
    <w:rsid w:val="00E9460D"/>
    <w:rsid w:val="00E947E6"/>
    <w:rsid w:val="00E948D3"/>
    <w:rsid w:val="00E94934"/>
    <w:rsid w:val="00E94B8B"/>
    <w:rsid w:val="00E94EEF"/>
    <w:rsid w:val="00E94F3A"/>
    <w:rsid w:val="00E95190"/>
    <w:rsid w:val="00E952B3"/>
    <w:rsid w:val="00E95430"/>
    <w:rsid w:val="00E95763"/>
    <w:rsid w:val="00E95777"/>
    <w:rsid w:val="00E95875"/>
    <w:rsid w:val="00E95C04"/>
    <w:rsid w:val="00E95C58"/>
    <w:rsid w:val="00E95CF6"/>
    <w:rsid w:val="00E960F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0CD3"/>
    <w:rsid w:val="00EA149D"/>
    <w:rsid w:val="00EA15C7"/>
    <w:rsid w:val="00EA15F2"/>
    <w:rsid w:val="00EA1631"/>
    <w:rsid w:val="00EA1703"/>
    <w:rsid w:val="00EA179F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3FD0"/>
    <w:rsid w:val="00EA412A"/>
    <w:rsid w:val="00EA4841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097"/>
    <w:rsid w:val="00EA7185"/>
    <w:rsid w:val="00EA7275"/>
    <w:rsid w:val="00EA789F"/>
    <w:rsid w:val="00EA7A1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193E"/>
    <w:rsid w:val="00EB2181"/>
    <w:rsid w:val="00EB23CD"/>
    <w:rsid w:val="00EB24F8"/>
    <w:rsid w:val="00EB254F"/>
    <w:rsid w:val="00EB2ABF"/>
    <w:rsid w:val="00EB2BEB"/>
    <w:rsid w:val="00EB2F59"/>
    <w:rsid w:val="00EB312A"/>
    <w:rsid w:val="00EB3587"/>
    <w:rsid w:val="00EB359B"/>
    <w:rsid w:val="00EB369F"/>
    <w:rsid w:val="00EB3711"/>
    <w:rsid w:val="00EB395A"/>
    <w:rsid w:val="00EB3B9E"/>
    <w:rsid w:val="00EB3F50"/>
    <w:rsid w:val="00EB3FD1"/>
    <w:rsid w:val="00EB4113"/>
    <w:rsid w:val="00EB429E"/>
    <w:rsid w:val="00EB43D0"/>
    <w:rsid w:val="00EB49B4"/>
    <w:rsid w:val="00EB49C1"/>
    <w:rsid w:val="00EB4AB3"/>
    <w:rsid w:val="00EB4F33"/>
    <w:rsid w:val="00EB507C"/>
    <w:rsid w:val="00EB537A"/>
    <w:rsid w:val="00EB53C9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373"/>
    <w:rsid w:val="00EB66F8"/>
    <w:rsid w:val="00EB67EE"/>
    <w:rsid w:val="00EB6B67"/>
    <w:rsid w:val="00EB6CD6"/>
    <w:rsid w:val="00EB6E9D"/>
    <w:rsid w:val="00EB6F5C"/>
    <w:rsid w:val="00EB70B1"/>
    <w:rsid w:val="00EB72DA"/>
    <w:rsid w:val="00EB7352"/>
    <w:rsid w:val="00EB7752"/>
    <w:rsid w:val="00EB79C4"/>
    <w:rsid w:val="00EB7D34"/>
    <w:rsid w:val="00EB7EC6"/>
    <w:rsid w:val="00EB7F96"/>
    <w:rsid w:val="00EC0447"/>
    <w:rsid w:val="00EC05DF"/>
    <w:rsid w:val="00EC0A16"/>
    <w:rsid w:val="00EC0A48"/>
    <w:rsid w:val="00EC0CB2"/>
    <w:rsid w:val="00EC0D91"/>
    <w:rsid w:val="00EC0F8B"/>
    <w:rsid w:val="00EC151A"/>
    <w:rsid w:val="00EC162E"/>
    <w:rsid w:val="00EC1708"/>
    <w:rsid w:val="00EC1713"/>
    <w:rsid w:val="00EC1C8D"/>
    <w:rsid w:val="00EC208C"/>
    <w:rsid w:val="00EC2287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57"/>
    <w:rsid w:val="00EC35A1"/>
    <w:rsid w:val="00EC371B"/>
    <w:rsid w:val="00EC3D3D"/>
    <w:rsid w:val="00EC3DB3"/>
    <w:rsid w:val="00EC41D8"/>
    <w:rsid w:val="00EC42B3"/>
    <w:rsid w:val="00EC43E7"/>
    <w:rsid w:val="00EC45A7"/>
    <w:rsid w:val="00EC469D"/>
    <w:rsid w:val="00EC49ED"/>
    <w:rsid w:val="00EC4C2E"/>
    <w:rsid w:val="00EC5006"/>
    <w:rsid w:val="00EC52B8"/>
    <w:rsid w:val="00EC54D9"/>
    <w:rsid w:val="00EC576F"/>
    <w:rsid w:val="00EC5CF6"/>
    <w:rsid w:val="00EC5D3F"/>
    <w:rsid w:val="00EC5F63"/>
    <w:rsid w:val="00EC5FE4"/>
    <w:rsid w:val="00EC611F"/>
    <w:rsid w:val="00EC66E7"/>
    <w:rsid w:val="00EC683F"/>
    <w:rsid w:val="00EC6ADB"/>
    <w:rsid w:val="00EC6B96"/>
    <w:rsid w:val="00EC6BEA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D005B"/>
    <w:rsid w:val="00ED06A6"/>
    <w:rsid w:val="00ED0734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B7A"/>
    <w:rsid w:val="00ED1C62"/>
    <w:rsid w:val="00ED1D82"/>
    <w:rsid w:val="00ED2147"/>
    <w:rsid w:val="00ED222F"/>
    <w:rsid w:val="00ED24D0"/>
    <w:rsid w:val="00ED252C"/>
    <w:rsid w:val="00ED2580"/>
    <w:rsid w:val="00ED2709"/>
    <w:rsid w:val="00ED2A6A"/>
    <w:rsid w:val="00ED2F1E"/>
    <w:rsid w:val="00ED32D1"/>
    <w:rsid w:val="00ED360A"/>
    <w:rsid w:val="00ED36CC"/>
    <w:rsid w:val="00ED3C0C"/>
    <w:rsid w:val="00ED3D20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50"/>
    <w:rsid w:val="00ED59C8"/>
    <w:rsid w:val="00ED5D31"/>
    <w:rsid w:val="00ED5FAD"/>
    <w:rsid w:val="00ED603E"/>
    <w:rsid w:val="00ED6292"/>
    <w:rsid w:val="00ED6350"/>
    <w:rsid w:val="00ED6410"/>
    <w:rsid w:val="00ED64AA"/>
    <w:rsid w:val="00ED6AB2"/>
    <w:rsid w:val="00ED6AEF"/>
    <w:rsid w:val="00ED6AF0"/>
    <w:rsid w:val="00ED6B29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17F2"/>
    <w:rsid w:val="00EE18AD"/>
    <w:rsid w:val="00EE22C8"/>
    <w:rsid w:val="00EE2334"/>
    <w:rsid w:val="00EE2373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3D6"/>
    <w:rsid w:val="00EE3435"/>
    <w:rsid w:val="00EE343C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3E"/>
    <w:rsid w:val="00EE51BA"/>
    <w:rsid w:val="00EE5641"/>
    <w:rsid w:val="00EE573F"/>
    <w:rsid w:val="00EE5929"/>
    <w:rsid w:val="00EE5DAD"/>
    <w:rsid w:val="00EE601E"/>
    <w:rsid w:val="00EE620C"/>
    <w:rsid w:val="00EE62AE"/>
    <w:rsid w:val="00EE6488"/>
    <w:rsid w:val="00EE68DD"/>
    <w:rsid w:val="00EE6A33"/>
    <w:rsid w:val="00EE6A93"/>
    <w:rsid w:val="00EE6AEE"/>
    <w:rsid w:val="00EE6CEE"/>
    <w:rsid w:val="00EE6D46"/>
    <w:rsid w:val="00EE6E45"/>
    <w:rsid w:val="00EE72D7"/>
    <w:rsid w:val="00EE7554"/>
    <w:rsid w:val="00EE75AD"/>
    <w:rsid w:val="00EE7A9A"/>
    <w:rsid w:val="00EE7B60"/>
    <w:rsid w:val="00EE7D29"/>
    <w:rsid w:val="00EE7DB1"/>
    <w:rsid w:val="00EE7EE9"/>
    <w:rsid w:val="00EF0028"/>
    <w:rsid w:val="00EF01C0"/>
    <w:rsid w:val="00EF020B"/>
    <w:rsid w:val="00EF0289"/>
    <w:rsid w:val="00EF03C6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30"/>
    <w:rsid w:val="00EF35A9"/>
    <w:rsid w:val="00EF36AC"/>
    <w:rsid w:val="00EF389F"/>
    <w:rsid w:val="00EF3A3C"/>
    <w:rsid w:val="00EF3DE8"/>
    <w:rsid w:val="00EF3F24"/>
    <w:rsid w:val="00EF3F6B"/>
    <w:rsid w:val="00EF4109"/>
    <w:rsid w:val="00EF4208"/>
    <w:rsid w:val="00EF4361"/>
    <w:rsid w:val="00EF4524"/>
    <w:rsid w:val="00EF45D9"/>
    <w:rsid w:val="00EF462A"/>
    <w:rsid w:val="00EF4660"/>
    <w:rsid w:val="00EF4665"/>
    <w:rsid w:val="00EF4765"/>
    <w:rsid w:val="00EF47E3"/>
    <w:rsid w:val="00EF4969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2FD"/>
    <w:rsid w:val="00EF7390"/>
    <w:rsid w:val="00EF76D3"/>
    <w:rsid w:val="00EF786F"/>
    <w:rsid w:val="00EF7878"/>
    <w:rsid w:val="00EF78F9"/>
    <w:rsid w:val="00EF7A82"/>
    <w:rsid w:val="00EF7B3C"/>
    <w:rsid w:val="00EF7BC9"/>
    <w:rsid w:val="00EF7D32"/>
    <w:rsid w:val="00EF7FFD"/>
    <w:rsid w:val="00F0045C"/>
    <w:rsid w:val="00F00488"/>
    <w:rsid w:val="00F00565"/>
    <w:rsid w:val="00F007B7"/>
    <w:rsid w:val="00F00819"/>
    <w:rsid w:val="00F00831"/>
    <w:rsid w:val="00F00ADD"/>
    <w:rsid w:val="00F00C11"/>
    <w:rsid w:val="00F00E3E"/>
    <w:rsid w:val="00F00EDF"/>
    <w:rsid w:val="00F01466"/>
    <w:rsid w:val="00F016F8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1A3"/>
    <w:rsid w:val="00F0221B"/>
    <w:rsid w:val="00F02253"/>
    <w:rsid w:val="00F024E0"/>
    <w:rsid w:val="00F027FE"/>
    <w:rsid w:val="00F02A65"/>
    <w:rsid w:val="00F02ABB"/>
    <w:rsid w:val="00F02D15"/>
    <w:rsid w:val="00F02D22"/>
    <w:rsid w:val="00F02FBD"/>
    <w:rsid w:val="00F0319B"/>
    <w:rsid w:val="00F037BF"/>
    <w:rsid w:val="00F03820"/>
    <w:rsid w:val="00F03897"/>
    <w:rsid w:val="00F039DB"/>
    <w:rsid w:val="00F03C8E"/>
    <w:rsid w:val="00F03CD3"/>
    <w:rsid w:val="00F03D9E"/>
    <w:rsid w:val="00F04018"/>
    <w:rsid w:val="00F04866"/>
    <w:rsid w:val="00F04A8A"/>
    <w:rsid w:val="00F04B86"/>
    <w:rsid w:val="00F04BD9"/>
    <w:rsid w:val="00F04D18"/>
    <w:rsid w:val="00F04D25"/>
    <w:rsid w:val="00F04EFC"/>
    <w:rsid w:val="00F05165"/>
    <w:rsid w:val="00F051CE"/>
    <w:rsid w:val="00F05250"/>
    <w:rsid w:val="00F05895"/>
    <w:rsid w:val="00F05AA6"/>
    <w:rsid w:val="00F05B9E"/>
    <w:rsid w:val="00F05BFD"/>
    <w:rsid w:val="00F05F0C"/>
    <w:rsid w:val="00F05FC7"/>
    <w:rsid w:val="00F06476"/>
    <w:rsid w:val="00F0647B"/>
    <w:rsid w:val="00F06584"/>
    <w:rsid w:val="00F06634"/>
    <w:rsid w:val="00F06963"/>
    <w:rsid w:val="00F069A7"/>
    <w:rsid w:val="00F06C29"/>
    <w:rsid w:val="00F06D7E"/>
    <w:rsid w:val="00F06EA0"/>
    <w:rsid w:val="00F06F42"/>
    <w:rsid w:val="00F0702D"/>
    <w:rsid w:val="00F072E8"/>
    <w:rsid w:val="00F074AA"/>
    <w:rsid w:val="00F079E9"/>
    <w:rsid w:val="00F07B4C"/>
    <w:rsid w:val="00F07FB4"/>
    <w:rsid w:val="00F07FD4"/>
    <w:rsid w:val="00F1071E"/>
    <w:rsid w:val="00F107A3"/>
    <w:rsid w:val="00F1094F"/>
    <w:rsid w:val="00F109A9"/>
    <w:rsid w:val="00F10AFE"/>
    <w:rsid w:val="00F10EDD"/>
    <w:rsid w:val="00F112D5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572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4B"/>
    <w:rsid w:val="00F17093"/>
    <w:rsid w:val="00F1714A"/>
    <w:rsid w:val="00F17372"/>
    <w:rsid w:val="00F1749B"/>
    <w:rsid w:val="00F17567"/>
    <w:rsid w:val="00F17724"/>
    <w:rsid w:val="00F1776E"/>
    <w:rsid w:val="00F17A8B"/>
    <w:rsid w:val="00F17BD1"/>
    <w:rsid w:val="00F17C14"/>
    <w:rsid w:val="00F17D89"/>
    <w:rsid w:val="00F17DC3"/>
    <w:rsid w:val="00F17DFD"/>
    <w:rsid w:val="00F17F00"/>
    <w:rsid w:val="00F17FFE"/>
    <w:rsid w:val="00F200A4"/>
    <w:rsid w:val="00F20296"/>
    <w:rsid w:val="00F2050B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920"/>
    <w:rsid w:val="00F21ABE"/>
    <w:rsid w:val="00F21AEE"/>
    <w:rsid w:val="00F21B48"/>
    <w:rsid w:val="00F21D80"/>
    <w:rsid w:val="00F220B0"/>
    <w:rsid w:val="00F2224A"/>
    <w:rsid w:val="00F2229E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30"/>
    <w:rsid w:val="00F24F33"/>
    <w:rsid w:val="00F24FE5"/>
    <w:rsid w:val="00F25042"/>
    <w:rsid w:val="00F25186"/>
    <w:rsid w:val="00F252A5"/>
    <w:rsid w:val="00F2569D"/>
    <w:rsid w:val="00F25782"/>
    <w:rsid w:val="00F25AE8"/>
    <w:rsid w:val="00F25B9F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9EE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27"/>
    <w:rsid w:val="00F33C67"/>
    <w:rsid w:val="00F33FE5"/>
    <w:rsid w:val="00F3422A"/>
    <w:rsid w:val="00F34245"/>
    <w:rsid w:val="00F34380"/>
    <w:rsid w:val="00F3440C"/>
    <w:rsid w:val="00F344CB"/>
    <w:rsid w:val="00F344D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06D"/>
    <w:rsid w:val="00F4010F"/>
    <w:rsid w:val="00F404C2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63B"/>
    <w:rsid w:val="00F41691"/>
    <w:rsid w:val="00F417E1"/>
    <w:rsid w:val="00F41A12"/>
    <w:rsid w:val="00F41AE8"/>
    <w:rsid w:val="00F41D82"/>
    <w:rsid w:val="00F4203B"/>
    <w:rsid w:val="00F422F9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763"/>
    <w:rsid w:val="00F448B5"/>
    <w:rsid w:val="00F44CFE"/>
    <w:rsid w:val="00F44D33"/>
    <w:rsid w:val="00F44F19"/>
    <w:rsid w:val="00F4508D"/>
    <w:rsid w:val="00F45252"/>
    <w:rsid w:val="00F4558B"/>
    <w:rsid w:val="00F456A4"/>
    <w:rsid w:val="00F458A5"/>
    <w:rsid w:val="00F45C57"/>
    <w:rsid w:val="00F45D02"/>
    <w:rsid w:val="00F464C3"/>
    <w:rsid w:val="00F46545"/>
    <w:rsid w:val="00F4657C"/>
    <w:rsid w:val="00F46615"/>
    <w:rsid w:val="00F46D34"/>
    <w:rsid w:val="00F47095"/>
    <w:rsid w:val="00F47128"/>
    <w:rsid w:val="00F473E1"/>
    <w:rsid w:val="00F4766E"/>
    <w:rsid w:val="00F47840"/>
    <w:rsid w:val="00F4786A"/>
    <w:rsid w:val="00F47944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0E5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834"/>
    <w:rsid w:val="00F52ABC"/>
    <w:rsid w:val="00F52B64"/>
    <w:rsid w:val="00F52DE0"/>
    <w:rsid w:val="00F52FD9"/>
    <w:rsid w:val="00F53060"/>
    <w:rsid w:val="00F534C9"/>
    <w:rsid w:val="00F535F2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4E94"/>
    <w:rsid w:val="00F55032"/>
    <w:rsid w:val="00F55106"/>
    <w:rsid w:val="00F55381"/>
    <w:rsid w:val="00F556D9"/>
    <w:rsid w:val="00F5575C"/>
    <w:rsid w:val="00F5583D"/>
    <w:rsid w:val="00F559EE"/>
    <w:rsid w:val="00F55ACD"/>
    <w:rsid w:val="00F55B56"/>
    <w:rsid w:val="00F55BEA"/>
    <w:rsid w:val="00F55F0F"/>
    <w:rsid w:val="00F56436"/>
    <w:rsid w:val="00F5644D"/>
    <w:rsid w:val="00F56620"/>
    <w:rsid w:val="00F568FC"/>
    <w:rsid w:val="00F56BDD"/>
    <w:rsid w:val="00F56D14"/>
    <w:rsid w:val="00F56F35"/>
    <w:rsid w:val="00F56F9B"/>
    <w:rsid w:val="00F5711C"/>
    <w:rsid w:val="00F5726E"/>
    <w:rsid w:val="00F57275"/>
    <w:rsid w:val="00F57287"/>
    <w:rsid w:val="00F57327"/>
    <w:rsid w:val="00F574AD"/>
    <w:rsid w:val="00F577CA"/>
    <w:rsid w:val="00F57A5D"/>
    <w:rsid w:val="00F601AF"/>
    <w:rsid w:val="00F604BF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3F1"/>
    <w:rsid w:val="00F614CE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3D0E"/>
    <w:rsid w:val="00F6453E"/>
    <w:rsid w:val="00F645DB"/>
    <w:rsid w:val="00F64830"/>
    <w:rsid w:val="00F64A3A"/>
    <w:rsid w:val="00F64C41"/>
    <w:rsid w:val="00F6530D"/>
    <w:rsid w:val="00F65410"/>
    <w:rsid w:val="00F655D2"/>
    <w:rsid w:val="00F65628"/>
    <w:rsid w:val="00F65771"/>
    <w:rsid w:val="00F65B95"/>
    <w:rsid w:val="00F65FD7"/>
    <w:rsid w:val="00F6602C"/>
    <w:rsid w:val="00F665F3"/>
    <w:rsid w:val="00F6702B"/>
    <w:rsid w:val="00F670C9"/>
    <w:rsid w:val="00F67209"/>
    <w:rsid w:val="00F678F7"/>
    <w:rsid w:val="00F679D5"/>
    <w:rsid w:val="00F67B1B"/>
    <w:rsid w:val="00F67CBE"/>
    <w:rsid w:val="00F67F81"/>
    <w:rsid w:val="00F700A5"/>
    <w:rsid w:val="00F70418"/>
    <w:rsid w:val="00F704A3"/>
    <w:rsid w:val="00F7052A"/>
    <w:rsid w:val="00F70537"/>
    <w:rsid w:val="00F70711"/>
    <w:rsid w:val="00F7080E"/>
    <w:rsid w:val="00F70819"/>
    <w:rsid w:val="00F709FC"/>
    <w:rsid w:val="00F70D8F"/>
    <w:rsid w:val="00F70DB9"/>
    <w:rsid w:val="00F70FEC"/>
    <w:rsid w:val="00F710CB"/>
    <w:rsid w:val="00F710CF"/>
    <w:rsid w:val="00F71192"/>
    <w:rsid w:val="00F7157B"/>
    <w:rsid w:val="00F715E7"/>
    <w:rsid w:val="00F720EF"/>
    <w:rsid w:val="00F722D5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D81"/>
    <w:rsid w:val="00F74E10"/>
    <w:rsid w:val="00F74E94"/>
    <w:rsid w:val="00F74F49"/>
    <w:rsid w:val="00F750EB"/>
    <w:rsid w:val="00F7543B"/>
    <w:rsid w:val="00F754B2"/>
    <w:rsid w:val="00F7562F"/>
    <w:rsid w:val="00F7580E"/>
    <w:rsid w:val="00F75D46"/>
    <w:rsid w:val="00F75E19"/>
    <w:rsid w:val="00F75FE3"/>
    <w:rsid w:val="00F7608F"/>
    <w:rsid w:val="00F760D8"/>
    <w:rsid w:val="00F761E6"/>
    <w:rsid w:val="00F763A4"/>
    <w:rsid w:val="00F7649D"/>
    <w:rsid w:val="00F7699F"/>
    <w:rsid w:val="00F76A74"/>
    <w:rsid w:val="00F76BD9"/>
    <w:rsid w:val="00F76C8E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BAD"/>
    <w:rsid w:val="00F77EA7"/>
    <w:rsid w:val="00F77FEE"/>
    <w:rsid w:val="00F80026"/>
    <w:rsid w:val="00F80146"/>
    <w:rsid w:val="00F805D6"/>
    <w:rsid w:val="00F806E1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1FDE"/>
    <w:rsid w:val="00F82026"/>
    <w:rsid w:val="00F82196"/>
    <w:rsid w:val="00F822B4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331"/>
    <w:rsid w:val="00F83F9C"/>
    <w:rsid w:val="00F8401C"/>
    <w:rsid w:val="00F8403C"/>
    <w:rsid w:val="00F844AA"/>
    <w:rsid w:val="00F8453C"/>
    <w:rsid w:val="00F84EB4"/>
    <w:rsid w:val="00F8505B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3AC"/>
    <w:rsid w:val="00F8640D"/>
    <w:rsid w:val="00F8654A"/>
    <w:rsid w:val="00F867AD"/>
    <w:rsid w:val="00F8689C"/>
    <w:rsid w:val="00F86C77"/>
    <w:rsid w:val="00F8744B"/>
    <w:rsid w:val="00F874B3"/>
    <w:rsid w:val="00F875BE"/>
    <w:rsid w:val="00F87644"/>
    <w:rsid w:val="00F87752"/>
    <w:rsid w:val="00F8781E"/>
    <w:rsid w:val="00F878BB"/>
    <w:rsid w:val="00F87C98"/>
    <w:rsid w:val="00F87CB9"/>
    <w:rsid w:val="00F87D26"/>
    <w:rsid w:val="00F900C9"/>
    <w:rsid w:val="00F90295"/>
    <w:rsid w:val="00F9032D"/>
    <w:rsid w:val="00F90381"/>
    <w:rsid w:val="00F90418"/>
    <w:rsid w:val="00F9046A"/>
    <w:rsid w:val="00F9052E"/>
    <w:rsid w:val="00F907D0"/>
    <w:rsid w:val="00F908BA"/>
    <w:rsid w:val="00F90978"/>
    <w:rsid w:val="00F9098D"/>
    <w:rsid w:val="00F90D97"/>
    <w:rsid w:val="00F9109E"/>
    <w:rsid w:val="00F91276"/>
    <w:rsid w:val="00F91278"/>
    <w:rsid w:val="00F91383"/>
    <w:rsid w:val="00F91418"/>
    <w:rsid w:val="00F914D4"/>
    <w:rsid w:val="00F9175A"/>
    <w:rsid w:val="00F917EC"/>
    <w:rsid w:val="00F9195D"/>
    <w:rsid w:val="00F9196F"/>
    <w:rsid w:val="00F919F6"/>
    <w:rsid w:val="00F91A2E"/>
    <w:rsid w:val="00F91D1C"/>
    <w:rsid w:val="00F91E28"/>
    <w:rsid w:val="00F91E6A"/>
    <w:rsid w:val="00F922FB"/>
    <w:rsid w:val="00F9254C"/>
    <w:rsid w:val="00F92573"/>
    <w:rsid w:val="00F9291D"/>
    <w:rsid w:val="00F92CC3"/>
    <w:rsid w:val="00F9304B"/>
    <w:rsid w:val="00F93050"/>
    <w:rsid w:val="00F93103"/>
    <w:rsid w:val="00F932CC"/>
    <w:rsid w:val="00F93793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7DE"/>
    <w:rsid w:val="00F9499B"/>
    <w:rsid w:val="00F94A32"/>
    <w:rsid w:val="00F95014"/>
    <w:rsid w:val="00F9520E"/>
    <w:rsid w:val="00F956BC"/>
    <w:rsid w:val="00F958DF"/>
    <w:rsid w:val="00F95CB3"/>
    <w:rsid w:val="00F95FAE"/>
    <w:rsid w:val="00F960C2"/>
    <w:rsid w:val="00F9631F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27F"/>
    <w:rsid w:val="00FA03D1"/>
    <w:rsid w:val="00FA06A0"/>
    <w:rsid w:val="00FA09CF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6A"/>
    <w:rsid w:val="00FA1CF2"/>
    <w:rsid w:val="00FA2462"/>
    <w:rsid w:val="00FA27F2"/>
    <w:rsid w:val="00FA27FC"/>
    <w:rsid w:val="00FA2A07"/>
    <w:rsid w:val="00FA2AE1"/>
    <w:rsid w:val="00FA2AF3"/>
    <w:rsid w:val="00FA2C16"/>
    <w:rsid w:val="00FA2C18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9D"/>
    <w:rsid w:val="00FA4CDF"/>
    <w:rsid w:val="00FA4D16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B22"/>
    <w:rsid w:val="00FA6C94"/>
    <w:rsid w:val="00FA6E60"/>
    <w:rsid w:val="00FA6F9E"/>
    <w:rsid w:val="00FA71AB"/>
    <w:rsid w:val="00FA7332"/>
    <w:rsid w:val="00FA7527"/>
    <w:rsid w:val="00FA7A59"/>
    <w:rsid w:val="00FA7AD5"/>
    <w:rsid w:val="00FA7B31"/>
    <w:rsid w:val="00FA7BB5"/>
    <w:rsid w:val="00FA7D2F"/>
    <w:rsid w:val="00FA7D6C"/>
    <w:rsid w:val="00FB02FC"/>
    <w:rsid w:val="00FB031F"/>
    <w:rsid w:val="00FB0419"/>
    <w:rsid w:val="00FB0431"/>
    <w:rsid w:val="00FB054F"/>
    <w:rsid w:val="00FB0652"/>
    <w:rsid w:val="00FB0833"/>
    <w:rsid w:val="00FB088D"/>
    <w:rsid w:val="00FB0D0B"/>
    <w:rsid w:val="00FB11F8"/>
    <w:rsid w:val="00FB12E4"/>
    <w:rsid w:val="00FB137B"/>
    <w:rsid w:val="00FB1614"/>
    <w:rsid w:val="00FB1772"/>
    <w:rsid w:val="00FB1A4C"/>
    <w:rsid w:val="00FB1C61"/>
    <w:rsid w:val="00FB1D22"/>
    <w:rsid w:val="00FB1E07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89B"/>
    <w:rsid w:val="00FB7977"/>
    <w:rsid w:val="00FB7991"/>
    <w:rsid w:val="00FB7D57"/>
    <w:rsid w:val="00FB7EBA"/>
    <w:rsid w:val="00FC0034"/>
    <w:rsid w:val="00FC0145"/>
    <w:rsid w:val="00FC0169"/>
    <w:rsid w:val="00FC0178"/>
    <w:rsid w:val="00FC042A"/>
    <w:rsid w:val="00FC0A0F"/>
    <w:rsid w:val="00FC0AFD"/>
    <w:rsid w:val="00FC0F44"/>
    <w:rsid w:val="00FC100E"/>
    <w:rsid w:val="00FC1160"/>
    <w:rsid w:val="00FC11C6"/>
    <w:rsid w:val="00FC1316"/>
    <w:rsid w:val="00FC1359"/>
    <w:rsid w:val="00FC1573"/>
    <w:rsid w:val="00FC15CA"/>
    <w:rsid w:val="00FC16C9"/>
    <w:rsid w:val="00FC17B0"/>
    <w:rsid w:val="00FC1803"/>
    <w:rsid w:val="00FC1868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B6E"/>
    <w:rsid w:val="00FC3E8E"/>
    <w:rsid w:val="00FC3F2D"/>
    <w:rsid w:val="00FC429D"/>
    <w:rsid w:val="00FC431D"/>
    <w:rsid w:val="00FC43AF"/>
    <w:rsid w:val="00FC44BC"/>
    <w:rsid w:val="00FC45D4"/>
    <w:rsid w:val="00FC45EC"/>
    <w:rsid w:val="00FC469C"/>
    <w:rsid w:val="00FC4933"/>
    <w:rsid w:val="00FC4B40"/>
    <w:rsid w:val="00FC4CFD"/>
    <w:rsid w:val="00FC4D45"/>
    <w:rsid w:val="00FC5098"/>
    <w:rsid w:val="00FC5680"/>
    <w:rsid w:val="00FC56EE"/>
    <w:rsid w:val="00FC587B"/>
    <w:rsid w:val="00FC58AE"/>
    <w:rsid w:val="00FC5D15"/>
    <w:rsid w:val="00FC5DC7"/>
    <w:rsid w:val="00FC5DD6"/>
    <w:rsid w:val="00FC5FBF"/>
    <w:rsid w:val="00FC6073"/>
    <w:rsid w:val="00FC624F"/>
    <w:rsid w:val="00FC62F5"/>
    <w:rsid w:val="00FC658F"/>
    <w:rsid w:val="00FC67A2"/>
    <w:rsid w:val="00FC67E7"/>
    <w:rsid w:val="00FC688A"/>
    <w:rsid w:val="00FC6A08"/>
    <w:rsid w:val="00FC6AF2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AE5"/>
    <w:rsid w:val="00FD0DF6"/>
    <w:rsid w:val="00FD0FE9"/>
    <w:rsid w:val="00FD14C3"/>
    <w:rsid w:val="00FD15C6"/>
    <w:rsid w:val="00FD16BD"/>
    <w:rsid w:val="00FD1706"/>
    <w:rsid w:val="00FD170A"/>
    <w:rsid w:val="00FD1797"/>
    <w:rsid w:val="00FD1CC9"/>
    <w:rsid w:val="00FD1CE2"/>
    <w:rsid w:val="00FD1CFE"/>
    <w:rsid w:val="00FD2028"/>
    <w:rsid w:val="00FD257A"/>
    <w:rsid w:val="00FD2774"/>
    <w:rsid w:val="00FD287A"/>
    <w:rsid w:val="00FD28B3"/>
    <w:rsid w:val="00FD2A9C"/>
    <w:rsid w:val="00FD2C66"/>
    <w:rsid w:val="00FD2CC7"/>
    <w:rsid w:val="00FD2D8B"/>
    <w:rsid w:val="00FD327D"/>
    <w:rsid w:val="00FD34F6"/>
    <w:rsid w:val="00FD38E8"/>
    <w:rsid w:val="00FD3963"/>
    <w:rsid w:val="00FD3F40"/>
    <w:rsid w:val="00FD4043"/>
    <w:rsid w:val="00FD40EE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EB9"/>
    <w:rsid w:val="00FD621B"/>
    <w:rsid w:val="00FD6274"/>
    <w:rsid w:val="00FD63AE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DC"/>
    <w:rsid w:val="00FD74F9"/>
    <w:rsid w:val="00FD75B1"/>
    <w:rsid w:val="00FD76A4"/>
    <w:rsid w:val="00FD775C"/>
    <w:rsid w:val="00FD7967"/>
    <w:rsid w:val="00FD7BA4"/>
    <w:rsid w:val="00FD7CDC"/>
    <w:rsid w:val="00FD7E0D"/>
    <w:rsid w:val="00FD7F85"/>
    <w:rsid w:val="00FE004F"/>
    <w:rsid w:val="00FE012F"/>
    <w:rsid w:val="00FE0222"/>
    <w:rsid w:val="00FE030C"/>
    <w:rsid w:val="00FE0B68"/>
    <w:rsid w:val="00FE0DCB"/>
    <w:rsid w:val="00FE0EEF"/>
    <w:rsid w:val="00FE0F57"/>
    <w:rsid w:val="00FE14DF"/>
    <w:rsid w:val="00FE1635"/>
    <w:rsid w:val="00FE1961"/>
    <w:rsid w:val="00FE19BB"/>
    <w:rsid w:val="00FE1BCA"/>
    <w:rsid w:val="00FE1D11"/>
    <w:rsid w:val="00FE1EE5"/>
    <w:rsid w:val="00FE1FCA"/>
    <w:rsid w:val="00FE21D0"/>
    <w:rsid w:val="00FE2372"/>
    <w:rsid w:val="00FE24EA"/>
    <w:rsid w:val="00FE26C6"/>
    <w:rsid w:val="00FE274A"/>
    <w:rsid w:val="00FE2786"/>
    <w:rsid w:val="00FE29E5"/>
    <w:rsid w:val="00FE2A97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25"/>
    <w:rsid w:val="00FE3AEC"/>
    <w:rsid w:val="00FE490C"/>
    <w:rsid w:val="00FE493D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B3D"/>
    <w:rsid w:val="00FE5CA6"/>
    <w:rsid w:val="00FE5F08"/>
    <w:rsid w:val="00FE6055"/>
    <w:rsid w:val="00FE64B2"/>
    <w:rsid w:val="00FE6627"/>
    <w:rsid w:val="00FE6685"/>
    <w:rsid w:val="00FE67E0"/>
    <w:rsid w:val="00FE6897"/>
    <w:rsid w:val="00FE6B1C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2DB3"/>
    <w:rsid w:val="00FF3009"/>
    <w:rsid w:val="00FF3657"/>
    <w:rsid w:val="00FF36EB"/>
    <w:rsid w:val="00FF3867"/>
    <w:rsid w:val="00FF3890"/>
    <w:rsid w:val="00FF3AD0"/>
    <w:rsid w:val="00FF3B19"/>
    <w:rsid w:val="00FF3F74"/>
    <w:rsid w:val="00FF4013"/>
    <w:rsid w:val="00FF417F"/>
    <w:rsid w:val="00FF4197"/>
    <w:rsid w:val="00FF41F5"/>
    <w:rsid w:val="00FF44A2"/>
    <w:rsid w:val="00FF44C5"/>
    <w:rsid w:val="00FF46FD"/>
    <w:rsid w:val="00FF4893"/>
    <w:rsid w:val="00FF4F9A"/>
    <w:rsid w:val="00FF553B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9B"/>
    <w:rsid w:val="00FF67CB"/>
    <w:rsid w:val="00FF6825"/>
    <w:rsid w:val="00FF69B1"/>
    <w:rsid w:val="00FF6D61"/>
    <w:rsid w:val="00FF6E25"/>
    <w:rsid w:val="00FF6EBB"/>
    <w:rsid w:val="00FF7070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DC7C2"/>
  <w15:docId w15:val="{4C318100-6A9F-47FE-B37F-5EF82E04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38A"/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A864C2"/>
    <w:rPr>
      <w:rFonts w:ascii="Cambria" w:hAnsi="Cambria"/>
      <w:color w:val="243F60"/>
      <w:sz w:val="22"/>
      <w:lang w:val="ru-RU" w:eastAsia="ru-RU"/>
    </w:rPr>
  </w:style>
  <w:style w:type="table" w:styleId="a3">
    <w:name w:val="Table Grid"/>
    <w:basedOn w:val="a1"/>
    <w:uiPriority w:val="59"/>
    <w:rsid w:val="005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D1D82"/>
    <w:rPr>
      <w:sz w:val="28"/>
      <w:lang w:val="ru-RU" w:eastAsia="ru-RU"/>
    </w:rPr>
  </w:style>
  <w:style w:type="character" w:styleId="a6">
    <w:name w:val="page number"/>
    <w:uiPriority w:val="99"/>
    <w:rsid w:val="005716C7"/>
    <w:rPr>
      <w:rFonts w:cs="Times New Roman"/>
    </w:rPr>
  </w:style>
  <w:style w:type="paragraph" w:styleId="a7">
    <w:name w:val="footer"/>
    <w:basedOn w:val="a"/>
    <w:link w:val="a8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33D38"/>
    <w:rPr>
      <w:sz w:val="28"/>
      <w:szCs w:val="28"/>
    </w:r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716C7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A47FFA"/>
    <w:rPr>
      <w:rFonts w:ascii="Tahoma" w:hAnsi="Tahoma"/>
      <w:sz w:val="16"/>
      <w:lang w:val="ru-RU" w:eastAsia="ru-RU"/>
    </w:rPr>
  </w:style>
  <w:style w:type="paragraph" w:styleId="2">
    <w:name w:val="Body Text 2"/>
    <w:basedOn w:val="a"/>
    <w:link w:val="20"/>
    <w:uiPriority w:val="99"/>
    <w:rsid w:val="005716C7"/>
  </w:style>
  <w:style w:type="character" w:customStyle="1" w:styleId="20">
    <w:name w:val="Основной текст 2 Знак"/>
    <w:link w:val="2"/>
    <w:uiPriority w:val="99"/>
    <w:semiHidden/>
    <w:rsid w:val="00F33D38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5716C7"/>
    <w:pPr>
      <w:ind w:firstLine="90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33D38"/>
    <w:rPr>
      <w:sz w:val="16"/>
      <w:szCs w:val="16"/>
    </w:rPr>
  </w:style>
  <w:style w:type="character" w:customStyle="1" w:styleId="x-red1">
    <w:name w:val="x-red1"/>
    <w:rsid w:val="005716C7"/>
    <w:rPr>
      <w:color w:val="C53500"/>
      <w:sz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uiPriority w:val="99"/>
    <w:rsid w:val="00BF2639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rsid w:val="00F33D38"/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355D15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F33D38"/>
    <w:rPr>
      <w:sz w:val="28"/>
      <w:szCs w:val="28"/>
    </w:rPr>
  </w:style>
  <w:style w:type="paragraph" w:customStyle="1" w:styleId="1">
    <w:name w:val="Обычный1"/>
    <w:rsid w:val="009D607C"/>
  </w:style>
  <w:style w:type="paragraph" w:styleId="21">
    <w:name w:val="Body Text Indent 2"/>
    <w:basedOn w:val="a"/>
    <w:link w:val="22"/>
    <w:uiPriority w:val="99"/>
    <w:rsid w:val="000845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33D38"/>
    <w:rPr>
      <w:sz w:val="28"/>
      <w:szCs w:val="28"/>
    </w:r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rsid w:val="0078255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33D38"/>
    <w:rPr>
      <w:sz w:val="28"/>
      <w:szCs w:val="28"/>
    </w:rPr>
  </w:style>
  <w:style w:type="paragraph" w:styleId="af1">
    <w:name w:val="Document Map"/>
    <w:basedOn w:val="a"/>
    <w:link w:val="af2"/>
    <w:uiPriority w:val="99"/>
    <w:semiHidden/>
    <w:rsid w:val="00A91A55"/>
    <w:pPr>
      <w:shd w:val="clear" w:color="auto" w:fill="000080"/>
    </w:pPr>
    <w:rPr>
      <w:sz w:val="0"/>
      <w:szCs w:val="0"/>
    </w:rPr>
  </w:style>
  <w:style w:type="character" w:customStyle="1" w:styleId="af2">
    <w:name w:val="Схема документа Знак"/>
    <w:link w:val="af1"/>
    <w:uiPriority w:val="99"/>
    <w:semiHidden/>
    <w:rsid w:val="00F33D38"/>
    <w:rPr>
      <w:sz w:val="0"/>
      <w:szCs w:val="0"/>
    </w:rPr>
  </w:style>
  <w:style w:type="paragraph" w:styleId="af3">
    <w:name w:val="Normal (Web)"/>
    <w:basedOn w:val="a"/>
    <w:uiPriority w:val="99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4">
    <w:name w:val="Block Text"/>
    <w:basedOn w:val="a"/>
    <w:uiPriority w:val="99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5">
    <w:name w:val="???????"/>
    <w:rsid w:val="00ED1D82"/>
    <w:rPr>
      <w:sz w:val="24"/>
    </w:rPr>
  </w:style>
  <w:style w:type="paragraph" w:customStyle="1" w:styleId="af6">
    <w:name w:val="Формула"/>
    <w:basedOn w:val="ad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7">
    <w:name w:val="Title"/>
    <w:basedOn w:val="a"/>
    <w:link w:val="af8"/>
    <w:uiPriority w:val="10"/>
    <w:qFormat/>
    <w:rsid w:val="00ED1D82"/>
    <w:pPr>
      <w:autoSpaceDE w:val="0"/>
      <w:autoSpaceDN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8">
    <w:name w:val="Заголовок Знак"/>
    <w:link w:val="af7"/>
    <w:uiPriority w:val="10"/>
    <w:locked/>
    <w:rsid w:val="00ED1D82"/>
    <w:rPr>
      <w:rFonts w:ascii="Arial Narrow" w:hAnsi="Arial Narrow"/>
      <w:b/>
      <w:sz w:val="36"/>
      <w:lang w:val="ru-RU"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9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2">
    <w:name w:val="Основной шрифт абзаца1"/>
    <w:rsid w:val="006332AB"/>
  </w:style>
  <w:style w:type="paragraph" w:customStyle="1" w:styleId="afb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/>
      <w:b/>
      <w:sz w:val="26"/>
    </w:rPr>
  </w:style>
  <w:style w:type="paragraph" w:customStyle="1" w:styleId="ConsPlusCell">
    <w:name w:val="ConsPlusCell"/>
    <w:uiPriority w:val="99"/>
    <w:rsid w:val="00500F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0">
    <w:name w:val="Обычный11"/>
    <w:rsid w:val="007D2950"/>
    <w:rPr>
      <w:rFonts w:ascii="CG Times" w:hAnsi="CG Times"/>
    </w:rPr>
  </w:style>
  <w:style w:type="character" w:styleId="afc">
    <w:name w:val="Strong"/>
    <w:uiPriority w:val="22"/>
    <w:qFormat/>
    <w:rsid w:val="00CE531A"/>
    <w:rPr>
      <w:b/>
    </w:rPr>
  </w:style>
  <w:style w:type="character" w:customStyle="1" w:styleId="ConsPlusNormal0">
    <w:name w:val="ConsPlusNormal Знак"/>
    <w:link w:val="ConsPlusNormal"/>
    <w:locked/>
    <w:rsid w:val="00371B4A"/>
    <w:rPr>
      <w:rFonts w:ascii="Arial" w:hAnsi="Arial"/>
      <w:lang w:val="ru-RU" w:eastAsia="ru-RU" w:bidi="ar-SA"/>
    </w:rPr>
  </w:style>
  <w:style w:type="paragraph" w:customStyle="1" w:styleId="13">
    <w:name w:val="Абзац списка1"/>
    <w:basedOn w:val="a"/>
    <w:uiPriority w:val="34"/>
    <w:qFormat/>
    <w:rsid w:val="008615A6"/>
    <w:pPr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8615A6"/>
    <w:pPr>
      <w:suppressAutoHyphens/>
      <w:ind w:left="720"/>
    </w:pPr>
    <w:rPr>
      <w:kern w:val="1"/>
      <w:sz w:val="24"/>
      <w:szCs w:val="24"/>
      <w:lang w:eastAsia="ar-SA"/>
    </w:rPr>
  </w:style>
  <w:style w:type="character" w:styleId="afd">
    <w:name w:val="Hyperlink"/>
    <w:uiPriority w:val="99"/>
    <w:rsid w:val="00AD1372"/>
    <w:rPr>
      <w:color w:val="000080"/>
      <w:u w:val="single"/>
    </w:rPr>
  </w:style>
  <w:style w:type="paragraph" w:customStyle="1" w:styleId="15">
    <w:name w:val="Знак1"/>
    <w:basedOn w:val="a"/>
    <w:rsid w:val="00D67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No Spacing"/>
    <w:uiPriority w:val="1"/>
    <w:qFormat/>
    <w:rsid w:val="00FE21D0"/>
    <w:rPr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B26ECA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6ECA"/>
    <w:pPr>
      <w:widowControl w:val="0"/>
      <w:shd w:val="clear" w:color="auto" w:fill="FFFFFF"/>
      <w:spacing w:before="420" w:after="300" w:line="341" w:lineRule="exact"/>
      <w:ind w:hanging="1840"/>
    </w:pPr>
    <w:rPr>
      <w:rFonts w:ascii="Calibri" w:hAnsi="Calibri"/>
      <w:sz w:val="27"/>
      <w:szCs w:val="27"/>
    </w:rPr>
  </w:style>
  <w:style w:type="character" w:customStyle="1" w:styleId="16">
    <w:name w:val="Заголовок №1_"/>
    <w:link w:val="17"/>
    <w:rsid w:val="0034642A"/>
    <w:rPr>
      <w:b/>
      <w:bCs/>
      <w:spacing w:val="6"/>
      <w:shd w:val="clear" w:color="auto" w:fill="FFFFFF"/>
    </w:rPr>
  </w:style>
  <w:style w:type="paragraph" w:customStyle="1" w:styleId="17">
    <w:name w:val="Заголовок №1"/>
    <w:basedOn w:val="a"/>
    <w:link w:val="16"/>
    <w:rsid w:val="0034642A"/>
    <w:pPr>
      <w:widowControl w:val="0"/>
      <w:shd w:val="clear" w:color="auto" w:fill="FFFFFF"/>
      <w:spacing w:before="240" w:line="0" w:lineRule="atLeast"/>
      <w:outlineLvl w:val="0"/>
    </w:pPr>
    <w:rPr>
      <w:b/>
      <w:bCs/>
      <w:spacing w:val="6"/>
      <w:sz w:val="20"/>
      <w:szCs w:val="20"/>
    </w:rPr>
  </w:style>
  <w:style w:type="paragraph" w:customStyle="1" w:styleId="Default">
    <w:name w:val="Default"/>
    <w:rsid w:val="00121E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6">
    <w:name w:val="fontstyle16"/>
    <w:basedOn w:val="a0"/>
    <w:rsid w:val="00121EE2"/>
  </w:style>
  <w:style w:type="paragraph" w:customStyle="1" w:styleId="style11">
    <w:name w:val="style11"/>
    <w:basedOn w:val="a"/>
    <w:rsid w:val="00121EE2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7B2121"/>
    <w:pPr>
      <w:ind w:left="720"/>
      <w:contextualSpacing/>
    </w:pPr>
  </w:style>
  <w:style w:type="paragraph" w:customStyle="1" w:styleId="paragraph">
    <w:name w:val="paragraph"/>
    <w:basedOn w:val="a"/>
    <w:rsid w:val="00C60F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60FB0"/>
  </w:style>
  <w:style w:type="character" w:customStyle="1" w:styleId="eop">
    <w:name w:val="eop"/>
    <w:basedOn w:val="a0"/>
    <w:rsid w:val="00C60FB0"/>
  </w:style>
  <w:style w:type="character" w:customStyle="1" w:styleId="contextualspellingandgrammarerror">
    <w:name w:val="contextualspellingandgrammarerror"/>
    <w:basedOn w:val="a0"/>
    <w:rsid w:val="00C60FB0"/>
  </w:style>
  <w:style w:type="character" w:customStyle="1" w:styleId="spellingerror">
    <w:name w:val="spellingerror"/>
    <w:basedOn w:val="a0"/>
    <w:rsid w:val="00C60FB0"/>
  </w:style>
  <w:style w:type="character" w:customStyle="1" w:styleId="scxw162424541">
    <w:name w:val="scxw162424541"/>
    <w:basedOn w:val="a0"/>
    <w:rsid w:val="00C6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otol-okrug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70D5-63B1-4544-AFB9-ED1E3923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3546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nikitina</dc:creator>
  <cp:lastModifiedBy>Marchuk_LV</cp:lastModifiedBy>
  <cp:revision>5</cp:revision>
  <cp:lastPrinted>2020-10-28T02:29:00Z</cp:lastPrinted>
  <dcterms:created xsi:type="dcterms:W3CDTF">2025-12-13T03:42:00Z</dcterms:created>
  <dcterms:modified xsi:type="dcterms:W3CDTF">2025-12-22T02:22:00Z</dcterms:modified>
</cp:coreProperties>
</file>